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0"/>
        <w:gridCol w:w="3434"/>
        <w:gridCol w:w="1818"/>
        <w:gridCol w:w="1955"/>
        <w:gridCol w:w="1949"/>
        <w:gridCol w:w="6"/>
      </w:tblGrid>
      <w:tr w:rsidR="006B15E7" w:rsidRPr="008935B1" w14:paraId="483E6820" w14:textId="77777777" w:rsidTr="006C0231">
        <w:trPr>
          <w:gridAfter w:val="1"/>
          <w:wAfter w:w="6" w:type="dxa"/>
          <w:trHeight w:val="672"/>
        </w:trPr>
        <w:tc>
          <w:tcPr>
            <w:tcW w:w="97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159A65" w14:textId="795AE69A" w:rsidR="006B15E7" w:rsidRDefault="00DD1ABF" w:rsidP="00DD1ABF">
            <w:pPr>
              <w:jc w:val="center"/>
              <w:rPr>
                <w:b/>
                <w:sz w:val="28"/>
                <w:szCs w:val="28"/>
              </w:rPr>
            </w:pPr>
            <w:r w:rsidRPr="00DD1ABF">
              <w:rPr>
                <w:b/>
                <w:sz w:val="28"/>
                <w:szCs w:val="28"/>
              </w:rPr>
              <w:t>Перечень производителей с информацией об используемых средствах идентификации (защищенные ил</w:t>
            </w:r>
            <w:r>
              <w:rPr>
                <w:b/>
                <w:sz w:val="28"/>
                <w:szCs w:val="28"/>
              </w:rPr>
              <w:t xml:space="preserve">и незащищенные) при маркировке </w:t>
            </w:r>
            <w:r w:rsidRPr="00DD1ABF">
              <w:rPr>
                <w:b/>
                <w:sz w:val="28"/>
                <w:szCs w:val="28"/>
              </w:rPr>
              <w:t>молочной продукции (</w:t>
            </w:r>
            <w:r>
              <w:rPr>
                <w:b/>
                <w:sz w:val="28"/>
                <w:szCs w:val="28"/>
              </w:rPr>
              <w:t>третий</w:t>
            </w:r>
            <w:r w:rsidRPr="00DD1ABF">
              <w:rPr>
                <w:b/>
                <w:sz w:val="28"/>
                <w:szCs w:val="28"/>
              </w:rPr>
              <w:t xml:space="preserve"> этап)</w:t>
            </w:r>
            <w:r w:rsidR="006B15E7" w:rsidRPr="00DD1ABF">
              <w:rPr>
                <w:b/>
                <w:sz w:val="28"/>
                <w:szCs w:val="28"/>
              </w:rPr>
              <w:tab/>
            </w:r>
            <w:r w:rsidR="006B15E7" w:rsidRPr="00DD1ABF">
              <w:rPr>
                <w:b/>
                <w:sz w:val="28"/>
                <w:szCs w:val="28"/>
              </w:rPr>
              <w:tab/>
            </w:r>
            <w:r w:rsidR="006B15E7" w:rsidRPr="00DD1ABF">
              <w:rPr>
                <w:b/>
                <w:sz w:val="28"/>
                <w:szCs w:val="28"/>
              </w:rPr>
              <w:tab/>
            </w:r>
            <w:r w:rsidR="006B15E7" w:rsidRPr="00DD1ABF">
              <w:rPr>
                <w:b/>
                <w:sz w:val="28"/>
                <w:szCs w:val="28"/>
              </w:rPr>
              <w:tab/>
            </w:r>
            <w:r w:rsidR="006B15E7" w:rsidRPr="00DD1ABF">
              <w:rPr>
                <w:b/>
                <w:sz w:val="28"/>
                <w:szCs w:val="28"/>
              </w:rPr>
              <w:tab/>
            </w:r>
            <w:r w:rsidR="006B15E7" w:rsidRPr="00DD1ABF">
              <w:rPr>
                <w:b/>
                <w:sz w:val="28"/>
                <w:szCs w:val="28"/>
              </w:rPr>
              <w:tab/>
            </w:r>
            <w:r w:rsidR="006B15E7" w:rsidRPr="00DD1ABF">
              <w:rPr>
                <w:b/>
                <w:sz w:val="28"/>
                <w:szCs w:val="28"/>
              </w:rPr>
              <w:tab/>
            </w:r>
          </w:p>
          <w:p w14:paraId="347D5BFA" w14:textId="022C4311" w:rsidR="00DD1ABF" w:rsidRPr="008935B1" w:rsidRDefault="00DD1ABF" w:rsidP="00DD1A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B15E7" w:rsidRPr="008935B1" w14:paraId="74992B35" w14:textId="77777777" w:rsidTr="006C0231">
        <w:trPr>
          <w:gridAfter w:val="1"/>
          <w:wAfter w:w="6" w:type="dxa"/>
          <w:trHeight w:val="312"/>
        </w:trPr>
        <w:tc>
          <w:tcPr>
            <w:tcW w:w="9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7974" w14:textId="77777777" w:rsidR="006B15E7" w:rsidRPr="004D1511" w:rsidRDefault="006B15E7" w:rsidP="006C0231">
            <w:pPr>
              <w:jc w:val="center"/>
              <w:rPr>
                <w:sz w:val="24"/>
                <w:szCs w:val="24"/>
              </w:rPr>
            </w:pPr>
            <w:r w:rsidRPr="004D1511">
              <w:rPr>
                <w:sz w:val="24"/>
                <w:szCs w:val="24"/>
              </w:rPr>
              <w:t>3- этап  (молочная продукция со сроком хранения до 40 суток)</w:t>
            </w:r>
          </w:p>
        </w:tc>
      </w:tr>
      <w:tr w:rsidR="006B15E7" w:rsidRPr="008935B1" w14:paraId="7E61AC1A" w14:textId="77777777" w:rsidTr="006C0231">
        <w:trPr>
          <w:trHeight w:val="12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88D1" w14:textId="77777777" w:rsidR="006B15E7" w:rsidRPr="008935B1" w:rsidRDefault="006B15E7" w:rsidP="006C0231">
            <w:pPr>
              <w:jc w:val="center"/>
              <w:rPr>
                <w:sz w:val="24"/>
                <w:szCs w:val="24"/>
              </w:rPr>
            </w:pPr>
            <w:r w:rsidRPr="008935B1">
              <w:rPr>
                <w:sz w:val="24"/>
                <w:szCs w:val="24"/>
              </w:rPr>
              <w:t>№ п/п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7771" w14:textId="77777777" w:rsidR="006B15E7" w:rsidRPr="008935B1" w:rsidRDefault="006B15E7" w:rsidP="006C0231">
            <w:pPr>
              <w:jc w:val="center"/>
              <w:rPr>
                <w:sz w:val="24"/>
                <w:szCs w:val="24"/>
              </w:rPr>
            </w:pPr>
            <w:r w:rsidRPr="008935B1">
              <w:rPr>
                <w:sz w:val="24"/>
                <w:szCs w:val="24"/>
              </w:rPr>
              <w:t>Название предприятия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08C2" w14:textId="77777777" w:rsidR="006B15E7" w:rsidRPr="008935B1" w:rsidRDefault="006B15E7" w:rsidP="006C0231">
            <w:pPr>
              <w:jc w:val="center"/>
              <w:rPr>
                <w:sz w:val="24"/>
                <w:szCs w:val="24"/>
              </w:rPr>
            </w:pPr>
            <w:r w:rsidRPr="008935B1">
              <w:rPr>
                <w:sz w:val="24"/>
                <w:szCs w:val="24"/>
              </w:rPr>
              <w:t>производимая продукция в соответствии с этапом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EB19" w14:textId="77777777" w:rsidR="006B15E7" w:rsidRPr="008935B1" w:rsidRDefault="006B15E7" w:rsidP="006C0231">
            <w:pPr>
              <w:jc w:val="center"/>
              <w:rPr>
                <w:sz w:val="24"/>
                <w:szCs w:val="24"/>
              </w:rPr>
            </w:pPr>
            <w:r w:rsidRPr="008935B1">
              <w:rPr>
                <w:sz w:val="24"/>
                <w:szCs w:val="24"/>
              </w:rPr>
              <w:t>незащищенные средс</w:t>
            </w:r>
            <w:r>
              <w:rPr>
                <w:sz w:val="24"/>
                <w:szCs w:val="24"/>
              </w:rPr>
              <w:t>т</w:t>
            </w:r>
            <w:r w:rsidRPr="008935B1">
              <w:rPr>
                <w:sz w:val="24"/>
                <w:szCs w:val="24"/>
              </w:rPr>
              <w:t xml:space="preserve">ва идентификации 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D1DC" w14:textId="77777777" w:rsidR="006B15E7" w:rsidRPr="008935B1" w:rsidRDefault="006B15E7" w:rsidP="006C0231">
            <w:pPr>
              <w:jc w:val="center"/>
              <w:rPr>
                <w:sz w:val="24"/>
                <w:szCs w:val="24"/>
              </w:rPr>
            </w:pPr>
            <w:r w:rsidRPr="008935B1">
              <w:rPr>
                <w:sz w:val="24"/>
                <w:szCs w:val="24"/>
              </w:rPr>
              <w:t>защищенные средс</w:t>
            </w:r>
            <w:r>
              <w:rPr>
                <w:sz w:val="24"/>
                <w:szCs w:val="24"/>
              </w:rPr>
              <w:t>т</w:t>
            </w:r>
            <w:r w:rsidRPr="008935B1">
              <w:rPr>
                <w:sz w:val="24"/>
                <w:szCs w:val="24"/>
              </w:rPr>
              <w:t xml:space="preserve">ва идентификации </w:t>
            </w:r>
          </w:p>
        </w:tc>
      </w:tr>
      <w:tr w:rsidR="006B15E7" w:rsidRPr="008935B1" w14:paraId="54A02ACA" w14:textId="77777777" w:rsidTr="006C0231">
        <w:trPr>
          <w:gridAfter w:val="1"/>
          <w:wAfter w:w="6" w:type="dxa"/>
          <w:trHeight w:val="45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50B8" w14:textId="77777777" w:rsidR="006B15E7" w:rsidRPr="008935B1" w:rsidRDefault="006B15E7" w:rsidP="006C0231">
            <w:pPr>
              <w:jc w:val="center"/>
              <w:rPr>
                <w:sz w:val="24"/>
                <w:szCs w:val="24"/>
              </w:rPr>
            </w:pPr>
            <w:r w:rsidRPr="008935B1">
              <w:rPr>
                <w:sz w:val="24"/>
                <w:szCs w:val="24"/>
              </w:rPr>
              <w:t> </w:t>
            </w:r>
          </w:p>
        </w:tc>
        <w:tc>
          <w:tcPr>
            <w:tcW w:w="91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94C48" w14:textId="77777777" w:rsidR="006B15E7" w:rsidRPr="008935B1" w:rsidRDefault="006B15E7" w:rsidP="006C0231">
            <w:pPr>
              <w:rPr>
                <w:b/>
                <w:bCs/>
                <w:sz w:val="24"/>
                <w:szCs w:val="24"/>
              </w:rPr>
            </w:pPr>
            <w:r w:rsidRPr="008935B1">
              <w:rPr>
                <w:b/>
                <w:bCs/>
                <w:sz w:val="24"/>
                <w:szCs w:val="24"/>
              </w:rPr>
              <w:t xml:space="preserve">Брестская область </w:t>
            </w:r>
          </w:p>
        </w:tc>
      </w:tr>
      <w:tr w:rsidR="006B15E7" w:rsidRPr="008935B1" w14:paraId="07030C71" w14:textId="77777777" w:rsidTr="006C0231">
        <w:trPr>
          <w:trHeight w:val="3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6FE9" w14:textId="77777777" w:rsidR="006B15E7" w:rsidRPr="008935B1" w:rsidRDefault="006B15E7" w:rsidP="006C0231">
            <w:pPr>
              <w:jc w:val="center"/>
              <w:rPr>
                <w:sz w:val="24"/>
                <w:szCs w:val="24"/>
              </w:rPr>
            </w:pPr>
            <w:r w:rsidRPr="008935B1">
              <w:rPr>
                <w:sz w:val="24"/>
                <w:szCs w:val="24"/>
              </w:rPr>
              <w:t>1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00007" w14:textId="77777777" w:rsidR="006B15E7" w:rsidRPr="008935B1" w:rsidRDefault="006B15E7" w:rsidP="006C0231">
            <w:pPr>
              <w:rPr>
                <w:color w:val="000000"/>
                <w:sz w:val="24"/>
                <w:szCs w:val="24"/>
              </w:rPr>
            </w:pPr>
            <w:r w:rsidRPr="008935B1">
              <w:rPr>
                <w:color w:val="000000"/>
                <w:sz w:val="24"/>
                <w:szCs w:val="24"/>
              </w:rPr>
              <w:t>ОАО «Савушкин продукт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E0A33" w14:textId="77777777" w:rsidR="006B15E7" w:rsidRPr="008935B1" w:rsidRDefault="006B15E7" w:rsidP="006C0231">
            <w:pPr>
              <w:jc w:val="center"/>
              <w:rPr>
                <w:color w:val="000000"/>
                <w:sz w:val="24"/>
                <w:szCs w:val="24"/>
              </w:rPr>
            </w:pPr>
            <w:r w:rsidRPr="008935B1">
              <w:rPr>
                <w:color w:val="000000"/>
                <w:sz w:val="24"/>
                <w:szCs w:val="24"/>
              </w:rPr>
              <w:t>ЦМП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1175" w14:textId="77777777" w:rsidR="006B15E7" w:rsidRPr="008935B1" w:rsidRDefault="006B15E7" w:rsidP="006C0231">
            <w:pPr>
              <w:jc w:val="center"/>
              <w:rPr>
                <w:rFonts w:ascii="Arial CYR" w:hAnsi="Arial CYR" w:cs="Arial CYR"/>
              </w:rPr>
            </w:pPr>
            <w:r w:rsidRPr="008935B1">
              <w:rPr>
                <w:rFonts w:ascii="Arial CYR" w:hAnsi="Arial CYR" w:cs="Arial CYR"/>
              </w:rPr>
              <w:t>х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C818F" w14:textId="77777777" w:rsidR="006B15E7" w:rsidRPr="008935B1" w:rsidRDefault="006B15E7" w:rsidP="006C0231">
            <w:pPr>
              <w:jc w:val="center"/>
              <w:rPr>
                <w:rFonts w:ascii="Arial CYR" w:hAnsi="Arial CYR" w:cs="Arial CYR"/>
              </w:rPr>
            </w:pPr>
            <w:r w:rsidRPr="008935B1">
              <w:rPr>
                <w:rFonts w:ascii="Arial CYR" w:hAnsi="Arial CYR" w:cs="Arial CYR"/>
              </w:rPr>
              <w:t> </w:t>
            </w:r>
          </w:p>
        </w:tc>
      </w:tr>
      <w:tr w:rsidR="006B15E7" w:rsidRPr="008935B1" w14:paraId="3C9FCDC6" w14:textId="77777777" w:rsidTr="006C0231">
        <w:trPr>
          <w:trHeight w:val="7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F517" w14:textId="77777777" w:rsidR="006B15E7" w:rsidRPr="008935B1" w:rsidRDefault="006B15E7" w:rsidP="006C0231">
            <w:pPr>
              <w:jc w:val="center"/>
              <w:rPr>
                <w:sz w:val="24"/>
                <w:szCs w:val="24"/>
              </w:rPr>
            </w:pPr>
            <w:r w:rsidRPr="008935B1">
              <w:rPr>
                <w:sz w:val="24"/>
                <w:szCs w:val="24"/>
              </w:rPr>
              <w:t>2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2303" w14:textId="77777777" w:rsidR="006B15E7" w:rsidRPr="008935B1" w:rsidRDefault="006B15E7" w:rsidP="006C0231">
            <w:pPr>
              <w:rPr>
                <w:color w:val="000000"/>
                <w:sz w:val="24"/>
                <w:szCs w:val="24"/>
              </w:rPr>
            </w:pPr>
            <w:r w:rsidRPr="008935B1">
              <w:rPr>
                <w:color w:val="000000"/>
                <w:sz w:val="24"/>
                <w:szCs w:val="24"/>
              </w:rPr>
              <w:t>ОАО «Кобринский маслодельно-сыродельный завод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F1A6" w14:textId="77777777" w:rsidR="006B15E7" w:rsidRPr="008935B1" w:rsidRDefault="006B15E7" w:rsidP="006C0231">
            <w:pPr>
              <w:jc w:val="center"/>
              <w:rPr>
                <w:color w:val="000000"/>
                <w:sz w:val="24"/>
                <w:szCs w:val="24"/>
              </w:rPr>
            </w:pPr>
            <w:r w:rsidRPr="008935B1">
              <w:rPr>
                <w:color w:val="000000"/>
                <w:sz w:val="24"/>
                <w:szCs w:val="24"/>
              </w:rPr>
              <w:t>ЦМП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132B1" w14:textId="77777777" w:rsidR="006B15E7" w:rsidRPr="008935B1" w:rsidRDefault="006B15E7" w:rsidP="006C0231">
            <w:pPr>
              <w:jc w:val="center"/>
              <w:rPr>
                <w:rFonts w:ascii="Arial CYR" w:hAnsi="Arial CYR" w:cs="Arial CYR"/>
              </w:rPr>
            </w:pPr>
            <w:r w:rsidRPr="008935B1">
              <w:rPr>
                <w:rFonts w:ascii="Arial CYR" w:hAnsi="Arial CYR" w:cs="Arial CYR"/>
              </w:rPr>
              <w:t>х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26B6C" w14:textId="77777777" w:rsidR="006B15E7" w:rsidRPr="008935B1" w:rsidRDefault="006B15E7" w:rsidP="006C0231">
            <w:pPr>
              <w:jc w:val="center"/>
              <w:rPr>
                <w:rFonts w:ascii="Arial CYR" w:hAnsi="Arial CYR" w:cs="Arial CYR"/>
              </w:rPr>
            </w:pPr>
            <w:r w:rsidRPr="008935B1">
              <w:rPr>
                <w:rFonts w:ascii="Arial CYR" w:hAnsi="Arial CYR" w:cs="Arial CYR"/>
              </w:rPr>
              <w:t>х</w:t>
            </w:r>
          </w:p>
        </w:tc>
      </w:tr>
      <w:tr w:rsidR="006B15E7" w:rsidRPr="008935B1" w14:paraId="786BABE2" w14:textId="77777777" w:rsidTr="006C0231">
        <w:trPr>
          <w:trHeight w:val="44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FFF7" w14:textId="77777777" w:rsidR="006B15E7" w:rsidRPr="008935B1" w:rsidRDefault="006B15E7" w:rsidP="006C0231">
            <w:pPr>
              <w:jc w:val="center"/>
              <w:rPr>
                <w:sz w:val="24"/>
                <w:szCs w:val="24"/>
              </w:rPr>
            </w:pPr>
            <w:r w:rsidRPr="008935B1">
              <w:rPr>
                <w:sz w:val="24"/>
                <w:szCs w:val="24"/>
              </w:rPr>
              <w:t>3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99B2B" w14:textId="77777777" w:rsidR="006B15E7" w:rsidRPr="008935B1" w:rsidRDefault="006B15E7" w:rsidP="006C0231">
            <w:pPr>
              <w:rPr>
                <w:color w:val="000000"/>
                <w:sz w:val="24"/>
                <w:szCs w:val="24"/>
              </w:rPr>
            </w:pPr>
            <w:r w:rsidRPr="008935B1">
              <w:rPr>
                <w:color w:val="000000"/>
                <w:sz w:val="24"/>
                <w:szCs w:val="24"/>
              </w:rPr>
              <w:t>ОАО «Лунинецкий молочный завод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2A4CE" w14:textId="77777777" w:rsidR="006B15E7" w:rsidRPr="008935B1" w:rsidRDefault="006B15E7" w:rsidP="006C0231">
            <w:pPr>
              <w:jc w:val="center"/>
              <w:rPr>
                <w:color w:val="000000"/>
                <w:sz w:val="24"/>
                <w:szCs w:val="24"/>
              </w:rPr>
            </w:pPr>
            <w:r w:rsidRPr="008935B1">
              <w:rPr>
                <w:color w:val="000000"/>
                <w:sz w:val="24"/>
                <w:szCs w:val="24"/>
              </w:rPr>
              <w:t xml:space="preserve">ЦМП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920B1" w14:textId="77777777" w:rsidR="006B15E7" w:rsidRPr="008935B1" w:rsidRDefault="006B15E7" w:rsidP="006C0231">
            <w:pPr>
              <w:jc w:val="center"/>
              <w:rPr>
                <w:rFonts w:ascii="Arial CYR" w:hAnsi="Arial CYR" w:cs="Arial CYR"/>
              </w:rPr>
            </w:pPr>
            <w:r w:rsidRPr="008935B1">
              <w:rPr>
                <w:rFonts w:ascii="Arial CYR" w:hAnsi="Arial CYR" w:cs="Arial CYR"/>
              </w:rPr>
              <w:t>х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8066F" w14:textId="77777777" w:rsidR="006B15E7" w:rsidRPr="008935B1" w:rsidRDefault="006B15E7" w:rsidP="006C0231">
            <w:pPr>
              <w:jc w:val="center"/>
              <w:rPr>
                <w:rFonts w:ascii="Arial CYR" w:hAnsi="Arial CYR" w:cs="Arial CYR"/>
              </w:rPr>
            </w:pPr>
            <w:r w:rsidRPr="008935B1">
              <w:rPr>
                <w:rFonts w:ascii="Arial CYR" w:hAnsi="Arial CYR" w:cs="Arial CYR"/>
              </w:rPr>
              <w:t> </w:t>
            </w:r>
          </w:p>
        </w:tc>
      </w:tr>
      <w:tr w:rsidR="006B15E7" w:rsidRPr="008935B1" w14:paraId="5DE8E144" w14:textId="77777777" w:rsidTr="006C0231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FBF4" w14:textId="77777777" w:rsidR="006B15E7" w:rsidRPr="008935B1" w:rsidRDefault="006B15E7" w:rsidP="006C0231">
            <w:pPr>
              <w:jc w:val="center"/>
              <w:rPr>
                <w:sz w:val="24"/>
                <w:szCs w:val="24"/>
              </w:rPr>
            </w:pPr>
            <w:r w:rsidRPr="008935B1">
              <w:rPr>
                <w:sz w:val="24"/>
                <w:szCs w:val="24"/>
              </w:rPr>
              <w:t>4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7AD6A" w14:textId="77777777" w:rsidR="006B15E7" w:rsidRPr="008935B1" w:rsidRDefault="006B15E7" w:rsidP="006C0231">
            <w:pPr>
              <w:rPr>
                <w:color w:val="000000"/>
                <w:sz w:val="24"/>
                <w:szCs w:val="24"/>
              </w:rPr>
            </w:pPr>
            <w:r w:rsidRPr="008935B1">
              <w:rPr>
                <w:color w:val="000000"/>
                <w:sz w:val="24"/>
                <w:szCs w:val="24"/>
              </w:rPr>
              <w:t>СОАО «Ляховичский молочный завод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472F4" w14:textId="77777777" w:rsidR="006B15E7" w:rsidRPr="009B1039" w:rsidRDefault="006B15E7" w:rsidP="006C0231">
            <w:pPr>
              <w:jc w:val="center"/>
              <w:rPr>
                <w:color w:val="000000"/>
                <w:sz w:val="24"/>
                <w:szCs w:val="24"/>
              </w:rPr>
            </w:pPr>
            <w:r w:rsidRPr="008935B1">
              <w:rPr>
                <w:color w:val="000000"/>
                <w:sz w:val="24"/>
                <w:szCs w:val="24"/>
              </w:rPr>
              <w:t>ЦМ</w:t>
            </w:r>
            <w:r>
              <w:rPr>
                <w:color w:val="000000"/>
                <w:sz w:val="24"/>
                <w:szCs w:val="24"/>
              </w:rPr>
              <w:t>П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AE45E" w14:textId="77777777" w:rsidR="006B15E7" w:rsidRPr="008935B1" w:rsidRDefault="006B15E7" w:rsidP="006C0231">
            <w:pPr>
              <w:jc w:val="center"/>
              <w:rPr>
                <w:rFonts w:ascii="Arial CYR" w:hAnsi="Arial CYR" w:cs="Arial CYR"/>
              </w:rPr>
            </w:pPr>
            <w:r w:rsidRPr="008935B1">
              <w:rPr>
                <w:rFonts w:ascii="Arial CYR" w:hAnsi="Arial CYR" w:cs="Arial CYR"/>
              </w:rPr>
              <w:t>х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7A8F0" w14:textId="77777777" w:rsidR="006B15E7" w:rsidRPr="008935B1" w:rsidRDefault="006B15E7" w:rsidP="006C0231">
            <w:pPr>
              <w:jc w:val="center"/>
              <w:rPr>
                <w:rFonts w:ascii="Arial CYR" w:hAnsi="Arial CYR" w:cs="Arial CYR"/>
              </w:rPr>
            </w:pPr>
            <w:r w:rsidRPr="008935B1">
              <w:rPr>
                <w:rFonts w:ascii="Arial CYR" w:hAnsi="Arial CYR" w:cs="Arial CYR"/>
              </w:rPr>
              <w:t> </w:t>
            </w:r>
          </w:p>
        </w:tc>
      </w:tr>
      <w:tr w:rsidR="006B15E7" w:rsidRPr="008935B1" w14:paraId="1C004EB4" w14:textId="77777777" w:rsidTr="006C0231">
        <w:trPr>
          <w:trHeight w:val="52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E4FD" w14:textId="77777777" w:rsidR="006B15E7" w:rsidRPr="008935B1" w:rsidRDefault="006B15E7" w:rsidP="006C0231">
            <w:pPr>
              <w:jc w:val="center"/>
              <w:rPr>
                <w:sz w:val="24"/>
                <w:szCs w:val="24"/>
              </w:rPr>
            </w:pPr>
            <w:r w:rsidRPr="008935B1">
              <w:rPr>
                <w:sz w:val="24"/>
                <w:szCs w:val="24"/>
              </w:rPr>
              <w:t>5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B9E57" w14:textId="77777777" w:rsidR="006B15E7" w:rsidRPr="008935B1" w:rsidRDefault="006B15E7" w:rsidP="006C0231">
            <w:pPr>
              <w:rPr>
                <w:color w:val="000000"/>
                <w:sz w:val="24"/>
                <w:szCs w:val="24"/>
              </w:rPr>
            </w:pPr>
            <w:r w:rsidRPr="008935B1">
              <w:rPr>
                <w:color w:val="000000"/>
                <w:sz w:val="24"/>
                <w:szCs w:val="24"/>
              </w:rPr>
              <w:t>ОАО «Пружанский молочный комбинат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6670B" w14:textId="77777777" w:rsidR="006B15E7" w:rsidRPr="008935B1" w:rsidRDefault="006B15E7" w:rsidP="006C0231">
            <w:pPr>
              <w:jc w:val="center"/>
              <w:rPr>
                <w:color w:val="000000"/>
                <w:sz w:val="24"/>
                <w:szCs w:val="24"/>
              </w:rPr>
            </w:pPr>
            <w:r w:rsidRPr="008935B1">
              <w:rPr>
                <w:color w:val="000000"/>
                <w:sz w:val="24"/>
                <w:szCs w:val="24"/>
              </w:rPr>
              <w:t>ЦМП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BD928" w14:textId="77777777" w:rsidR="006B15E7" w:rsidRPr="008935B1" w:rsidRDefault="006B15E7" w:rsidP="006C0231">
            <w:pPr>
              <w:jc w:val="center"/>
              <w:rPr>
                <w:rFonts w:ascii="Arial CYR" w:hAnsi="Arial CYR" w:cs="Arial CYR"/>
              </w:rPr>
            </w:pPr>
            <w:r w:rsidRPr="008935B1">
              <w:rPr>
                <w:rFonts w:ascii="Arial CYR" w:hAnsi="Arial CYR" w:cs="Arial CYR"/>
              </w:rPr>
              <w:t>х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683F0" w14:textId="77777777" w:rsidR="006B15E7" w:rsidRPr="008935B1" w:rsidRDefault="006B15E7" w:rsidP="006C0231">
            <w:pPr>
              <w:jc w:val="center"/>
              <w:rPr>
                <w:rFonts w:ascii="Arial CYR" w:hAnsi="Arial CYR" w:cs="Arial CYR"/>
              </w:rPr>
            </w:pPr>
            <w:r w:rsidRPr="008935B1">
              <w:rPr>
                <w:rFonts w:ascii="Arial CYR" w:hAnsi="Arial CYR" w:cs="Arial CYR"/>
              </w:rPr>
              <w:t>х</w:t>
            </w:r>
          </w:p>
        </w:tc>
      </w:tr>
      <w:tr w:rsidR="006B15E7" w:rsidRPr="008935B1" w14:paraId="5AA02CB9" w14:textId="77777777" w:rsidTr="006C0231">
        <w:trPr>
          <w:trHeight w:val="45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11ED" w14:textId="77777777" w:rsidR="006B15E7" w:rsidRPr="008935B1" w:rsidRDefault="006B15E7" w:rsidP="006C0231">
            <w:pPr>
              <w:jc w:val="center"/>
              <w:rPr>
                <w:sz w:val="24"/>
                <w:szCs w:val="24"/>
              </w:rPr>
            </w:pPr>
            <w:r w:rsidRPr="008935B1">
              <w:rPr>
                <w:sz w:val="24"/>
                <w:szCs w:val="24"/>
              </w:rPr>
              <w:t>6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9653" w14:textId="77777777" w:rsidR="006B15E7" w:rsidRPr="008935B1" w:rsidRDefault="006B15E7" w:rsidP="006C0231">
            <w:pPr>
              <w:rPr>
                <w:color w:val="000000"/>
                <w:sz w:val="24"/>
                <w:szCs w:val="24"/>
              </w:rPr>
            </w:pPr>
            <w:r w:rsidRPr="008935B1">
              <w:rPr>
                <w:color w:val="000000"/>
                <w:sz w:val="24"/>
                <w:szCs w:val="24"/>
              </w:rPr>
              <w:t>ОАО «Брестское мороженое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D733" w14:textId="77777777" w:rsidR="006B15E7" w:rsidRPr="008935B1" w:rsidRDefault="006B15E7" w:rsidP="006C0231">
            <w:pPr>
              <w:jc w:val="center"/>
              <w:rPr>
                <w:color w:val="000000"/>
                <w:sz w:val="24"/>
                <w:szCs w:val="24"/>
              </w:rPr>
            </w:pPr>
            <w:r w:rsidRPr="008935B1">
              <w:rPr>
                <w:color w:val="000000"/>
                <w:sz w:val="24"/>
                <w:szCs w:val="24"/>
              </w:rPr>
              <w:t>ЦМП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7B2B2" w14:textId="77777777" w:rsidR="006B15E7" w:rsidRPr="008935B1" w:rsidRDefault="006B15E7" w:rsidP="006C0231">
            <w:pPr>
              <w:jc w:val="center"/>
              <w:rPr>
                <w:rFonts w:ascii="Arial CYR" w:hAnsi="Arial CYR" w:cs="Arial CYR"/>
              </w:rPr>
            </w:pPr>
            <w:r w:rsidRPr="008935B1">
              <w:rPr>
                <w:rFonts w:ascii="Arial CYR" w:hAnsi="Arial CYR" w:cs="Arial CYR"/>
              </w:rPr>
              <w:t>х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111B" w14:textId="77777777" w:rsidR="006B15E7" w:rsidRPr="008935B1" w:rsidRDefault="006B15E7" w:rsidP="006C0231">
            <w:pPr>
              <w:jc w:val="center"/>
              <w:rPr>
                <w:rFonts w:ascii="Arial CYR" w:hAnsi="Arial CYR" w:cs="Arial CYR"/>
              </w:rPr>
            </w:pPr>
            <w:r w:rsidRPr="008935B1">
              <w:rPr>
                <w:rFonts w:ascii="Arial CYR" w:hAnsi="Arial CYR" w:cs="Arial CYR"/>
              </w:rPr>
              <w:t>х</w:t>
            </w:r>
          </w:p>
        </w:tc>
      </w:tr>
      <w:tr w:rsidR="006B15E7" w:rsidRPr="008935B1" w14:paraId="3AB4B94C" w14:textId="77777777" w:rsidTr="006C0231">
        <w:trPr>
          <w:gridAfter w:val="1"/>
          <w:wAfter w:w="6" w:type="dxa"/>
          <w:trHeight w:val="33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8F0C" w14:textId="77777777" w:rsidR="006B15E7" w:rsidRPr="008935B1" w:rsidRDefault="006B15E7" w:rsidP="006C0231">
            <w:pPr>
              <w:jc w:val="center"/>
              <w:rPr>
                <w:b/>
                <w:bCs/>
                <w:sz w:val="24"/>
                <w:szCs w:val="24"/>
              </w:rPr>
            </w:pPr>
            <w:r w:rsidRPr="008935B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C9108" w14:textId="77777777" w:rsidR="006B15E7" w:rsidRPr="008935B1" w:rsidRDefault="006B15E7" w:rsidP="006C02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935B1">
              <w:rPr>
                <w:b/>
                <w:bCs/>
                <w:color w:val="000000"/>
                <w:sz w:val="24"/>
                <w:szCs w:val="24"/>
              </w:rPr>
              <w:t xml:space="preserve">Витебская область </w:t>
            </w:r>
          </w:p>
        </w:tc>
      </w:tr>
      <w:tr w:rsidR="006B15E7" w:rsidRPr="008935B1" w14:paraId="1022DAF9" w14:textId="77777777" w:rsidTr="006C0231">
        <w:trPr>
          <w:trHeight w:val="37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66D6" w14:textId="77777777" w:rsidR="006B15E7" w:rsidRPr="008935B1" w:rsidRDefault="006B15E7" w:rsidP="006C0231">
            <w:pPr>
              <w:jc w:val="center"/>
              <w:rPr>
                <w:sz w:val="24"/>
                <w:szCs w:val="24"/>
              </w:rPr>
            </w:pPr>
            <w:r w:rsidRPr="008935B1">
              <w:rPr>
                <w:sz w:val="24"/>
                <w:szCs w:val="24"/>
              </w:rPr>
              <w:t>7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EB7F" w14:textId="77777777" w:rsidR="006B15E7" w:rsidRPr="008935B1" w:rsidRDefault="006B15E7" w:rsidP="006C0231">
            <w:pPr>
              <w:rPr>
                <w:color w:val="000000"/>
                <w:sz w:val="24"/>
                <w:szCs w:val="24"/>
              </w:rPr>
            </w:pPr>
            <w:r w:rsidRPr="008935B1">
              <w:rPr>
                <w:color w:val="000000"/>
                <w:sz w:val="24"/>
                <w:szCs w:val="24"/>
              </w:rPr>
              <w:t>ОАО «Молоко» г. Витебск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5331E" w14:textId="77777777" w:rsidR="006B15E7" w:rsidRPr="008935B1" w:rsidRDefault="006B15E7" w:rsidP="006C0231">
            <w:pPr>
              <w:jc w:val="center"/>
              <w:rPr>
                <w:color w:val="000000"/>
                <w:sz w:val="24"/>
                <w:szCs w:val="24"/>
              </w:rPr>
            </w:pPr>
            <w:r w:rsidRPr="008935B1">
              <w:rPr>
                <w:color w:val="000000"/>
                <w:sz w:val="24"/>
                <w:szCs w:val="24"/>
              </w:rPr>
              <w:t>ЦМП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6C06C" w14:textId="77777777" w:rsidR="006B15E7" w:rsidRPr="008935B1" w:rsidRDefault="006B15E7" w:rsidP="006C0231">
            <w:pPr>
              <w:jc w:val="center"/>
              <w:rPr>
                <w:rFonts w:ascii="Arial CYR" w:hAnsi="Arial CYR" w:cs="Arial CYR"/>
              </w:rPr>
            </w:pPr>
            <w:r w:rsidRPr="008935B1">
              <w:rPr>
                <w:rFonts w:ascii="Arial CYR" w:hAnsi="Arial CYR" w:cs="Arial CYR"/>
              </w:rPr>
              <w:t>х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09D63" w14:textId="77777777" w:rsidR="006B15E7" w:rsidRPr="008935B1" w:rsidRDefault="006B15E7" w:rsidP="006C0231">
            <w:pPr>
              <w:jc w:val="center"/>
              <w:rPr>
                <w:rFonts w:ascii="Arial CYR" w:hAnsi="Arial CYR" w:cs="Arial CYR"/>
              </w:rPr>
            </w:pPr>
            <w:r w:rsidRPr="008935B1">
              <w:rPr>
                <w:rFonts w:ascii="Arial CYR" w:hAnsi="Arial CYR" w:cs="Arial CYR"/>
              </w:rPr>
              <w:t>х</w:t>
            </w:r>
          </w:p>
        </w:tc>
      </w:tr>
      <w:tr w:rsidR="006B15E7" w:rsidRPr="008935B1" w14:paraId="14076798" w14:textId="77777777" w:rsidTr="006C0231">
        <w:trPr>
          <w:trHeight w:val="33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4D9D" w14:textId="77777777" w:rsidR="006B15E7" w:rsidRPr="008935B1" w:rsidRDefault="006B15E7" w:rsidP="006C0231">
            <w:pPr>
              <w:jc w:val="center"/>
              <w:rPr>
                <w:sz w:val="24"/>
                <w:szCs w:val="24"/>
              </w:rPr>
            </w:pPr>
            <w:r w:rsidRPr="008935B1">
              <w:rPr>
                <w:sz w:val="24"/>
                <w:szCs w:val="24"/>
              </w:rPr>
              <w:t>8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3AA0" w14:textId="77777777" w:rsidR="006B15E7" w:rsidRPr="008935B1" w:rsidRDefault="006B15E7" w:rsidP="006C0231">
            <w:pPr>
              <w:rPr>
                <w:color w:val="000000"/>
                <w:sz w:val="24"/>
                <w:szCs w:val="24"/>
              </w:rPr>
            </w:pPr>
            <w:r w:rsidRPr="008935B1">
              <w:rPr>
                <w:color w:val="000000"/>
                <w:sz w:val="24"/>
                <w:szCs w:val="24"/>
              </w:rPr>
              <w:t>УПП «Верхний луг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B0DFB" w14:textId="77777777" w:rsidR="006B15E7" w:rsidRPr="008935B1" w:rsidRDefault="006B15E7" w:rsidP="006C0231">
            <w:pPr>
              <w:jc w:val="center"/>
              <w:rPr>
                <w:color w:val="000000"/>
                <w:sz w:val="24"/>
                <w:szCs w:val="24"/>
              </w:rPr>
            </w:pPr>
            <w:r w:rsidRPr="008935B1">
              <w:rPr>
                <w:color w:val="000000"/>
                <w:sz w:val="24"/>
                <w:szCs w:val="24"/>
              </w:rPr>
              <w:t>ЦМП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016A" w14:textId="77777777" w:rsidR="006B15E7" w:rsidRPr="008935B1" w:rsidRDefault="006B15E7" w:rsidP="006C0231">
            <w:pPr>
              <w:jc w:val="center"/>
              <w:rPr>
                <w:rFonts w:ascii="Arial CYR" w:hAnsi="Arial CYR" w:cs="Arial CYR"/>
              </w:rPr>
            </w:pPr>
            <w:r w:rsidRPr="008935B1">
              <w:rPr>
                <w:rFonts w:ascii="Arial CYR" w:hAnsi="Arial CYR" w:cs="Arial CYR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7384B" w14:textId="77777777" w:rsidR="006B15E7" w:rsidRPr="008935B1" w:rsidRDefault="006B15E7" w:rsidP="006C0231">
            <w:pPr>
              <w:jc w:val="center"/>
              <w:rPr>
                <w:rFonts w:ascii="Arial CYR" w:hAnsi="Arial CYR" w:cs="Arial CYR"/>
              </w:rPr>
            </w:pPr>
            <w:r w:rsidRPr="008935B1">
              <w:rPr>
                <w:rFonts w:ascii="Arial CYR" w:hAnsi="Arial CYR" w:cs="Arial CYR"/>
              </w:rPr>
              <w:t>х</w:t>
            </w:r>
          </w:p>
        </w:tc>
      </w:tr>
      <w:tr w:rsidR="006B15E7" w:rsidRPr="008935B1" w14:paraId="586E0226" w14:textId="77777777" w:rsidTr="006C0231">
        <w:trPr>
          <w:trHeight w:val="6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FD98" w14:textId="77777777" w:rsidR="006B15E7" w:rsidRPr="008935B1" w:rsidRDefault="006B15E7" w:rsidP="006C0231">
            <w:pPr>
              <w:jc w:val="center"/>
              <w:rPr>
                <w:sz w:val="24"/>
                <w:szCs w:val="24"/>
              </w:rPr>
            </w:pPr>
            <w:r w:rsidRPr="008935B1">
              <w:rPr>
                <w:sz w:val="24"/>
                <w:szCs w:val="24"/>
              </w:rPr>
              <w:t>9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6A615" w14:textId="21C0FE92" w:rsidR="006B15E7" w:rsidRPr="008935B1" w:rsidRDefault="00DD1ABF" w:rsidP="006C02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АО «</w:t>
            </w:r>
            <w:proofErr w:type="spellStart"/>
            <w:r w:rsidR="006B15E7" w:rsidRPr="008935B1">
              <w:rPr>
                <w:color w:val="000000"/>
                <w:sz w:val="24"/>
                <w:szCs w:val="24"/>
              </w:rPr>
              <w:t>Глубокский</w:t>
            </w:r>
            <w:proofErr w:type="spellEnd"/>
            <w:r w:rsidR="006B15E7" w:rsidRPr="008935B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B15E7" w:rsidRPr="008935B1">
              <w:rPr>
                <w:color w:val="000000"/>
                <w:sz w:val="24"/>
                <w:szCs w:val="24"/>
              </w:rPr>
              <w:t>молочноконсервный</w:t>
            </w:r>
            <w:proofErr w:type="spellEnd"/>
            <w:r w:rsidR="006B15E7" w:rsidRPr="008935B1">
              <w:rPr>
                <w:color w:val="000000"/>
                <w:sz w:val="24"/>
                <w:szCs w:val="24"/>
              </w:rPr>
              <w:t xml:space="preserve"> комбинат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E42D4" w14:textId="77777777" w:rsidR="006B15E7" w:rsidRPr="008935B1" w:rsidRDefault="006B15E7" w:rsidP="006C0231">
            <w:pPr>
              <w:jc w:val="center"/>
              <w:rPr>
                <w:color w:val="000000"/>
                <w:sz w:val="24"/>
                <w:szCs w:val="24"/>
              </w:rPr>
            </w:pPr>
            <w:r w:rsidRPr="008935B1">
              <w:rPr>
                <w:color w:val="000000"/>
                <w:sz w:val="24"/>
                <w:szCs w:val="24"/>
              </w:rPr>
              <w:t>ЦМП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698A1" w14:textId="77777777" w:rsidR="006B15E7" w:rsidRPr="008935B1" w:rsidRDefault="006B15E7" w:rsidP="006C0231">
            <w:pPr>
              <w:jc w:val="center"/>
              <w:rPr>
                <w:rFonts w:ascii="Arial CYR" w:hAnsi="Arial CYR" w:cs="Arial CYR"/>
              </w:rPr>
            </w:pPr>
            <w:r w:rsidRPr="008935B1">
              <w:rPr>
                <w:rFonts w:ascii="Arial CYR" w:hAnsi="Arial CYR" w:cs="Arial CYR"/>
              </w:rPr>
              <w:t>х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A3B9F" w14:textId="77777777" w:rsidR="006B15E7" w:rsidRPr="008935B1" w:rsidRDefault="006B15E7" w:rsidP="006C0231">
            <w:pPr>
              <w:jc w:val="center"/>
              <w:rPr>
                <w:rFonts w:ascii="Arial CYR" w:hAnsi="Arial CYR" w:cs="Arial CYR"/>
              </w:rPr>
            </w:pPr>
            <w:r w:rsidRPr="008935B1">
              <w:rPr>
                <w:rFonts w:ascii="Arial CYR" w:hAnsi="Arial CYR" w:cs="Arial CYR"/>
              </w:rPr>
              <w:t>х</w:t>
            </w:r>
          </w:p>
        </w:tc>
      </w:tr>
      <w:tr w:rsidR="006B15E7" w:rsidRPr="008935B1" w14:paraId="2235FCC3" w14:textId="77777777" w:rsidTr="006C0231">
        <w:trPr>
          <w:trHeight w:val="6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5F46" w14:textId="77777777" w:rsidR="006B15E7" w:rsidRPr="008935B1" w:rsidRDefault="006B15E7" w:rsidP="006C0231">
            <w:pPr>
              <w:jc w:val="center"/>
              <w:rPr>
                <w:sz w:val="24"/>
                <w:szCs w:val="24"/>
              </w:rPr>
            </w:pPr>
            <w:r w:rsidRPr="008935B1">
              <w:rPr>
                <w:sz w:val="24"/>
                <w:szCs w:val="24"/>
              </w:rPr>
              <w:t>1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4B062" w14:textId="77777777" w:rsidR="006B15E7" w:rsidRPr="008935B1" w:rsidRDefault="006B15E7" w:rsidP="006C0231">
            <w:pPr>
              <w:rPr>
                <w:color w:val="000000"/>
                <w:sz w:val="24"/>
                <w:szCs w:val="24"/>
              </w:rPr>
            </w:pPr>
            <w:r w:rsidRPr="008935B1">
              <w:rPr>
                <w:color w:val="000000"/>
                <w:sz w:val="24"/>
                <w:szCs w:val="24"/>
              </w:rPr>
              <w:t>Филиал «Лепельский МКК» ОАО «Витебский мясокомбинат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F8308" w14:textId="77777777" w:rsidR="006B15E7" w:rsidRPr="008935B1" w:rsidRDefault="006B15E7" w:rsidP="006C0231">
            <w:pPr>
              <w:jc w:val="center"/>
              <w:rPr>
                <w:color w:val="000000"/>
                <w:sz w:val="24"/>
                <w:szCs w:val="24"/>
              </w:rPr>
            </w:pPr>
            <w:r w:rsidRPr="008935B1">
              <w:rPr>
                <w:color w:val="000000"/>
                <w:sz w:val="24"/>
                <w:szCs w:val="24"/>
              </w:rPr>
              <w:t>ЦМП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2A52B" w14:textId="77777777" w:rsidR="006B15E7" w:rsidRPr="008935B1" w:rsidRDefault="006B15E7" w:rsidP="006C0231">
            <w:pPr>
              <w:jc w:val="center"/>
              <w:rPr>
                <w:rFonts w:ascii="Arial CYR" w:hAnsi="Arial CYR" w:cs="Arial CYR"/>
              </w:rPr>
            </w:pPr>
            <w:r w:rsidRPr="008935B1">
              <w:rPr>
                <w:rFonts w:ascii="Arial CYR" w:hAnsi="Arial CYR" w:cs="Arial CYR"/>
              </w:rPr>
              <w:t>х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7459A" w14:textId="77777777" w:rsidR="006B15E7" w:rsidRPr="008935B1" w:rsidRDefault="006B15E7" w:rsidP="006C0231">
            <w:pPr>
              <w:jc w:val="center"/>
              <w:rPr>
                <w:rFonts w:ascii="Arial CYR" w:hAnsi="Arial CYR" w:cs="Arial CYR"/>
              </w:rPr>
            </w:pPr>
            <w:r w:rsidRPr="008935B1">
              <w:rPr>
                <w:rFonts w:ascii="Arial CYR" w:hAnsi="Arial CYR" w:cs="Arial CYR"/>
              </w:rPr>
              <w:t>х</w:t>
            </w:r>
          </w:p>
        </w:tc>
      </w:tr>
      <w:tr w:rsidR="006B15E7" w:rsidRPr="008935B1" w14:paraId="5F9F5F98" w14:textId="77777777" w:rsidTr="006C0231">
        <w:trPr>
          <w:trHeight w:val="34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E9A30" w14:textId="77777777" w:rsidR="006B15E7" w:rsidRPr="008935B1" w:rsidRDefault="006B15E7" w:rsidP="006C0231">
            <w:pPr>
              <w:jc w:val="center"/>
              <w:rPr>
                <w:color w:val="000000"/>
                <w:sz w:val="24"/>
                <w:szCs w:val="24"/>
              </w:rPr>
            </w:pPr>
            <w:r w:rsidRPr="008935B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DD2A4" w14:textId="6AB5A460" w:rsidR="006B15E7" w:rsidRPr="008935B1" w:rsidRDefault="00DD1ABF" w:rsidP="006C02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АО «</w:t>
            </w:r>
            <w:r w:rsidR="006B15E7" w:rsidRPr="008935B1">
              <w:rPr>
                <w:color w:val="000000"/>
                <w:sz w:val="24"/>
                <w:szCs w:val="24"/>
              </w:rPr>
              <w:t>Полоцкий молочный комбинат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6C80D" w14:textId="77777777" w:rsidR="006B15E7" w:rsidRPr="008935B1" w:rsidRDefault="006B15E7" w:rsidP="006C0231">
            <w:pPr>
              <w:jc w:val="center"/>
              <w:rPr>
                <w:color w:val="000000"/>
                <w:sz w:val="24"/>
                <w:szCs w:val="24"/>
              </w:rPr>
            </w:pPr>
            <w:r w:rsidRPr="008935B1">
              <w:rPr>
                <w:color w:val="000000"/>
                <w:sz w:val="24"/>
                <w:szCs w:val="24"/>
              </w:rPr>
              <w:t>ЦМП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78E9" w14:textId="77777777" w:rsidR="006B15E7" w:rsidRPr="008935B1" w:rsidRDefault="006B15E7" w:rsidP="006C0231">
            <w:pPr>
              <w:jc w:val="center"/>
              <w:rPr>
                <w:rFonts w:ascii="Arial CYR" w:hAnsi="Arial CYR" w:cs="Arial CYR"/>
              </w:rPr>
            </w:pPr>
            <w:r w:rsidRPr="008935B1">
              <w:rPr>
                <w:rFonts w:ascii="Arial CYR" w:hAnsi="Arial CYR" w:cs="Arial CYR"/>
              </w:rPr>
              <w:t>х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C427C" w14:textId="77777777" w:rsidR="006B15E7" w:rsidRPr="008935B1" w:rsidRDefault="006B15E7" w:rsidP="006C0231">
            <w:pPr>
              <w:jc w:val="center"/>
              <w:rPr>
                <w:rFonts w:ascii="Arial CYR" w:hAnsi="Arial CYR" w:cs="Arial CYR"/>
              </w:rPr>
            </w:pPr>
            <w:r w:rsidRPr="008935B1">
              <w:rPr>
                <w:rFonts w:ascii="Arial CYR" w:hAnsi="Arial CYR" w:cs="Arial CYR"/>
              </w:rPr>
              <w:t>х</w:t>
            </w:r>
          </w:p>
        </w:tc>
      </w:tr>
      <w:tr w:rsidR="006B15E7" w:rsidRPr="008935B1" w14:paraId="004E0E6C" w14:textId="77777777" w:rsidTr="006C0231">
        <w:trPr>
          <w:trHeight w:val="33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32E2D" w14:textId="77777777" w:rsidR="006B15E7" w:rsidRPr="008935B1" w:rsidRDefault="006B15E7" w:rsidP="006C0231">
            <w:pPr>
              <w:jc w:val="center"/>
              <w:rPr>
                <w:color w:val="000000"/>
                <w:sz w:val="24"/>
                <w:szCs w:val="24"/>
              </w:rPr>
            </w:pPr>
            <w:r w:rsidRPr="008935B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33A9" w14:textId="0585C40A" w:rsidR="006B15E7" w:rsidRPr="008935B1" w:rsidRDefault="00DD1ABF" w:rsidP="006C02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АО «</w:t>
            </w:r>
            <w:proofErr w:type="spellStart"/>
            <w:r w:rsidR="006B15E7" w:rsidRPr="008935B1">
              <w:rPr>
                <w:color w:val="000000"/>
                <w:sz w:val="24"/>
                <w:szCs w:val="24"/>
              </w:rPr>
              <w:t>Поставский</w:t>
            </w:r>
            <w:proofErr w:type="spellEnd"/>
            <w:r w:rsidR="006B15E7" w:rsidRPr="008935B1">
              <w:rPr>
                <w:color w:val="000000"/>
                <w:sz w:val="24"/>
                <w:szCs w:val="24"/>
              </w:rPr>
              <w:t xml:space="preserve"> молочный завод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DC6E5" w14:textId="77777777" w:rsidR="006B15E7" w:rsidRPr="008935B1" w:rsidRDefault="006B15E7" w:rsidP="006C0231">
            <w:pPr>
              <w:jc w:val="center"/>
              <w:rPr>
                <w:color w:val="000000"/>
                <w:sz w:val="24"/>
                <w:szCs w:val="24"/>
              </w:rPr>
            </w:pPr>
            <w:r w:rsidRPr="008935B1">
              <w:rPr>
                <w:color w:val="000000"/>
                <w:sz w:val="24"/>
                <w:szCs w:val="24"/>
              </w:rPr>
              <w:t>ЦМП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401A6" w14:textId="77777777" w:rsidR="006B15E7" w:rsidRPr="008935B1" w:rsidRDefault="006B15E7" w:rsidP="006C0231">
            <w:pPr>
              <w:jc w:val="center"/>
              <w:rPr>
                <w:rFonts w:ascii="Arial CYR" w:hAnsi="Arial CYR" w:cs="Arial CYR"/>
              </w:rPr>
            </w:pPr>
            <w:r w:rsidRPr="008935B1">
              <w:rPr>
                <w:rFonts w:ascii="Arial CYR" w:hAnsi="Arial CYR" w:cs="Arial CYR"/>
              </w:rPr>
              <w:t>х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041ED" w14:textId="77777777" w:rsidR="006B15E7" w:rsidRPr="008935B1" w:rsidRDefault="006B15E7" w:rsidP="006C0231">
            <w:pPr>
              <w:jc w:val="center"/>
              <w:rPr>
                <w:rFonts w:ascii="Arial CYR" w:hAnsi="Arial CYR" w:cs="Arial CYR"/>
              </w:rPr>
            </w:pPr>
            <w:r w:rsidRPr="008935B1">
              <w:rPr>
                <w:rFonts w:ascii="Arial CYR" w:hAnsi="Arial CYR" w:cs="Arial CYR"/>
              </w:rPr>
              <w:t>х</w:t>
            </w:r>
          </w:p>
        </w:tc>
      </w:tr>
      <w:tr w:rsidR="006B15E7" w:rsidRPr="008935B1" w14:paraId="25A0E3E0" w14:textId="77777777" w:rsidTr="006C0231">
        <w:trPr>
          <w:trHeight w:val="3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BF93C" w14:textId="77777777" w:rsidR="006B15E7" w:rsidRPr="008935B1" w:rsidRDefault="006B15E7" w:rsidP="006C02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935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4EE3" w14:textId="77777777" w:rsidR="006B15E7" w:rsidRPr="008935B1" w:rsidRDefault="006B15E7" w:rsidP="006C0231">
            <w:pPr>
              <w:rPr>
                <w:b/>
                <w:bCs/>
                <w:sz w:val="24"/>
                <w:szCs w:val="24"/>
              </w:rPr>
            </w:pPr>
            <w:r w:rsidRPr="008935B1">
              <w:rPr>
                <w:b/>
                <w:bCs/>
                <w:sz w:val="24"/>
                <w:szCs w:val="24"/>
              </w:rPr>
              <w:t xml:space="preserve">Гомельская область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2565" w14:textId="77777777" w:rsidR="006B15E7" w:rsidRPr="008935B1" w:rsidRDefault="006B15E7" w:rsidP="006C0231">
            <w:pPr>
              <w:rPr>
                <w:rFonts w:ascii="Arial CYR" w:hAnsi="Arial CYR" w:cs="Arial CYR"/>
              </w:rPr>
            </w:pPr>
            <w:r w:rsidRPr="008935B1">
              <w:rPr>
                <w:rFonts w:ascii="Arial CYR" w:hAnsi="Arial CYR" w:cs="Arial CYR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5FBE" w14:textId="77777777" w:rsidR="006B15E7" w:rsidRPr="008935B1" w:rsidRDefault="006B15E7" w:rsidP="006C0231">
            <w:pPr>
              <w:rPr>
                <w:rFonts w:ascii="Arial CYR" w:hAnsi="Arial CYR" w:cs="Arial CYR"/>
              </w:rPr>
            </w:pPr>
            <w:r w:rsidRPr="008935B1">
              <w:rPr>
                <w:rFonts w:ascii="Arial CYR" w:hAnsi="Arial CYR" w:cs="Arial CYR"/>
              </w:rPr>
              <w:t> </w:t>
            </w:r>
          </w:p>
        </w:tc>
      </w:tr>
      <w:tr w:rsidR="006B15E7" w:rsidRPr="008935B1" w14:paraId="2644D7B7" w14:textId="77777777" w:rsidTr="006C0231">
        <w:trPr>
          <w:trHeight w:val="50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D8C6" w14:textId="77777777" w:rsidR="006B15E7" w:rsidRPr="008935B1" w:rsidRDefault="006B15E7" w:rsidP="006C0231">
            <w:pPr>
              <w:jc w:val="center"/>
              <w:rPr>
                <w:color w:val="000000"/>
                <w:sz w:val="24"/>
                <w:szCs w:val="24"/>
              </w:rPr>
            </w:pPr>
            <w:r w:rsidRPr="008935B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F9F3" w14:textId="77777777" w:rsidR="006B15E7" w:rsidRPr="008935B1" w:rsidRDefault="006B15E7" w:rsidP="006C0231">
            <w:pPr>
              <w:rPr>
                <w:color w:val="000000"/>
                <w:sz w:val="24"/>
                <w:szCs w:val="24"/>
              </w:rPr>
            </w:pPr>
            <w:r w:rsidRPr="008935B1">
              <w:rPr>
                <w:color w:val="000000"/>
                <w:sz w:val="24"/>
                <w:szCs w:val="24"/>
              </w:rPr>
              <w:t>ОАО «Рогачевский МКК» 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BA6D6" w14:textId="77777777" w:rsidR="006B15E7" w:rsidRPr="008935B1" w:rsidRDefault="006B15E7" w:rsidP="006C0231">
            <w:pPr>
              <w:jc w:val="center"/>
              <w:rPr>
                <w:color w:val="000000"/>
                <w:sz w:val="24"/>
                <w:szCs w:val="24"/>
              </w:rPr>
            </w:pPr>
            <w:r w:rsidRPr="008935B1">
              <w:rPr>
                <w:color w:val="000000"/>
                <w:sz w:val="24"/>
                <w:szCs w:val="24"/>
              </w:rPr>
              <w:t>ЦМП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C2520" w14:textId="77777777" w:rsidR="006B15E7" w:rsidRPr="008935B1" w:rsidRDefault="006B15E7" w:rsidP="006C0231">
            <w:pPr>
              <w:jc w:val="center"/>
              <w:rPr>
                <w:rFonts w:ascii="Arial CYR" w:hAnsi="Arial CYR" w:cs="Arial CYR"/>
              </w:rPr>
            </w:pPr>
            <w:r w:rsidRPr="008935B1">
              <w:rPr>
                <w:rFonts w:ascii="Arial CYR" w:hAnsi="Arial CYR" w:cs="Arial CYR"/>
              </w:rPr>
              <w:t>х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1E1C" w14:textId="77777777" w:rsidR="006B15E7" w:rsidRPr="008935B1" w:rsidRDefault="006B15E7" w:rsidP="006C0231">
            <w:pPr>
              <w:jc w:val="center"/>
              <w:rPr>
                <w:rFonts w:ascii="Arial CYR" w:hAnsi="Arial CYR" w:cs="Arial CYR"/>
              </w:rPr>
            </w:pPr>
            <w:r w:rsidRPr="008935B1">
              <w:rPr>
                <w:rFonts w:ascii="Arial CYR" w:hAnsi="Arial CYR" w:cs="Arial CYR"/>
              </w:rPr>
              <w:t>х</w:t>
            </w:r>
          </w:p>
        </w:tc>
      </w:tr>
      <w:tr w:rsidR="006B15E7" w:rsidRPr="008935B1" w14:paraId="4B4CA453" w14:textId="77777777" w:rsidTr="006C0231">
        <w:trPr>
          <w:trHeight w:val="43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3C28" w14:textId="77777777" w:rsidR="006B15E7" w:rsidRPr="008935B1" w:rsidRDefault="006B15E7" w:rsidP="006C0231">
            <w:pPr>
              <w:jc w:val="center"/>
              <w:rPr>
                <w:color w:val="000000"/>
                <w:sz w:val="24"/>
                <w:szCs w:val="24"/>
              </w:rPr>
            </w:pPr>
            <w:r w:rsidRPr="008935B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4989C" w14:textId="77777777" w:rsidR="006B15E7" w:rsidRPr="008935B1" w:rsidRDefault="006B15E7" w:rsidP="006C0231">
            <w:pPr>
              <w:rPr>
                <w:color w:val="000000"/>
                <w:sz w:val="24"/>
                <w:szCs w:val="24"/>
              </w:rPr>
            </w:pPr>
            <w:r w:rsidRPr="008935B1">
              <w:rPr>
                <w:color w:val="000000"/>
                <w:sz w:val="24"/>
                <w:szCs w:val="24"/>
              </w:rPr>
              <w:t>ОАО «Милкавита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F567E" w14:textId="77777777" w:rsidR="006B15E7" w:rsidRPr="008935B1" w:rsidRDefault="006B15E7" w:rsidP="006C0231">
            <w:pPr>
              <w:jc w:val="center"/>
              <w:rPr>
                <w:color w:val="000000"/>
                <w:sz w:val="24"/>
                <w:szCs w:val="24"/>
              </w:rPr>
            </w:pPr>
            <w:r w:rsidRPr="008935B1">
              <w:rPr>
                <w:color w:val="000000"/>
                <w:sz w:val="24"/>
                <w:szCs w:val="24"/>
              </w:rPr>
              <w:t>ЦМП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5CDA2" w14:textId="77777777" w:rsidR="006B15E7" w:rsidRPr="008935B1" w:rsidRDefault="006B15E7" w:rsidP="006C0231">
            <w:pPr>
              <w:jc w:val="center"/>
              <w:rPr>
                <w:rFonts w:ascii="Arial CYR" w:hAnsi="Arial CYR" w:cs="Arial CYR"/>
              </w:rPr>
            </w:pPr>
            <w:r w:rsidRPr="008935B1">
              <w:rPr>
                <w:rFonts w:ascii="Arial CYR" w:hAnsi="Arial CYR" w:cs="Arial CYR"/>
              </w:rPr>
              <w:t>х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E799E" w14:textId="77777777" w:rsidR="006B15E7" w:rsidRPr="008935B1" w:rsidRDefault="006B15E7" w:rsidP="006C0231">
            <w:pPr>
              <w:jc w:val="center"/>
              <w:rPr>
                <w:rFonts w:ascii="Arial CYR" w:hAnsi="Arial CYR" w:cs="Arial CYR"/>
              </w:rPr>
            </w:pPr>
            <w:r w:rsidRPr="008935B1">
              <w:rPr>
                <w:rFonts w:ascii="Arial CYR" w:hAnsi="Arial CYR" w:cs="Arial CYR"/>
              </w:rPr>
              <w:t>х</w:t>
            </w:r>
          </w:p>
        </w:tc>
      </w:tr>
      <w:tr w:rsidR="006B15E7" w:rsidRPr="008935B1" w14:paraId="0B4B4CD7" w14:textId="77777777" w:rsidTr="006C0231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DCA4" w14:textId="77777777" w:rsidR="006B15E7" w:rsidRPr="008935B1" w:rsidRDefault="006B15E7" w:rsidP="006C0231">
            <w:pPr>
              <w:jc w:val="center"/>
              <w:rPr>
                <w:color w:val="000000"/>
                <w:sz w:val="24"/>
                <w:szCs w:val="24"/>
              </w:rPr>
            </w:pPr>
            <w:r w:rsidRPr="008935B1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56D46" w14:textId="77777777" w:rsidR="006B15E7" w:rsidRPr="008935B1" w:rsidRDefault="006B15E7" w:rsidP="006C0231">
            <w:pPr>
              <w:rPr>
                <w:color w:val="000000"/>
                <w:sz w:val="24"/>
                <w:szCs w:val="24"/>
              </w:rPr>
            </w:pPr>
            <w:r w:rsidRPr="008935B1">
              <w:rPr>
                <w:color w:val="000000"/>
                <w:sz w:val="24"/>
                <w:szCs w:val="24"/>
              </w:rPr>
              <w:t>ГП  «Мозырские молочные продукты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DED46" w14:textId="77777777" w:rsidR="006B15E7" w:rsidRPr="008935B1" w:rsidRDefault="006B15E7" w:rsidP="006C0231">
            <w:pPr>
              <w:jc w:val="center"/>
              <w:rPr>
                <w:color w:val="000000"/>
                <w:sz w:val="24"/>
                <w:szCs w:val="24"/>
              </w:rPr>
            </w:pPr>
            <w:r w:rsidRPr="008935B1">
              <w:rPr>
                <w:color w:val="000000"/>
                <w:sz w:val="24"/>
                <w:szCs w:val="24"/>
              </w:rPr>
              <w:t>ЦМП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45DEA" w14:textId="77777777" w:rsidR="006B15E7" w:rsidRPr="008935B1" w:rsidRDefault="006B15E7" w:rsidP="006C0231">
            <w:pPr>
              <w:jc w:val="center"/>
              <w:rPr>
                <w:rFonts w:ascii="Arial CYR" w:hAnsi="Arial CYR" w:cs="Arial CYR"/>
              </w:rPr>
            </w:pPr>
            <w:r w:rsidRPr="008935B1">
              <w:rPr>
                <w:rFonts w:ascii="Arial CYR" w:hAnsi="Arial CYR" w:cs="Arial CYR"/>
              </w:rPr>
              <w:t>х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986B" w14:textId="77777777" w:rsidR="006B15E7" w:rsidRPr="008935B1" w:rsidRDefault="006B15E7" w:rsidP="006C0231">
            <w:pPr>
              <w:jc w:val="center"/>
              <w:rPr>
                <w:rFonts w:ascii="Arial CYR" w:hAnsi="Arial CYR" w:cs="Arial CYR"/>
              </w:rPr>
            </w:pPr>
            <w:r w:rsidRPr="008935B1">
              <w:rPr>
                <w:rFonts w:ascii="Arial CYR" w:hAnsi="Arial CYR" w:cs="Arial CYR"/>
              </w:rPr>
              <w:t>х</w:t>
            </w:r>
          </w:p>
        </w:tc>
      </w:tr>
      <w:tr w:rsidR="006B15E7" w:rsidRPr="008935B1" w14:paraId="59A4AB59" w14:textId="77777777" w:rsidTr="006C0231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9345" w14:textId="77777777" w:rsidR="006B15E7" w:rsidRPr="008935B1" w:rsidRDefault="006B15E7" w:rsidP="006C0231">
            <w:pPr>
              <w:jc w:val="center"/>
              <w:rPr>
                <w:color w:val="000000"/>
                <w:sz w:val="24"/>
                <w:szCs w:val="24"/>
              </w:rPr>
            </w:pPr>
            <w:r w:rsidRPr="008935B1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519CA0" w14:textId="77777777" w:rsidR="006B15E7" w:rsidRPr="008935B1" w:rsidRDefault="006B15E7" w:rsidP="006C0231">
            <w:pPr>
              <w:rPr>
                <w:color w:val="000000"/>
                <w:sz w:val="24"/>
                <w:szCs w:val="24"/>
              </w:rPr>
            </w:pPr>
            <w:r w:rsidRPr="008935B1">
              <w:rPr>
                <w:color w:val="000000"/>
                <w:sz w:val="24"/>
                <w:szCs w:val="24"/>
              </w:rPr>
              <w:t>УП  «Калинковичский молочный комбинат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288CE" w14:textId="77777777" w:rsidR="006B15E7" w:rsidRPr="008935B1" w:rsidRDefault="006B15E7" w:rsidP="006C0231">
            <w:pPr>
              <w:jc w:val="center"/>
              <w:rPr>
                <w:color w:val="000000"/>
                <w:sz w:val="24"/>
                <w:szCs w:val="24"/>
              </w:rPr>
            </w:pPr>
            <w:r w:rsidRPr="008935B1">
              <w:rPr>
                <w:color w:val="000000"/>
                <w:sz w:val="24"/>
                <w:szCs w:val="24"/>
              </w:rPr>
              <w:t>ЦМП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2925" w14:textId="77777777" w:rsidR="006B15E7" w:rsidRPr="008935B1" w:rsidRDefault="006B15E7" w:rsidP="006C0231">
            <w:pPr>
              <w:jc w:val="center"/>
              <w:rPr>
                <w:rFonts w:ascii="Arial CYR" w:hAnsi="Arial CYR" w:cs="Arial CYR"/>
              </w:rPr>
            </w:pPr>
            <w:r w:rsidRPr="008935B1">
              <w:rPr>
                <w:rFonts w:ascii="Arial CYR" w:hAnsi="Arial CYR" w:cs="Arial CYR"/>
              </w:rPr>
              <w:t>х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22FE9" w14:textId="77777777" w:rsidR="006B15E7" w:rsidRPr="008935B1" w:rsidRDefault="006B15E7" w:rsidP="006C0231">
            <w:pPr>
              <w:jc w:val="center"/>
              <w:rPr>
                <w:rFonts w:ascii="Arial CYR" w:hAnsi="Arial CYR" w:cs="Arial CYR"/>
              </w:rPr>
            </w:pPr>
            <w:r w:rsidRPr="008935B1">
              <w:rPr>
                <w:rFonts w:ascii="Arial CYR" w:hAnsi="Arial CYR" w:cs="Arial CYR"/>
              </w:rPr>
              <w:t>х</w:t>
            </w:r>
          </w:p>
        </w:tc>
      </w:tr>
      <w:tr w:rsidR="006B15E7" w:rsidRPr="008935B1" w14:paraId="79E442DE" w14:textId="77777777" w:rsidTr="006C0231">
        <w:trPr>
          <w:trHeight w:val="57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6DE5" w14:textId="77777777" w:rsidR="006B15E7" w:rsidRPr="008935B1" w:rsidRDefault="006B15E7" w:rsidP="006C0231">
            <w:pPr>
              <w:jc w:val="center"/>
              <w:rPr>
                <w:color w:val="000000"/>
                <w:sz w:val="24"/>
                <w:szCs w:val="24"/>
              </w:rPr>
            </w:pPr>
            <w:r w:rsidRPr="008935B1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AA7A1" w14:textId="56658A2E" w:rsidR="006B15E7" w:rsidRPr="008935B1" w:rsidRDefault="00DD1ABF" w:rsidP="00DD1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</w:t>
            </w:r>
            <w:proofErr w:type="spellStart"/>
            <w:r w:rsidR="006B15E7" w:rsidRPr="008935B1">
              <w:rPr>
                <w:color w:val="000000"/>
                <w:sz w:val="24"/>
                <w:szCs w:val="24"/>
              </w:rPr>
              <w:t>Калинковичский</w:t>
            </w:r>
            <w:proofErr w:type="spellEnd"/>
            <w:r w:rsidR="006B15E7" w:rsidRPr="008935B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B15E7" w:rsidRPr="008935B1">
              <w:rPr>
                <w:color w:val="000000"/>
                <w:sz w:val="24"/>
                <w:szCs w:val="24"/>
              </w:rPr>
              <w:t>маслосырзавод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5DC998" w14:textId="77777777" w:rsidR="006B15E7" w:rsidRDefault="006B15E7" w:rsidP="006C0231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00B9A98" w14:textId="77777777" w:rsidR="006B15E7" w:rsidRPr="009B1039" w:rsidRDefault="006B15E7" w:rsidP="006C0231">
            <w:pPr>
              <w:jc w:val="center"/>
              <w:rPr>
                <w:color w:val="000000"/>
                <w:sz w:val="24"/>
                <w:szCs w:val="24"/>
              </w:rPr>
            </w:pPr>
            <w:r w:rsidRPr="009B1039">
              <w:rPr>
                <w:color w:val="000000"/>
                <w:sz w:val="24"/>
                <w:szCs w:val="24"/>
              </w:rPr>
              <w:t>ЦМП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92E8" w14:textId="77777777" w:rsidR="006B15E7" w:rsidRPr="008935B1" w:rsidRDefault="006B15E7" w:rsidP="006C0231">
            <w:pPr>
              <w:jc w:val="center"/>
              <w:rPr>
                <w:rFonts w:ascii="Arial CYR" w:hAnsi="Arial CYR" w:cs="Arial CYR"/>
              </w:rPr>
            </w:pPr>
            <w:r w:rsidRPr="008935B1">
              <w:rPr>
                <w:rFonts w:ascii="Arial CYR" w:hAnsi="Arial CYR" w:cs="Arial CYR"/>
              </w:rPr>
              <w:t>х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EB861" w14:textId="77777777" w:rsidR="006B15E7" w:rsidRPr="008935B1" w:rsidRDefault="006B15E7" w:rsidP="006C0231">
            <w:pPr>
              <w:jc w:val="center"/>
              <w:rPr>
                <w:rFonts w:ascii="Arial CYR" w:hAnsi="Arial CYR" w:cs="Arial CYR"/>
              </w:rPr>
            </w:pPr>
            <w:r w:rsidRPr="008935B1">
              <w:rPr>
                <w:rFonts w:ascii="Arial CYR" w:hAnsi="Arial CYR" w:cs="Arial CYR"/>
              </w:rPr>
              <w:t>х</w:t>
            </w:r>
          </w:p>
        </w:tc>
      </w:tr>
      <w:tr w:rsidR="006B15E7" w:rsidRPr="008935B1" w14:paraId="73F91768" w14:textId="77777777" w:rsidTr="006C0231">
        <w:trPr>
          <w:gridAfter w:val="1"/>
          <w:wAfter w:w="6" w:type="dxa"/>
          <w:trHeight w:val="37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63290" w14:textId="77777777" w:rsidR="006B15E7" w:rsidRPr="008935B1" w:rsidRDefault="006B15E7" w:rsidP="006C0231">
            <w:pPr>
              <w:jc w:val="center"/>
              <w:rPr>
                <w:color w:val="000000"/>
                <w:sz w:val="24"/>
                <w:szCs w:val="24"/>
              </w:rPr>
            </w:pPr>
            <w:r w:rsidRPr="008935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1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9827" w14:textId="77777777" w:rsidR="006B15E7" w:rsidRDefault="006B15E7" w:rsidP="006C0231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14:paraId="6C8FE1D6" w14:textId="77777777" w:rsidR="006B15E7" w:rsidRDefault="006B15E7" w:rsidP="006C0231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14:paraId="66D7CE7E" w14:textId="77777777" w:rsidR="006B15E7" w:rsidRDefault="006B15E7" w:rsidP="006C0231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14:paraId="0019AC71" w14:textId="77777777" w:rsidR="006B15E7" w:rsidRPr="008935B1" w:rsidRDefault="006B15E7" w:rsidP="006C02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935B1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Гродненская область </w:t>
            </w:r>
          </w:p>
        </w:tc>
      </w:tr>
      <w:tr w:rsidR="006B15E7" w:rsidRPr="008935B1" w14:paraId="68613927" w14:textId="77777777" w:rsidTr="006C0231">
        <w:trPr>
          <w:trHeight w:val="384"/>
        </w:trPr>
        <w:tc>
          <w:tcPr>
            <w:tcW w:w="5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DF01" w14:textId="77777777" w:rsidR="006B15E7" w:rsidRPr="008935B1" w:rsidRDefault="006B15E7" w:rsidP="006C0231">
            <w:pPr>
              <w:jc w:val="center"/>
              <w:rPr>
                <w:color w:val="000000"/>
                <w:sz w:val="24"/>
                <w:szCs w:val="24"/>
              </w:rPr>
            </w:pPr>
            <w:r w:rsidRPr="008935B1">
              <w:rPr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34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EF1F8" w14:textId="77777777" w:rsidR="006B15E7" w:rsidRPr="008935B1" w:rsidRDefault="006B15E7" w:rsidP="006C0231">
            <w:pPr>
              <w:rPr>
                <w:color w:val="000000"/>
                <w:sz w:val="24"/>
                <w:szCs w:val="24"/>
              </w:rPr>
            </w:pPr>
            <w:r w:rsidRPr="008935B1">
              <w:rPr>
                <w:color w:val="000000"/>
                <w:sz w:val="24"/>
                <w:szCs w:val="24"/>
              </w:rPr>
              <w:t>Волковысское ОАО «Беллакт»</w:t>
            </w:r>
          </w:p>
        </w:tc>
        <w:tc>
          <w:tcPr>
            <w:tcW w:w="181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5914E" w14:textId="77777777" w:rsidR="006B15E7" w:rsidRPr="008935B1" w:rsidRDefault="006B15E7" w:rsidP="006C0231">
            <w:pPr>
              <w:jc w:val="center"/>
              <w:rPr>
                <w:color w:val="000000"/>
                <w:sz w:val="24"/>
                <w:szCs w:val="24"/>
              </w:rPr>
            </w:pPr>
            <w:r w:rsidRPr="008935B1">
              <w:rPr>
                <w:color w:val="000000"/>
                <w:sz w:val="24"/>
                <w:szCs w:val="24"/>
              </w:rPr>
              <w:t>ЦМП</w:t>
            </w:r>
          </w:p>
        </w:tc>
        <w:tc>
          <w:tcPr>
            <w:tcW w:w="19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451DA" w14:textId="77777777" w:rsidR="006B15E7" w:rsidRPr="008935B1" w:rsidRDefault="006B15E7" w:rsidP="006C0231">
            <w:pPr>
              <w:jc w:val="center"/>
              <w:rPr>
                <w:rFonts w:ascii="Arial CYR" w:hAnsi="Arial CYR" w:cs="Arial CYR"/>
              </w:rPr>
            </w:pPr>
            <w:r w:rsidRPr="008935B1">
              <w:rPr>
                <w:rFonts w:ascii="Arial CYR" w:hAnsi="Arial CYR" w:cs="Arial CYR"/>
              </w:rPr>
              <w:t>х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4DD0E" w14:textId="77777777" w:rsidR="006B15E7" w:rsidRPr="008935B1" w:rsidRDefault="006B15E7" w:rsidP="006C0231">
            <w:pPr>
              <w:jc w:val="center"/>
              <w:rPr>
                <w:rFonts w:ascii="Arial CYR" w:hAnsi="Arial CYR" w:cs="Arial CYR"/>
              </w:rPr>
            </w:pPr>
            <w:r w:rsidRPr="008935B1">
              <w:rPr>
                <w:rFonts w:ascii="Arial CYR" w:hAnsi="Arial CYR" w:cs="Arial CYR"/>
              </w:rPr>
              <w:t>х</w:t>
            </w:r>
          </w:p>
        </w:tc>
      </w:tr>
      <w:tr w:rsidR="006B15E7" w:rsidRPr="008935B1" w14:paraId="006A1692" w14:textId="77777777" w:rsidTr="006C0231">
        <w:trPr>
          <w:trHeight w:val="3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698D" w14:textId="77777777" w:rsidR="006B15E7" w:rsidRPr="008935B1" w:rsidRDefault="006B15E7" w:rsidP="006C0231">
            <w:pPr>
              <w:jc w:val="center"/>
              <w:rPr>
                <w:color w:val="000000"/>
                <w:sz w:val="24"/>
                <w:szCs w:val="24"/>
              </w:rPr>
            </w:pPr>
            <w:r w:rsidRPr="008935B1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04500" w14:textId="77777777" w:rsidR="006B15E7" w:rsidRPr="008935B1" w:rsidRDefault="006B15E7" w:rsidP="006C0231">
            <w:pPr>
              <w:rPr>
                <w:color w:val="000000"/>
                <w:sz w:val="24"/>
                <w:szCs w:val="24"/>
              </w:rPr>
            </w:pPr>
            <w:r w:rsidRPr="008935B1">
              <w:rPr>
                <w:color w:val="000000"/>
                <w:sz w:val="24"/>
                <w:szCs w:val="24"/>
              </w:rPr>
              <w:t>ОАО «Молочный Мир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3F7BA" w14:textId="77777777" w:rsidR="006B15E7" w:rsidRPr="008935B1" w:rsidRDefault="006B15E7" w:rsidP="006C0231">
            <w:pPr>
              <w:jc w:val="center"/>
              <w:rPr>
                <w:color w:val="000000"/>
                <w:sz w:val="24"/>
                <w:szCs w:val="24"/>
              </w:rPr>
            </w:pPr>
            <w:r w:rsidRPr="008935B1">
              <w:rPr>
                <w:color w:val="000000"/>
                <w:sz w:val="24"/>
                <w:szCs w:val="24"/>
              </w:rPr>
              <w:t>ЦМП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3759C" w14:textId="77777777" w:rsidR="006B15E7" w:rsidRPr="008935B1" w:rsidRDefault="006B15E7" w:rsidP="006C0231">
            <w:pPr>
              <w:jc w:val="center"/>
              <w:rPr>
                <w:rFonts w:ascii="Arial CYR" w:hAnsi="Arial CYR" w:cs="Arial CYR"/>
              </w:rPr>
            </w:pPr>
            <w:r w:rsidRPr="008935B1">
              <w:rPr>
                <w:rFonts w:ascii="Arial CYR" w:hAnsi="Arial CYR" w:cs="Arial CYR"/>
              </w:rPr>
              <w:t>х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3AFBF" w14:textId="77777777" w:rsidR="006B15E7" w:rsidRPr="008935B1" w:rsidRDefault="006B15E7" w:rsidP="006C0231">
            <w:pPr>
              <w:jc w:val="center"/>
              <w:rPr>
                <w:rFonts w:ascii="Arial CYR" w:hAnsi="Arial CYR" w:cs="Arial CYR"/>
              </w:rPr>
            </w:pPr>
            <w:r w:rsidRPr="008935B1">
              <w:rPr>
                <w:rFonts w:ascii="Arial CYR" w:hAnsi="Arial CYR" w:cs="Arial CYR"/>
              </w:rPr>
              <w:t>х</w:t>
            </w:r>
          </w:p>
        </w:tc>
      </w:tr>
      <w:tr w:rsidR="006B15E7" w:rsidRPr="008935B1" w14:paraId="473E99FB" w14:textId="77777777" w:rsidTr="006C0231">
        <w:trPr>
          <w:trHeight w:val="6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8CE6" w14:textId="77777777" w:rsidR="006B15E7" w:rsidRPr="008935B1" w:rsidRDefault="006B15E7" w:rsidP="006C0231">
            <w:pPr>
              <w:jc w:val="center"/>
              <w:rPr>
                <w:color w:val="000000"/>
                <w:sz w:val="24"/>
                <w:szCs w:val="24"/>
              </w:rPr>
            </w:pPr>
            <w:r w:rsidRPr="008935B1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0D54" w14:textId="77777777" w:rsidR="006B15E7" w:rsidRPr="008935B1" w:rsidRDefault="006B15E7" w:rsidP="006C0231">
            <w:pPr>
              <w:rPr>
                <w:color w:val="000000"/>
                <w:sz w:val="24"/>
                <w:szCs w:val="24"/>
              </w:rPr>
            </w:pPr>
            <w:r w:rsidRPr="008935B1">
              <w:rPr>
                <w:color w:val="000000"/>
                <w:sz w:val="24"/>
                <w:szCs w:val="24"/>
              </w:rPr>
              <w:t>ОАО «Лидский молочно-консервный комбинат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1037" w14:textId="77777777" w:rsidR="006B15E7" w:rsidRPr="008935B1" w:rsidRDefault="006B15E7" w:rsidP="006C0231">
            <w:pPr>
              <w:jc w:val="center"/>
              <w:rPr>
                <w:color w:val="000000"/>
                <w:sz w:val="24"/>
                <w:szCs w:val="24"/>
              </w:rPr>
            </w:pPr>
            <w:r w:rsidRPr="008935B1">
              <w:rPr>
                <w:color w:val="000000"/>
                <w:sz w:val="24"/>
                <w:szCs w:val="24"/>
              </w:rPr>
              <w:t xml:space="preserve">ЦМП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DE1E" w14:textId="77777777" w:rsidR="006B15E7" w:rsidRPr="008935B1" w:rsidRDefault="006B15E7" w:rsidP="006C0231">
            <w:pPr>
              <w:jc w:val="center"/>
              <w:rPr>
                <w:rFonts w:ascii="Arial CYR" w:hAnsi="Arial CYR" w:cs="Arial CYR"/>
              </w:rPr>
            </w:pPr>
            <w:r w:rsidRPr="008935B1">
              <w:rPr>
                <w:rFonts w:ascii="Arial CYR" w:hAnsi="Arial CYR" w:cs="Arial CYR"/>
              </w:rPr>
              <w:t>х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5F5AC" w14:textId="77777777" w:rsidR="006B15E7" w:rsidRPr="008935B1" w:rsidRDefault="006B15E7" w:rsidP="006C0231">
            <w:pPr>
              <w:jc w:val="center"/>
              <w:rPr>
                <w:rFonts w:ascii="Arial CYR" w:hAnsi="Arial CYR" w:cs="Arial CYR"/>
              </w:rPr>
            </w:pPr>
            <w:r w:rsidRPr="008935B1">
              <w:rPr>
                <w:rFonts w:ascii="Arial CYR" w:hAnsi="Arial CYR" w:cs="Arial CYR"/>
              </w:rPr>
              <w:t>х</w:t>
            </w:r>
          </w:p>
        </w:tc>
      </w:tr>
      <w:tr w:rsidR="006B15E7" w:rsidRPr="008935B1" w14:paraId="40A1865A" w14:textId="77777777" w:rsidTr="006C0231">
        <w:trPr>
          <w:gridAfter w:val="1"/>
          <w:wAfter w:w="6" w:type="dxa"/>
          <w:trHeight w:val="3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60B7F" w14:textId="77777777" w:rsidR="006B15E7" w:rsidRPr="008935B1" w:rsidRDefault="006B15E7" w:rsidP="006C0231">
            <w:pPr>
              <w:jc w:val="center"/>
              <w:rPr>
                <w:color w:val="000000"/>
                <w:sz w:val="24"/>
                <w:szCs w:val="24"/>
              </w:rPr>
            </w:pPr>
            <w:r w:rsidRPr="008935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1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3F4C2" w14:textId="77777777" w:rsidR="006B15E7" w:rsidRPr="008935B1" w:rsidRDefault="006B15E7" w:rsidP="006C0231">
            <w:pPr>
              <w:rPr>
                <w:b/>
                <w:bCs/>
                <w:sz w:val="24"/>
                <w:szCs w:val="24"/>
              </w:rPr>
            </w:pPr>
            <w:r w:rsidRPr="008935B1">
              <w:rPr>
                <w:b/>
                <w:bCs/>
                <w:sz w:val="24"/>
                <w:szCs w:val="24"/>
              </w:rPr>
              <w:t xml:space="preserve">Минская область </w:t>
            </w:r>
          </w:p>
        </w:tc>
      </w:tr>
      <w:tr w:rsidR="006B15E7" w:rsidRPr="008935B1" w14:paraId="55291B9D" w14:textId="77777777" w:rsidTr="006C0231">
        <w:trPr>
          <w:trHeight w:val="3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F64D" w14:textId="77777777" w:rsidR="006B15E7" w:rsidRPr="00B86620" w:rsidRDefault="006B15E7" w:rsidP="006C0231">
            <w:pPr>
              <w:jc w:val="center"/>
              <w:rPr>
                <w:color w:val="000000"/>
                <w:sz w:val="24"/>
                <w:szCs w:val="24"/>
              </w:rPr>
            </w:pPr>
            <w:r w:rsidRPr="008935B1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4A603" w14:textId="77777777" w:rsidR="006B15E7" w:rsidRPr="008935B1" w:rsidRDefault="006B15E7" w:rsidP="006C0231">
            <w:pPr>
              <w:rPr>
                <w:color w:val="000000"/>
                <w:sz w:val="24"/>
                <w:szCs w:val="24"/>
              </w:rPr>
            </w:pPr>
            <w:r w:rsidRPr="008935B1">
              <w:rPr>
                <w:color w:val="000000"/>
                <w:sz w:val="24"/>
                <w:szCs w:val="24"/>
              </w:rPr>
              <w:t>ОАО «Здравушка-милк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1AA37" w14:textId="77777777" w:rsidR="006B15E7" w:rsidRPr="008935B1" w:rsidRDefault="006B15E7" w:rsidP="006C0231">
            <w:pPr>
              <w:jc w:val="center"/>
              <w:rPr>
                <w:color w:val="000000"/>
                <w:sz w:val="24"/>
                <w:szCs w:val="24"/>
              </w:rPr>
            </w:pPr>
            <w:r w:rsidRPr="008935B1">
              <w:rPr>
                <w:color w:val="000000"/>
                <w:sz w:val="24"/>
                <w:szCs w:val="24"/>
              </w:rPr>
              <w:t>ЦМП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BD3C0" w14:textId="77777777" w:rsidR="006B15E7" w:rsidRPr="008935B1" w:rsidRDefault="006B15E7" w:rsidP="006C0231">
            <w:pPr>
              <w:jc w:val="center"/>
              <w:rPr>
                <w:rFonts w:ascii="Arial CYR" w:hAnsi="Arial CYR" w:cs="Arial CYR"/>
              </w:rPr>
            </w:pPr>
            <w:r w:rsidRPr="008935B1">
              <w:rPr>
                <w:rFonts w:ascii="Arial CYR" w:hAnsi="Arial CYR" w:cs="Arial CYR"/>
              </w:rPr>
              <w:t>х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7496F" w14:textId="77777777" w:rsidR="006B15E7" w:rsidRPr="008935B1" w:rsidRDefault="006B15E7" w:rsidP="006C0231">
            <w:pPr>
              <w:jc w:val="center"/>
              <w:rPr>
                <w:rFonts w:ascii="Arial CYR" w:hAnsi="Arial CYR" w:cs="Arial CYR"/>
              </w:rPr>
            </w:pPr>
            <w:r w:rsidRPr="008935B1">
              <w:rPr>
                <w:rFonts w:ascii="Arial CYR" w:hAnsi="Arial CYR" w:cs="Arial CYR"/>
              </w:rPr>
              <w:t>х</w:t>
            </w:r>
          </w:p>
        </w:tc>
      </w:tr>
      <w:tr w:rsidR="006B15E7" w:rsidRPr="008935B1" w14:paraId="183552E0" w14:textId="77777777" w:rsidTr="006C0231">
        <w:trPr>
          <w:trHeight w:val="44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2C48" w14:textId="77777777" w:rsidR="006B15E7" w:rsidRPr="00B86620" w:rsidRDefault="006B15E7" w:rsidP="006C0231">
            <w:pPr>
              <w:jc w:val="center"/>
              <w:rPr>
                <w:color w:val="000000"/>
                <w:sz w:val="24"/>
                <w:szCs w:val="24"/>
              </w:rPr>
            </w:pPr>
            <w:r w:rsidRPr="008935B1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07C41" w14:textId="77777777" w:rsidR="006B15E7" w:rsidRPr="008935B1" w:rsidRDefault="006B15E7" w:rsidP="006C0231">
            <w:pPr>
              <w:rPr>
                <w:color w:val="000000"/>
                <w:sz w:val="24"/>
                <w:szCs w:val="24"/>
              </w:rPr>
            </w:pPr>
            <w:r w:rsidRPr="008935B1">
              <w:rPr>
                <w:color w:val="000000"/>
                <w:sz w:val="24"/>
                <w:szCs w:val="24"/>
              </w:rPr>
              <w:t>ОАО «Слуцкий сыродельный комбинат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BA900" w14:textId="77777777" w:rsidR="006B15E7" w:rsidRPr="008935B1" w:rsidRDefault="006B15E7" w:rsidP="006C0231">
            <w:pPr>
              <w:jc w:val="center"/>
              <w:rPr>
                <w:color w:val="000000"/>
                <w:sz w:val="24"/>
                <w:szCs w:val="24"/>
              </w:rPr>
            </w:pPr>
            <w:r w:rsidRPr="008935B1">
              <w:rPr>
                <w:color w:val="000000"/>
                <w:sz w:val="24"/>
                <w:szCs w:val="24"/>
              </w:rPr>
              <w:t>ЦМП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F213D" w14:textId="77777777" w:rsidR="006B15E7" w:rsidRPr="008935B1" w:rsidRDefault="006B15E7" w:rsidP="006C0231">
            <w:pPr>
              <w:jc w:val="center"/>
              <w:rPr>
                <w:rFonts w:ascii="Arial CYR" w:hAnsi="Arial CYR" w:cs="Arial CYR"/>
              </w:rPr>
            </w:pPr>
            <w:r w:rsidRPr="008935B1">
              <w:rPr>
                <w:rFonts w:ascii="Arial CYR" w:hAnsi="Arial CYR" w:cs="Arial CYR"/>
              </w:rPr>
              <w:t>х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B22DE" w14:textId="77777777" w:rsidR="006B15E7" w:rsidRPr="008935B1" w:rsidRDefault="006B15E7" w:rsidP="006C0231">
            <w:pPr>
              <w:jc w:val="center"/>
              <w:rPr>
                <w:rFonts w:ascii="Arial CYR" w:hAnsi="Arial CYR" w:cs="Arial CYR"/>
              </w:rPr>
            </w:pPr>
            <w:r w:rsidRPr="008935B1">
              <w:rPr>
                <w:rFonts w:ascii="Arial CYR" w:hAnsi="Arial CYR" w:cs="Arial CYR"/>
              </w:rPr>
              <w:t>х</w:t>
            </w:r>
          </w:p>
        </w:tc>
      </w:tr>
      <w:tr w:rsidR="006B15E7" w:rsidRPr="008935B1" w14:paraId="55318EEA" w14:textId="77777777" w:rsidTr="006C0231">
        <w:trPr>
          <w:trHeight w:val="64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2601" w14:textId="77777777" w:rsidR="006B15E7" w:rsidRPr="00B86620" w:rsidRDefault="006B15E7" w:rsidP="006C0231">
            <w:pPr>
              <w:jc w:val="center"/>
              <w:rPr>
                <w:color w:val="000000"/>
                <w:sz w:val="24"/>
                <w:szCs w:val="24"/>
              </w:rPr>
            </w:pPr>
            <w:r w:rsidRPr="008935B1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CAE7" w14:textId="77777777" w:rsidR="006B15E7" w:rsidRPr="008935B1" w:rsidRDefault="006B15E7" w:rsidP="006C0231">
            <w:pPr>
              <w:rPr>
                <w:color w:val="000000"/>
                <w:sz w:val="24"/>
                <w:szCs w:val="24"/>
              </w:rPr>
            </w:pPr>
            <w:r w:rsidRPr="008935B1">
              <w:rPr>
                <w:color w:val="000000"/>
                <w:sz w:val="24"/>
                <w:szCs w:val="24"/>
              </w:rPr>
              <w:t>ОАО «Молодечненский молочный комбинат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BF841" w14:textId="77777777" w:rsidR="006B15E7" w:rsidRPr="008935B1" w:rsidRDefault="006B15E7" w:rsidP="006C0231">
            <w:pPr>
              <w:jc w:val="center"/>
              <w:rPr>
                <w:color w:val="000000"/>
                <w:sz w:val="24"/>
                <w:szCs w:val="24"/>
              </w:rPr>
            </w:pPr>
            <w:r w:rsidRPr="008935B1">
              <w:rPr>
                <w:color w:val="000000"/>
                <w:sz w:val="24"/>
                <w:szCs w:val="24"/>
              </w:rPr>
              <w:t>ЦМП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FA483" w14:textId="77777777" w:rsidR="006B15E7" w:rsidRPr="008935B1" w:rsidRDefault="006B15E7" w:rsidP="006C0231">
            <w:pPr>
              <w:jc w:val="center"/>
              <w:rPr>
                <w:rFonts w:ascii="Arial CYR" w:hAnsi="Arial CYR" w:cs="Arial CYR"/>
              </w:rPr>
            </w:pPr>
            <w:r w:rsidRPr="008935B1">
              <w:rPr>
                <w:rFonts w:ascii="Arial CYR" w:hAnsi="Arial CYR" w:cs="Arial CYR"/>
              </w:rPr>
              <w:t>х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719B2" w14:textId="77777777" w:rsidR="006B15E7" w:rsidRPr="008935B1" w:rsidRDefault="006B15E7" w:rsidP="006C0231">
            <w:pPr>
              <w:jc w:val="center"/>
              <w:rPr>
                <w:rFonts w:ascii="Arial CYR" w:hAnsi="Arial CYR" w:cs="Arial CYR"/>
              </w:rPr>
            </w:pPr>
            <w:r w:rsidRPr="008935B1">
              <w:rPr>
                <w:rFonts w:ascii="Arial CYR" w:hAnsi="Arial CYR" w:cs="Arial CYR"/>
              </w:rPr>
              <w:t>х</w:t>
            </w:r>
          </w:p>
        </w:tc>
      </w:tr>
      <w:tr w:rsidR="006B15E7" w:rsidRPr="008935B1" w14:paraId="1C6AEDE6" w14:textId="77777777" w:rsidTr="006C0231">
        <w:trPr>
          <w:trHeight w:val="62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8B42" w14:textId="77777777" w:rsidR="006B15E7" w:rsidRPr="00B86620" w:rsidRDefault="006B15E7" w:rsidP="006C0231">
            <w:pPr>
              <w:jc w:val="center"/>
              <w:rPr>
                <w:color w:val="000000"/>
                <w:sz w:val="24"/>
                <w:szCs w:val="24"/>
              </w:rPr>
            </w:pPr>
            <w:r w:rsidRPr="008935B1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9F6488" w14:textId="77777777" w:rsidR="006B15E7" w:rsidRPr="008935B1" w:rsidRDefault="006B15E7" w:rsidP="006C0231">
            <w:pPr>
              <w:rPr>
                <w:color w:val="000000"/>
                <w:sz w:val="24"/>
                <w:szCs w:val="24"/>
              </w:rPr>
            </w:pPr>
            <w:r w:rsidRPr="008935B1">
              <w:rPr>
                <w:color w:val="000000"/>
                <w:sz w:val="24"/>
                <w:szCs w:val="24"/>
              </w:rPr>
              <w:t>ОАО «Минский молочный завод №1» производство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06B0E" w14:textId="77777777" w:rsidR="006B15E7" w:rsidRPr="008935B1" w:rsidRDefault="006B15E7" w:rsidP="006C0231">
            <w:pPr>
              <w:jc w:val="center"/>
              <w:rPr>
                <w:color w:val="000000"/>
                <w:sz w:val="24"/>
                <w:szCs w:val="24"/>
              </w:rPr>
            </w:pPr>
            <w:r w:rsidRPr="008935B1">
              <w:rPr>
                <w:color w:val="000000"/>
                <w:sz w:val="24"/>
                <w:szCs w:val="24"/>
              </w:rPr>
              <w:t>ЦМП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7D407" w14:textId="77777777" w:rsidR="006B15E7" w:rsidRPr="008935B1" w:rsidRDefault="006B15E7" w:rsidP="006C0231">
            <w:pPr>
              <w:jc w:val="center"/>
              <w:rPr>
                <w:rFonts w:ascii="Arial CYR" w:hAnsi="Arial CYR" w:cs="Arial CYR"/>
              </w:rPr>
            </w:pPr>
            <w:r w:rsidRPr="008935B1">
              <w:rPr>
                <w:rFonts w:ascii="Arial CYR" w:hAnsi="Arial CYR" w:cs="Arial CYR"/>
              </w:rPr>
              <w:t>х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DBF27" w14:textId="77777777" w:rsidR="006B15E7" w:rsidRPr="008935B1" w:rsidRDefault="006B15E7" w:rsidP="006C0231">
            <w:pPr>
              <w:jc w:val="center"/>
              <w:rPr>
                <w:rFonts w:ascii="Arial CYR" w:hAnsi="Arial CYR" w:cs="Arial CYR"/>
              </w:rPr>
            </w:pPr>
            <w:r w:rsidRPr="008935B1">
              <w:rPr>
                <w:rFonts w:ascii="Arial CYR" w:hAnsi="Arial CYR" w:cs="Arial CYR"/>
              </w:rPr>
              <w:t>х</w:t>
            </w:r>
          </w:p>
        </w:tc>
      </w:tr>
      <w:tr w:rsidR="006B15E7" w:rsidRPr="008935B1" w14:paraId="7D13E4D0" w14:textId="77777777" w:rsidTr="006C0231">
        <w:trPr>
          <w:trHeight w:val="7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42E8" w14:textId="77777777" w:rsidR="006B15E7" w:rsidRPr="00B86620" w:rsidRDefault="006B15E7" w:rsidP="006C0231">
            <w:pPr>
              <w:jc w:val="center"/>
              <w:rPr>
                <w:color w:val="000000"/>
                <w:sz w:val="24"/>
                <w:szCs w:val="24"/>
              </w:rPr>
            </w:pPr>
            <w:r w:rsidRPr="008935B1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49A85" w14:textId="77777777" w:rsidR="006B15E7" w:rsidRPr="008935B1" w:rsidRDefault="006B15E7" w:rsidP="006C0231">
            <w:pPr>
              <w:rPr>
                <w:color w:val="000000"/>
                <w:sz w:val="24"/>
                <w:szCs w:val="24"/>
              </w:rPr>
            </w:pPr>
            <w:r w:rsidRPr="008935B1">
              <w:rPr>
                <w:color w:val="000000"/>
                <w:sz w:val="24"/>
                <w:szCs w:val="24"/>
              </w:rPr>
              <w:t>ООО «Несвижский завод детского питания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B8AACC" w14:textId="77777777" w:rsidR="006B15E7" w:rsidRPr="008935B1" w:rsidRDefault="006B15E7" w:rsidP="006C0231">
            <w:pPr>
              <w:jc w:val="center"/>
              <w:rPr>
                <w:color w:val="000000"/>
                <w:sz w:val="24"/>
                <w:szCs w:val="24"/>
              </w:rPr>
            </w:pPr>
            <w:r w:rsidRPr="008935B1">
              <w:rPr>
                <w:color w:val="000000"/>
                <w:sz w:val="24"/>
                <w:szCs w:val="24"/>
              </w:rPr>
              <w:t>ЦМП для детей дошкольного и школьного возраста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D1CB7" w14:textId="77777777" w:rsidR="006B15E7" w:rsidRPr="008935B1" w:rsidRDefault="006B15E7" w:rsidP="006C0231">
            <w:pPr>
              <w:jc w:val="center"/>
              <w:rPr>
                <w:rFonts w:ascii="Arial CYR" w:hAnsi="Arial CYR" w:cs="Arial CYR"/>
              </w:rPr>
            </w:pPr>
            <w:r w:rsidRPr="008935B1">
              <w:rPr>
                <w:rFonts w:ascii="Arial CYR" w:hAnsi="Arial CYR" w:cs="Arial CYR"/>
              </w:rPr>
              <w:t>х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372B1" w14:textId="77777777" w:rsidR="006B15E7" w:rsidRPr="008935B1" w:rsidRDefault="006B15E7" w:rsidP="006C0231">
            <w:pPr>
              <w:jc w:val="center"/>
              <w:rPr>
                <w:rFonts w:ascii="Arial CYR" w:hAnsi="Arial CYR" w:cs="Arial CYR"/>
              </w:rPr>
            </w:pPr>
            <w:r w:rsidRPr="008935B1">
              <w:rPr>
                <w:rFonts w:ascii="Arial CYR" w:hAnsi="Arial CYR" w:cs="Arial CYR"/>
              </w:rPr>
              <w:t>х</w:t>
            </w:r>
          </w:p>
        </w:tc>
      </w:tr>
      <w:tr w:rsidR="006B15E7" w:rsidRPr="008935B1" w14:paraId="26E1A73A" w14:textId="77777777" w:rsidTr="006C0231">
        <w:trPr>
          <w:trHeight w:val="39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EAC8" w14:textId="77777777" w:rsidR="006B15E7" w:rsidRPr="00B86620" w:rsidRDefault="006B15E7" w:rsidP="006C0231">
            <w:pPr>
              <w:jc w:val="center"/>
              <w:rPr>
                <w:color w:val="000000"/>
                <w:sz w:val="24"/>
                <w:szCs w:val="24"/>
              </w:rPr>
            </w:pPr>
            <w:r w:rsidRPr="008935B1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4F82A" w14:textId="77777777" w:rsidR="006B15E7" w:rsidRPr="008935B1" w:rsidRDefault="006B15E7" w:rsidP="006C0231">
            <w:pPr>
              <w:rPr>
                <w:color w:val="000000"/>
                <w:sz w:val="24"/>
                <w:szCs w:val="24"/>
              </w:rPr>
            </w:pPr>
            <w:r w:rsidRPr="008935B1">
              <w:rPr>
                <w:color w:val="000000"/>
                <w:sz w:val="24"/>
                <w:szCs w:val="24"/>
              </w:rPr>
              <w:t xml:space="preserve">ГП  «Молочный гостинец»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12054" w14:textId="77777777" w:rsidR="006B15E7" w:rsidRPr="008935B1" w:rsidRDefault="006B15E7" w:rsidP="006C0231">
            <w:pPr>
              <w:jc w:val="center"/>
              <w:rPr>
                <w:color w:val="000000"/>
                <w:sz w:val="24"/>
                <w:szCs w:val="24"/>
              </w:rPr>
            </w:pPr>
            <w:r w:rsidRPr="008935B1">
              <w:rPr>
                <w:color w:val="000000"/>
                <w:sz w:val="24"/>
                <w:szCs w:val="24"/>
              </w:rPr>
              <w:t>ЦМП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EB6B" w14:textId="77777777" w:rsidR="006B15E7" w:rsidRPr="008935B1" w:rsidRDefault="006B15E7" w:rsidP="006C0231">
            <w:pPr>
              <w:jc w:val="center"/>
              <w:rPr>
                <w:rFonts w:ascii="Arial CYR" w:hAnsi="Arial CYR" w:cs="Arial CYR"/>
              </w:rPr>
            </w:pPr>
            <w:r w:rsidRPr="008935B1">
              <w:rPr>
                <w:rFonts w:ascii="Arial CYR" w:hAnsi="Arial CYR" w:cs="Arial CYR"/>
              </w:rPr>
              <w:t>х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1247D" w14:textId="77777777" w:rsidR="006B15E7" w:rsidRPr="008935B1" w:rsidRDefault="006B15E7" w:rsidP="006C0231">
            <w:pPr>
              <w:jc w:val="center"/>
              <w:rPr>
                <w:rFonts w:ascii="Arial CYR" w:hAnsi="Arial CYR" w:cs="Arial CYR"/>
              </w:rPr>
            </w:pPr>
            <w:r w:rsidRPr="008935B1">
              <w:rPr>
                <w:rFonts w:ascii="Arial CYR" w:hAnsi="Arial CYR" w:cs="Arial CYR"/>
              </w:rPr>
              <w:t>х</w:t>
            </w:r>
          </w:p>
        </w:tc>
      </w:tr>
      <w:tr w:rsidR="006B15E7" w:rsidRPr="008935B1" w14:paraId="44704B53" w14:textId="77777777" w:rsidTr="006C0231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316A" w14:textId="77777777" w:rsidR="006B15E7" w:rsidRPr="00B86620" w:rsidRDefault="006B15E7" w:rsidP="006C0231">
            <w:pPr>
              <w:jc w:val="center"/>
              <w:rPr>
                <w:color w:val="000000"/>
                <w:sz w:val="24"/>
                <w:szCs w:val="24"/>
              </w:rPr>
            </w:pPr>
            <w:r w:rsidRPr="008935B1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8513" w14:textId="77777777" w:rsidR="006B15E7" w:rsidRPr="008935B1" w:rsidRDefault="006B15E7" w:rsidP="006C0231">
            <w:pPr>
              <w:rPr>
                <w:color w:val="000000"/>
                <w:sz w:val="24"/>
                <w:szCs w:val="24"/>
              </w:rPr>
            </w:pPr>
            <w:r w:rsidRPr="008935B1">
              <w:rPr>
                <w:color w:val="000000"/>
                <w:sz w:val="24"/>
                <w:szCs w:val="24"/>
              </w:rPr>
              <w:t>ООО «Нордар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31461" w14:textId="77777777" w:rsidR="006B15E7" w:rsidRPr="008935B1" w:rsidRDefault="006B15E7" w:rsidP="006C0231">
            <w:pPr>
              <w:jc w:val="center"/>
              <w:rPr>
                <w:color w:val="000000"/>
                <w:sz w:val="24"/>
                <w:szCs w:val="24"/>
              </w:rPr>
            </w:pPr>
            <w:r w:rsidRPr="008935B1">
              <w:rPr>
                <w:color w:val="000000"/>
                <w:sz w:val="24"/>
                <w:szCs w:val="24"/>
              </w:rPr>
              <w:t>сырки глазированные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184FC" w14:textId="77777777" w:rsidR="006B15E7" w:rsidRPr="008935B1" w:rsidRDefault="006B15E7" w:rsidP="006C0231">
            <w:pPr>
              <w:jc w:val="center"/>
              <w:rPr>
                <w:rFonts w:ascii="Arial CYR" w:hAnsi="Arial CYR" w:cs="Arial CYR"/>
              </w:rPr>
            </w:pPr>
            <w:r w:rsidRPr="008935B1">
              <w:rPr>
                <w:rFonts w:ascii="Arial CYR" w:hAnsi="Arial CYR" w:cs="Arial CYR"/>
              </w:rPr>
              <w:t>х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796C8" w14:textId="77777777" w:rsidR="006B15E7" w:rsidRPr="008935B1" w:rsidRDefault="006B15E7" w:rsidP="006C0231">
            <w:pPr>
              <w:jc w:val="center"/>
              <w:rPr>
                <w:rFonts w:ascii="Arial CYR" w:hAnsi="Arial CYR" w:cs="Arial CYR"/>
              </w:rPr>
            </w:pPr>
            <w:r w:rsidRPr="008935B1">
              <w:rPr>
                <w:rFonts w:ascii="Arial CYR" w:hAnsi="Arial CYR" w:cs="Arial CYR"/>
              </w:rPr>
              <w:t> </w:t>
            </w:r>
          </w:p>
        </w:tc>
      </w:tr>
      <w:tr w:rsidR="006B15E7" w:rsidRPr="008935B1" w14:paraId="759549FD" w14:textId="77777777" w:rsidTr="006C0231">
        <w:trPr>
          <w:trHeight w:val="33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92BC" w14:textId="77777777" w:rsidR="006B15E7" w:rsidRPr="00B86620" w:rsidRDefault="006B15E7" w:rsidP="006C0231">
            <w:pPr>
              <w:jc w:val="center"/>
              <w:rPr>
                <w:color w:val="000000"/>
                <w:sz w:val="24"/>
                <w:szCs w:val="24"/>
              </w:rPr>
            </w:pPr>
            <w:r w:rsidRPr="008935B1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7F922" w14:textId="77777777" w:rsidR="006B15E7" w:rsidRPr="008935B1" w:rsidRDefault="006B15E7" w:rsidP="006C0231">
            <w:pPr>
              <w:rPr>
                <w:sz w:val="24"/>
                <w:szCs w:val="24"/>
              </w:rPr>
            </w:pPr>
            <w:r w:rsidRPr="008935B1">
              <w:rPr>
                <w:sz w:val="24"/>
                <w:szCs w:val="24"/>
              </w:rPr>
              <w:t>СПК  «Агрокомбинат Снов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6817" w14:textId="77777777" w:rsidR="006B15E7" w:rsidRPr="008935B1" w:rsidRDefault="006B15E7" w:rsidP="006C0231">
            <w:pPr>
              <w:jc w:val="center"/>
              <w:rPr>
                <w:color w:val="000000"/>
                <w:sz w:val="24"/>
                <w:szCs w:val="24"/>
              </w:rPr>
            </w:pPr>
            <w:r w:rsidRPr="008935B1">
              <w:rPr>
                <w:color w:val="000000"/>
                <w:sz w:val="24"/>
                <w:szCs w:val="24"/>
              </w:rPr>
              <w:t>ЦМП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F12EC" w14:textId="77777777" w:rsidR="006B15E7" w:rsidRPr="008935B1" w:rsidRDefault="006B15E7" w:rsidP="006C0231">
            <w:pPr>
              <w:jc w:val="center"/>
              <w:rPr>
                <w:rFonts w:ascii="Arial CYR" w:hAnsi="Arial CYR" w:cs="Arial CYR"/>
              </w:rPr>
            </w:pPr>
            <w:r w:rsidRPr="008935B1">
              <w:rPr>
                <w:rFonts w:ascii="Arial CYR" w:hAnsi="Arial CYR" w:cs="Arial CYR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5B609" w14:textId="77777777" w:rsidR="006B15E7" w:rsidRPr="008935B1" w:rsidRDefault="006B15E7" w:rsidP="006C0231">
            <w:pPr>
              <w:jc w:val="center"/>
              <w:rPr>
                <w:rFonts w:ascii="Arial CYR" w:hAnsi="Arial CYR" w:cs="Arial CYR"/>
              </w:rPr>
            </w:pPr>
            <w:r w:rsidRPr="008935B1">
              <w:rPr>
                <w:rFonts w:ascii="Arial CYR" w:hAnsi="Arial CYR" w:cs="Arial CYR"/>
              </w:rPr>
              <w:t>х</w:t>
            </w:r>
          </w:p>
        </w:tc>
      </w:tr>
      <w:tr w:rsidR="006B15E7" w:rsidRPr="008935B1" w14:paraId="4A148CF4" w14:textId="77777777" w:rsidTr="006C0231">
        <w:trPr>
          <w:trHeight w:val="34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5D20" w14:textId="77777777" w:rsidR="006B15E7" w:rsidRPr="00B86620" w:rsidRDefault="006B15E7" w:rsidP="006C02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9C53" w14:textId="742D2C4A" w:rsidR="006B15E7" w:rsidRPr="008935B1" w:rsidRDefault="00DD1ABF" w:rsidP="006C02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РУП «Ждановичи»</w:t>
            </w:r>
            <w:r w:rsidR="006B15E7" w:rsidRPr="008935B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CDD5" w14:textId="77777777" w:rsidR="006B15E7" w:rsidRPr="008935B1" w:rsidRDefault="006B15E7" w:rsidP="006C0231">
            <w:pPr>
              <w:jc w:val="center"/>
              <w:rPr>
                <w:color w:val="000000"/>
                <w:sz w:val="24"/>
                <w:szCs w:val="24"/>
              </w:rPr>
            </w:pPr>
            <w:r w:rsidRPr="008935B1">
              <w:rPr>
                <w:color w:val="000000"/>
                <w:sz w:val="24"/>
                <w:szCs w:val="24"/>
              </w:rPr>
              <w:t>ЦМП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2843" w14:textId="77777777" w:rsidR="006B15E7" w:rsidRPr="008935B1" w:rsidRDefault="006B15E7" w:rsidP="006C0231">
            <w:pPr>
              <w:jc w:val="center"/>
              <w:rPr>
                <w:rFonts w:ascii="Arial CYR" w:hAnsi="Arial CYR" w:cs="Arial CYR"/>
              </w:rPr>
            </w:pPr>
            <w:r w:rsidRPr="008935B1">
              <w:rPr>
                <w:rFonts w:ascii="Arial CYR" w:hAnsi="Arial CYR" w:cs="Arial CYR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081E9" w14:textId="77777777" w:rsidR="006B15E7" w:rsidRPr="008935B1" w:rsidRDefault="006B15E7" w:rsidP="006C0231">
            <w:pPr>
              <w:jc w:val="center"/>
              <w:rPr>
                <w:rFonts w:ascii="Arial CYR" w:hAnsi="Arial CYR" w:cs="Arial CYR"/>
              </w:rPr>
            </w:pPr>
            <w:r w:rsidRPr="008935B1">
              <w:rPr>
                <w:rFonts w:ascii="Arial CYR" w:hAnsi="Arial CYR" w:cs="Arial CYR"/>
              </w:rPr>
              <w:t>х</w:t>
            </w:r>
          </w:p>
        </w:tc>
      </w:tr>
      <w:tr w:rsidR="006B15E7" w:rsidRPr="008935B1" w14:paraId="2441E309" w14:textId="77777777" w:rsidTr="006C0231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4728" w14:textId="77777777" w:rsidR="006B15E7" w:rsidRPr="00B86620" w:rsidRDefault="006B15E7" w:rsidP="006C0231">
            <w:pPr>
              <w:jc w:val="center"/>
              <w:rPr>
                <w:color w:val="000000"/>
                <w:sz w:val="24"/>
                <w:szCs w:val="24"/>
              </w:rPr>
            </w:pPr>
            <w:r w:rsidRPr="008935B1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8D32" w14:textId="43F1AE04" w:rsidR="006B15E7" w:rsidRPr="008935B1" w:rsidRDefault="00DD1ABF" w:rsidP="006C02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ФХ «</w:t>
            </w:r>
            <w:r w:rsidR="006B15E7" w:rsidRPr="008935B1">
              <w:rPr>
                <w:color w:val="000000"/>
                <w:sz w:val="24"/>
                <w:szCs w:val="24"/>
              </w:rPr>
              <w:t>ДАК</w:t>
            </w:r>
            <w:r>
              <w:rPr>
                <w:color w:val="000000"/>
                <w:sz w:val="24"/>
                <w:szCs w:val="24"/>
              </w:rPr>
              <w:t>»</w:t>
            </w:r>
            <w:bookmarkStart w:id="0" w:name="_GoBack"/>
            <w:bookmarkEnd w:id="0"/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6B77" w14:textId="77777777" w:rsidR="006B15E7" w:rsidRPr="008935B1" w:rsidRDefault="006B15E7" w:rsidP="006C0231">
            <w:pPr>
              <w:jc w:val="center"/>
              <w:rPr>
                <w:color w:val="000000"/>
                <w:sz w:val="24"/>
                <w:szCs w:val="24"/>
              </w:rPr>
            </w:pPr>
            <w:r w:rsidRPr="008935B1">
              <w:rPr>
                <w:color w:val="000000"/>
                <w:sz w:val="24"/>
                <w:szCs w:val="24"/>
              </w:rPr>
              <w:t>молоко козье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85D3" w14:textId="77777777" w:rsidR="006B15E7" w:rsidRPr="008935B1" w:rsidRDefault="006B15E7" w:rsidP="006C0231">
            <w:pPr>
              <w:jc w:val="center"/>
              <w:rPr>
                <w:rFonts w:ascii="Arial CYR" w:hAnsi="Arial CYR" w:cs="Arial CYR"/>
              </w:rPr>
            </w:pPr>
            <w:r w:rsidRPr="008935B1">
              <w:rPr>
                <w:rFonts w:ascii="Arial CYR" w:hAnsi="Arial CYR" w:cs="Arial CYR"/>
              </w:rPr>
              <w:t> 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E86F" w14:textId="77777777" w:rsidR="006B15E7" w:rsidRPr="008935B1" w:rsidRDefault="006B15E7" w:rsidP="006C0231">
            <w:pPr>
              <w:jc w:val="center"/>
              <w:rPr>
                <w:rFonts w:ascii="Arial CYR" w:hAnsi="Arial CYR" w:cs="Arial CYR"/>
              </w:rPr>
            </w:pPr>
            <w:r w:rsidRPr="008935B1">
              <w:rPr>
                <w:rFonts w:ascii="Arial CYR" w:hAnsi="Arial CYR" w:cs="Arial CYR"/>
              </w:rPr>
              <w:t>х</w:t>
            </w:r>
          </w:p>
        </w:tc>
      </w:tr>
      <w:tr w:rsidR="006B15E7" w:rsidRPr="008935B1" w14:paraId="6225F3F5" w14:textId="77777777" w:rsidTr="006C0231">
        <w:trPr>
          <w:gridAfter w:val="1"/>
          <w:wAfter w:w="6" w:type="dxa"/>
          <w:trHeight w:val="3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F9BA7" w14:textId="77777777" w:rsidR="006B15E7" w:rsidRPr="008935B1" w:rsidRDefault="006B15E7" w:rsidP="006C0231">
            <w:pPr>
              <w:jc w:val="center"/>
              <w:rPr>
                <w:color w:val="000000"/>
                <w:sz w:val="24"/>
                <w:szCs w:val="24"/>
              </w:rPr>
            </w:pPr>
            <w:r w:rsidRPr="008935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1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2FECF" w14:textId="77777777" w:rsidR="006B15E7" w:rsidRPr="008935B1" w:rsidRDefault="006B15E7" w:rsidP="006C0231">
            <w:pPr>
              <w:rPr>
                <w:b/>
                <w:bCs/>
                <w:sz w:val="24"/>
                <w:szCs w:val="24"/>
              </w:rPr>
            </w:pPr>
            <w:r w:rsidRPr="008935B1">
              <w:rPr>
                <w:b/>
                <w:bCs/>
                <w:sz w:val="24"/>
                <w:szCs w:val="24"/>
              </w:rPr>
              <w:t xml:space="preserve">Могилевская область </w:t>
            </w:r>
          </w:p>
        </w:tc>
      </w:tr>
      <w:tr w:rsidR="006B15E7" w:rsidRPr="008935B1" w14:paraId="7EA1677B" w14:textId="77777777" w:rsidTr="006C0231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CF703" w14:textId="77777777" w:rsidR="006B15E7" w:rsidRPr="00B86620" w:rsidRDefault="006B15E7" w:rsidP="006C0231">
            <w:pPr>
              <w:jc w:val="center"/>
              <w:rPr>
                <w:color w:val="000000"/>
                <w:sz w:val="24"/>
                <w:szCs w:val="24"/>
              </w:rPr>
            </w:pPr>
            <w:r w:rsidRPr="008935B1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2C58" w14:textId="77777777" w:rsidR="006B15E7" w:rsidRPr="008935B1" w:rsidRDefault="006B15E7" w:rsidP="006C0231">
            <w:pPr>
              <w:rPr>
                <w:color w:val="000000"/>
                <w:sz w:val="24"/>
                <w:szCs w:val="24"/>
              </w:rPr>
            </w:pPr>
            <w:r w:rsidRPr="008935B1">
              <w:rPr>
                <w:color w:val="000000"/>
                <w:sz w:val="24"/>
                <w:szCs w:val="24"/>
              </w:rPr>
              <w:t>ОАО «Бабушкина крынка» управляющая компания холдинга «Могилевская молочная компания «Бабушкина крынка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0848" w14:textId="77777777" w:rsidR="006B15E7" w:rsidRPr="008935B1" w:rsidRDefault="006B15E7" w:rsidP="006C0231">
            <w:pPr>
              <w:jc w:val="center"/>
              <w:rPr>
                <w:color w:val="000000"/>
                <w:sz w:val="24"/>
                <w:szCs w:val="24"/>
              </w:rPr>
            </w:pPr>
            <w:r w:rsidRPr="008935B1">
              <w:rPr>
                <w:color w:val="000000"/>
                <w:sz w:val="24"/>
                <w:szCs w:val="24"/>
              </w:rPr>
              <w:t>ЦМП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839A" w14:textId="77777777" w:rsidR="006B15E7" w:rsidRPr="008935B1" w:rsidRDefault="006B15E7" w:rsidP="006C0231">
            <w:pPr>
              <w:jc w:val="center"/>
              <w:rPr>
                <w:rFonts w:ascii="Arial CYR" w:hAnsi="Arial CYR" w:cs="Arial CYR"/>
              </w:rPr>
            </w:pPr>
            <w:r w:rsidRPr="008935B1">
              <w:rPr>
                <w:rFonts w:ascii="Arial CYR" w:hAnsi="Arial CYR" w:cs="Arial CYR"/>
              </w:rPr>
              <w:t>х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A95CB" w14:textId="77777777" w:rsidR="006B15E7" w:rsidRPr="008935B1" w:rsidRDefault="006B15E7" w:rsidP="006C0231">
            <w:pPr>
              <w:jc w:val="center"/>
              <w:rPr>
                <w:rFonts w:ascii="Arial CYR" w:hAnsi="Arial CYR" w:cs="Arial CYR"/>
              </w:rPr>
            </w:pPr>
            <w:r w:rsidRPr="008935B1">
              <w:rPr>
                <w:rFonts w:ascii="Arial CYR" w:hAnsi="Arial CYR" w:cs="Arial CYR"/>
              </w:rPr>
              <w:t>х</w:t>
            </w:r>
          </w:p>
        </w:tc>
      </w:tr>
      <w:tr w:rsidR="006B15E7" w:rsidRPr="008935B1" w14:paraId="53189D7C" w14:textId="77777777" w:rsidTr="006C0231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BD89E" w14:textId="77777777" w:rsidR="006B15E7" w:rsidRPr="00B86620" w:rsidRDefault="006B15E7" w:rsidP="006C0231">
            <w:pPr>
              <w:jc w:val="center"/>
              <w:rPr>
                <w:color w:val="000000"/>
                <w:sz w:val="24"/>
                <w:szCs w:val="24"/>
              </w:rPr>
            </w:pPr>
            <w:r w:rsidRPr="008935B1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1CD7D" w14:textId="77777777" w:rsidR="006B15E7" w:rsidRPr="008935B1" w:rsidRDefault="006B15E7" w:rsidP="006C0231">
            <w:pPr>
              <w:rPr>
                <w:color w:val="000000"/>
                <w:sz w:val="24"/>
                <w:szCs w:val="24"/>
              </w:rPr>
            </w:pPr>
            <w:r w:rsidRPr="008935B1">
              <w:rPr>
                <w:color w:val="000000"/>
                <w:sz w:val="24"/>
                <w:szCs w:val="24"/>
              </w:rPr>
              <w:t>ОАО «Молочные горки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EEB5" w14:textId="77777777" w:rsidR="006B15E7" w:rsidRPr="008935B1" w:rsidRDefault="006B15E7" w:rsidP="006C0231">
            <w:pPr>
              <w:jc w:val="center"/>
              <w:rPr>
                <w:color w:val="000000"/>
                <w:sz w:val="24"/>
                <w:szCs w:val="24"/>
              </w:rPr>
            </w:pPr>
            <w:r w:rsidRPr="008935B1">
              <w:rPr>
                <w:color w:val="000000"/>
                <w:sz w:val="24"/>
                <w:szCs w:val="24"/>
              </w:rPr>
              <w:t>ЦМП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6555E" w14:textId="77777777" w:rsidR="006B15E7" w:rsidRPr="008935B1" w:rsidRDefault="006B15E7" w:rsidP="006C0231">
            <w:pPr>
              <w:jc w:val="center"/>
              <w:rPr>
                <w:rFonts w:ascii="Arial CYR" w:hAnsi="Arial CYR" w:cs="Arial CYR"/>
              </w:rPr>
            </w:pPr>
            <w:r w:rsidRPr="008935B1">
              <w:rPr>
                <w:rFonts w:ascii="Arial CYR" w:hAnsi="Arial CYR" w:cs="Arial CYR"/>
              </w:rPr>
              <w:t>х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5D927" w14:textId="77777777" w:rsidR="006B15E7" w:rsidRPr="008935B1" w:rsidRDefault="006B15E7" w:rsidP="006C0231">
            <w:pPr>
              <w:jc w:val="center"/>
              <w:rPr>
                <w:rFonts w:ascii="Arial CYR" w:hAnsi="Arial CYR" w:cs="Arial CYR"/>
              </w:rPr>
            </w:pPr>
            <w:r w:rsidRPr="008935B1">
              <w:rPr>
                <w:rFonts w:ascii="Arial CYR" w:hAnsi="Arial CYR" w:cs="Arial CYR"/>
              </w:rPr>
              <w:t>х</w:t>
            </w:r>
          </w:p>
        </w:tc>
      </w:tr>
      <w:tr w:rsidR="006B15E7" w:rsidRPr="008935B1" w14:paraId="329155FB" w14:textId="77777777" w:rsidTr="006C0231">
        <w:trPr>
          <w:trHeight w:val="39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E8299" w14:textId="77777777" w:rsidR="006B15E7" w:rsidRPr="00B86620" w:rsidRDefault="006B15E7" w:rsidP="006C0231">
            <w:pPr>
              <w:jc w:val="center"/>
              <w:rPr>
                <w:color w:val="000000"/>
                <w:sz w:val="24"/>
                <w:szCs w:val="24"/>
              </w:rPr>
            </w:pPr>
            <w:r w:rsidRPr="008935B1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51EA5" w14:textId="77777777" w:rsidR="006B15E7" w:rsidRPr="008935B1" w:rsidRDefault="006B15E7" w:rsidP="006C0231">
            <w:pPr>
              <w:rPr>
                <w:color w:val="000000"/>
                <w:sz w:val="24"/>
                <w:szCs w:val="24"/>
              </w:rPr>
            </w:pPr>
            <w:r w:rsidRPr="008935B1">
              <w:rPr>
                <w:color w:val="000000"/>
                <w:sz w:val="24"/>
                <w:szCs w:val="24"/>
              </w:rPr>
              <w:t>ОАО «Шкловский маслодельный завод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6B8B" w14:textId="77777777" w:rsidR="006B15E7" w:rsidRPr="008935B1" w:rsidRDefault="006B15E7" w:rsidP="006C0231">
            <w:pPr>
              <w:jc w:val="center"/>
              <w:rPr>
                <w:color w:val="000000"/>
                <w:sz w:val="24"/>
                <w:szCs w:val="24"/>
              </w:rPr>
            </w:pPr>
            <w:r w:rsidRPr="008935B1">
              <w:rPr>
                <w:color w:val="000000"/>
                <w:sz w:val="24"/>
                <w:szCs w:val="24"/>
              </w:rPr>
              <w:t>ЦМП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97E7" w14:textId="77777777" w:rsidR="006B15E7" w:rsidRPr="008935B1" w:rsidRDefault="006B15E7" w:rsidP="006C0231">
            <w:pPr>
              <w:jc w:val="center"/>
              <w:rPr>
                <w:rFonts w:ascii="Arial CYR" w:hAnsi="Arial CYR" w:cs="Arial CYR"/>
              </w:rPr>
            </w:pPr>
            <w:r w:rsidRPr="008935B1">
              <w:rPr>
                <w:rFonts w:ascii="Arial CYR" w:hAnsi="Arial CYR" w:cs="Arial CYR"/>
              </w:rPr>
              <w:t>х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3BAE" w14:textId="77777777" w:rsidR="006B15E7" w:rsidRPr="008935B1" w:rsidRDefault="006B15E7" w:rsidP="006C0231">
            <w:pPr>
              <w:jc w:val="center"/>
              <w:rPr>
                <w:rFonts w:ascii="Arial CYR" w:hAnsi="Arial CYR" w:cs="Arial CYR"/>
              </w:rPr>
            </w:pPr>
            <w:r w:rsidRPr="008935B1">
              <w:rPr>
                <w:rFonts w:ascii="Arial CYR" w:hAnsi="Arial CYR" w:cs="Arial CYR"/>
              </w:rPr>
              <w:t>х</w:t>
            </w:r>
          </w:p>
        </w:tc>
      </w:tr>
      <w:tr w:rsidR="006B15E7" w:rsidRPr="008935B1" w14:paraId="73FFC900" w14:textId="77777777" w:rsidTr="006C0231">
        <w:trPr>
          <w:trHeight w:val="40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C5AE0" w14:textId="77777777" w:rsidR="006B15E7" w:rsidRPr="00B86620" w:rsidRDefault="006B15E7" w:rsidP="006C0231">
            <w:pPr>
              <w:jc w:val="center"/>
              <w:rPr>
                <w:color w:val="000000"/>
                <w:sz w:val="24"/>
                <w:szCs w:val="24"/>
              </w:rPr>
            </w:pPr>
            <w:r w:rsidRPr="008935B1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6EAEF" w14:textId="77777777" w:rsidR="006B15E7" w:rsidRPr="008935B1" w:rsidRDefault="006B15E7" w:rsidP="006C0231">
            <w:pPr>
              <w:rPr>
                <w:color w:val="000000"/>
                <w:sz w:val="24"/>
                <w:szCs w:val="24"/>
              </w:rPr>
            </w:pPr>
            <w:r w:rsidRPr="008935B1">
              <w:rPr>
                <w:color w:val="000000"/>
                <w:sz w:val="24"/>
                <w:szCs w:val="24"/>
              </w:rPr>
              <w:t>Могилевская фабрика мороженого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CF6E" w14:textId="77777777" w:rsidR="006B15E7" w:rsidRPr="008935B1" w:rsidRDefault="006B15E7" w:rsidP="006C0231">
            <w:pPr>
              <w:jc w:val="center"/>
              <w:rPr>
                <w:color w:val="000000"/>
                <w:sz w:val="24"/>
                <w:szCs w:val="24"/>
              </w:rPr>
            </w:pPr>
            <w:r w:rsidRPr="008935B1">
              <w:rPr>
                <w:color w:val="000000"/>
                <w:sz w:val="24"/>
                <w:szCs w:val="24"/>
              </w:rPr>
              <w:t>ЦМП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8B6D" w14:textId="77777777" w:rsidR="006B15E7" w:rsidRPr="008935B1" w:rsidRDefault="006B15E7" w:rsidP="006C0231">
            <w:pPr>
              <w:jc w:val="center"/>
              <w:rPr>
                <w:rFonts w:ascii="Arial CYR" w:hAnsi="Arial CYR" w:cs="Arial CYR"/>
              </w:rPr>
            </w:pPr>
            <w:r w:rsidRPr="008935B1">
              <w:rPr>
                <w:rFonts w:ascii="Arial CYR" w:hAnsi="Arial CYR" w:cs="Arial CYR"/>
              </w:rPr>
              <w:t>х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8D9E" w14:textId="77777777" w:rsidR="006B15E7" w:rsidRPr="008935B1" w:rsidRDefault="006B15E7" w:rsidP="006C0231">
            <w:pPr>
              <w:jc w:val="center"/>
              <w:rPr>
                <w:rFonts w:ascii="Arial CYR" w:hAnsi="Arial CYR" w:cs="Arial CYR"/>
              </w:rPr>
            </w:pPr>
            <w:r w:rsidRPr="008935B1">
              <w:rPr>
                <w:rFonts w:ascii="Arial CYR" w:hAnsi="Arial CYR" w:cs="Arial CYR"/>
              </w:rPr>
              <w:t>х</w:t>
            </w:r>
          </w:p>
        </w:tc>
      </w:tr>
      <w:tr w:rsidR="006B15E7" w:rsidRPr="008935B1" w14:paraId="0ECC07A5" w14:textId="77777777" w:rsidTr="006C0231">
        <w:trPr>
          <w:trHeight w:val="34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F06B4" w14:textId="77777777" w:rsidR="006B15E7" w:rsidRPr="00B86620" w:rsidRDefault="006B15E7" w:rsidP="006C0231">
            <w:pPr>
              <w:jc w:val="center"/>
              <w:rPr>
                <w:color w:val="000000"/>
                <w:sz w:val="24"/>
                <w:szCs w:val="24"/>
              </w:rPr>
            </w:pPr>
            <w:r w:rsidRPr="008935B1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0EB0D" w14:textId="77777777" w:rsidR="006B15E7" w:rsidRPr="008935B1" w:rsidRDefault="006B15E7" w:rsidP="006C0231">
            <w:pPr>
              <w:rPr>
                <w:color w:val="000000"/>
                <w:sz w:val="24"/>
                <w:szCs w:val="24"/>
              </w:rPr>
            </w:pPr>
            <w:r w:rsidRPr="008935B1">
              <w:rPr>
                <w:color w:val="000000"/>
                <w:sz w:val="24"/>
                <w:szCs w:val="24"/>
              </w:rPr>
              <w:t>СООО «Данон Шклов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2C63" w14:textId="77777777" w:rsidR="006B15E7" w:rsidRPr="008935B1" w:rsidRDefault="006B15E7" w:rsidP="006C0231">
            <w:pPr>
              <w:jc w:val="center"/>
              <w:rPr>
                <w:color w:val="000000"/>
                <w:sz w:val="24"/>
                <w:szCs w:val="24"/>
              </w:rPr>
            </w:pPr>
            <w:r w:rsidRPr="008935B1">
              <w:rPr>
                <w:color w:val="000000"/>
                <w:sz w:val="24"/>
                <w:szCs w:val="24"/>
              </w:rPr>
              <w:t>ЦМП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A391" w14:textId="77777777" w:rsidR="006B15E7" w:rsidRPr="008935B1" w:rsidRDefault="006B15E7" w:rsidP="006C0231">
            <w:pPr>
              <w:jc w:val="center"/>
              <w:rPr>
                <w:rFonts w:ascii="Arial CYR" w:hAnsi="Arial CYR" w:cs="Arial CYR"/>
              </w:rPr>
            </w:pPr>
            <w:r w:rsidRPr="008935B1">
              <w:rPr>
                <w:rFonts w:ascii="Arial CYR" w:hAnsi="Arial CYR" w:cs="Arial CYR"/>
              </w:rPr>
              <w:t>х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C9DBC" w14:textId="77777777" w:rsidR="006B15E7" w:rsidRPr="008935B1" w:rsidRDefault="006B15E7" w:rsidP="006C0231">
            <w:pPr>
              <w:jc w:val="center"/>
              <w:rPr>
                <w:rFonts w:ascii="Arial CYR" w:hAnsi="Arial CYR" w:cs="Arial CYR"/>
              </w:rPr>
            </w:pPr>
            <w:r w:rsidRPr="008935B1">
              <w:rPr>
                <w:rFonts w:ascii="Arial CYR" w:hAnsi="Arial CYR" w:cs="Arial CYR"/>
              </w:rPr>
              <w:t> </w:t>
            </w:r>
          </w:p>
        </w:tc>
      </w:tr>
      <w:tr w:rsidR="006B15E7" w:rsidRPr="008935B1" w14:paraId="1A935B98" w14:textId="77777777" w:rsidTr="006C0231">
        <w:trPr>
          <w:trHeight w:val="44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E1052" w14:textId="77777777" w:rsidR="006B15E7" w:rsidRPr="00B86620" w:rsidRDefault="006B15E7" w:rsidP="006C0231">
            <w:pPr>
              <w:jc w:val="center"/>
              <w:rPr>
                <w:color w:val="000000"/>
                <w:sz w:val="24"/>
                <w:szCs w:val="24"/>
              </w:rPr>
            </w:pPr>
            <w:r w:rsidRPr="008935B1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E94B" w14:textId="77777777" w:rsidR="006B15E7" w:rsidRPr="008935B1" w:rsidRDefault="006B15E7" w:rsidP="006C0231">
            <w:pPr>
              <w:rPr>
                <w:color w:val="000000"/>
                <w:sz w:val="24"/>
                <w:szCs w:val="24"/>
              </w:rPr>
            </w:pPr>
            <w:r w:rsidRPr="008935B1">
              <w:rPr>
                <w:color w:val="000000"/>
                <w:sz w:val="24"/>
                <w:szCs w:val="24"/>
              </w:rPr>
              <w:t>ИООО «Горецкий пищевой комбинат»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8B01" w14:textId="77777777" w:rsidR="006B15E7" w:rsidRPr="008935B1" w:rsidRDefault="006B15E7" w:rsidP="006C0231">
            <w:pPr>
              <w:jc w:val="center"/>
              <w:rPr>
                <w:color w:val="000000"/>
                <w:sz w:val="24"/>
                <w:szCs w:val="24"/>
              </w:rPr>
            </w:pPr>
            <w:r w:rsidRPr="008935B1">
              <w:rPr>
                <w:color w:val="000000"/>
                <w:sz w:val="24"/>
                <w:szCs w:val="24"/>
              </w:rPr>
              <w:t>ЦМП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9E5F" w14:textId="77777777" w:rsidR="006B15E7" w:rsidRPr="008935B1" w:rsidRDefault="006B15E7" w:rsidP="006C0231">
            <w:pPr>
              <w:jc w:val="center"/>
              <w:rPr>
                <w:rFonts w:ascii="Arial CYR" w:hAnsi="Arial CYR" w:cs="Arial CYR"/>
              </w:rPr>
            </w:pPr>
            <w:r w:rsidRPr="008935B1">
              <w:rPr>
                <w:rFonts w:ascii="Arial CYR" w:hAnsi="Arial CYR" w:cs="Arial CYR"/>
              </w:rPr>
              <w:t>х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A0C4" w14:textId="77777777" w:rsidR="006B15E7" w:rsidRPr="008935B1" w:rsidRDefault="006B15E7" w:rsidP="006C0231">
            <w:pPr>
              <w:jc w:val="center"/>
              <w:rPr>
                <w:rFonts w:ascii="Arial CYR" w:hAnsi="Arial CYR" w:cs="Arial CYR"/>
              </w:rPr>
            </w:pPr>
            <w:r w:rsidRPr="008935B1">
              <w:rPr>
                <w:rFonts w:ascii="Arial CYR" w:hAnsi="Arial CYR" w:cs="Arial CYR"/>
              </w:rPr>
              <w:t>х</w:t>
            </w:r>
          </w:p>
        </w:tc>
      </w:tr>
    </w:tbl>
    <w:p w14:paraId="222D8846" w14:textId="77777777" w:rsidR="006B15E7" w:rsidRDefault="006B15E7" w:rsidP="006B15E7">
      <w:pPr>
        <w:ind w:right="-1"/>
        <w:jc w:val="both"/>
        <w:rPr>
          <w:sz w:val="18"/>
          <w:szCs w:val="18"/>
        </w:rPr>
      </w:pPr>
    </w:p>
    <w:p w14:paraId="47D1A5CB" w14:textId="77777777" w:rsidR="006B15E7" w:rsidRDefault="006B15E7" w:rsidP="006B15E7">
      <w:pPr>
        <w:ind w:right="-1"/>
        <w:jc w:val="both"/>
        <w:rPr>
          <w:sz w:val="18"/>
          <w:szCs w:val="18"/>
        </w:rPr>
      </w:pPr>
    </w:p>
    <w:p w14:paraId="3BD63CD7" w14:textId="16A22542" w:rsidR="00DA4DCE" w:rsidRPr="00DA4DCE" w:rsidRDefault="00DA4DCE" w:rsidP="00B81A95">
      <w:pPr>
        <w:tabs>
          <w:tab w:val="left" w:pos="6804"/>
        </w:tabs>
        <w:ind w:right="5386"/>
        <w:jc w:val="both"/>
        <w:rPr>
          <w:sz w:val="18"/>
          <w:szCs w:val="18"/>
          <w:lang w:eastAsia="en-US"/>
        </w:rPr>
      </w:pPr>
    </w:p>
    <w:sectPr w:rsidR="00DA4DCE" w:rsidRPr="00DA4DCE" w:rsidSect="001945E3">
      <w:pgSz w:w="11906" w:h="16838" w:code="9"/>
      <w:pgMar w:top="1134" w:right="567" w:bottom="1134" w:left="1701" w:header="1134" w:footer="124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DE209D" w14:textId="77777777" w:rsidR="00076C28" w:rsidRDefault="00076C28">
      <w:r>
        <w:separator/>
      </w:r>
    </w:p>
  </w:endnote>
  <w:endnote w:type="continuationSeparator" w:id="0">
    <w:p w14:paraId="065C4931" w14:textId="77777777" w:rsidR="00076C28" w:rsidRDefault="00076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FF94F6" w14:textId="77777777" w:rsidR="00076C28" w:rsidRDefault="00076C28">
      <w:r>
        <w:separator/>
      </w:r>
    </w:p>
  </w:footnote>
  <w:footnote w:type="continuationSeparator" w:id="0">
    <w:p w14:paraId="2B15E1C7" w14:textId="77777777" w:rsidR="00076C28" w:rsidRDefault="00076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DDCCE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CAEBD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B6407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A06FC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B0226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6B0A4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42895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0F20E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372A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AFA9C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CB24CF"/>
    <w:multiLevelType w:val="hybridMultilevel"/>
    <w:tmpl w:val="FBE63D10"/>
    <w:lvl w:ilvl="0" w:tplc="582E6346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5290335"/>
    <w:multiLevelType w:val="hybridMultilevel"/>
    <w:tmpl w:val="9CF60F22"/>
    <w:lvl w:ilvl="0" w:tplc="04DCEE86">
      <w:start w:val="1"/>
      <w:numFmt w:val="russianLower"/>
      <w:lvlText w:val="%1)"/>
      <w:lvlJc w:val="left"/>
      <w:pPr>
        <w:ind w:left="644" w:hanging="360"/>
      </w:pPr>
      <w:rPr>
        <w:rFonts w:ascii="Times New Roman" w:hAnsi="Times New Roman" w:cs="Times New Roman"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>
    <w:nsid w:val="16212DFB"/>
    <w:multiLevelType w:val="hybridMultilevel"/>
    <w:tmpl w:val="56D8181E"/>
    <w:lvl w:ilvl="0" w:tplc="582E6346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86F0F4C"/>
    <w:multiLevelType w:val="hybridMultilevel"/>
    <w:tmpl w:val="B38C8172"/>
    <w:lvl w:ilvl="0" w:tplc="4BB8499E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4">
    <w:nsid w:val="1A987C8D"/>
    <w:multiLevelType w:val="hybridMultilevel"/>
    <w:tmpl w:val="1178683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BBE735A"/>
    <w:multiLevelType w:val="multilevel"/>
    <w:tmpl w:val="27A2C9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6">
    <w:nsid w:val="20D667B4"/>
    <w:multiLevelType w:val="hybridMultilevel"/>
    <w:tmpl w:val="6134A012"/>
    <w:lvl w:ilvl="0" w:tplc="D1C63118">
      <w:start w:val="1"/>
      <w:numFmt w:val="decimal"/>
      <w:lvlText w:val="6.%1"/>
      <w:lvlJc w:val="righ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69552BF"/>
    <w:multiLevelType w:val="multilevel"/>
    <w:tmpl w:val="2DE6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C4089B"/>
    <w:multiLevelType w:val="hybridMultilevel"/>
    <w:tmpl w:val="A06E2BC0"/>
    <w:lvl w:ilvl="0" w:tplc="D86AD7B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2D13BF7"/>
    <w:multiLevelType w:val="hybridMultilevel"/>
    <w:tmpl w:val="7A86F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5D3E8A"/>
    <w:multiLevelType w:val="hybridMultilevel"/>
    <w:tmpl w:val="E0826100"/>
    <w:lvl w:ilvl="0" w:tplc="582E6346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F3A515C"/>
    <w:multiLevelType w:val="multilevel"/>
    <w:tmpl w:val="C78CD97C"/>
    <w:lvl w:ilvl="0">
      <w:start w:val="1"/>
      <w:numFmt w:val="upperLetter"/>
      <w:suff w:val="space"/>
      <w:lvlText w:val="%1"/>
      <w:lvlJc w:val="left"/>
      <w:pPr>
        <w:ind w:firstLine="397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firstLine="397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firstLine="397"/>
      </w:pPr>
      <w:rPr>
        <w:rFonts w:cs="Times New Roman"/>
        <w:b/>
        <w:i w:val="0"/>
      </w:rPr>
    </w:lvl>
    <w:lvl w:ilvl="3">
      <w:start w:val="1"/>
      <w:numFmt w:val="decimal"/>
      <w:suff w:val="space"/>
      <w:lvlText w:val="%1.%2.%3.%4"/>
      <w:lvlJc w:val="left"/>
      <w:pPr>
        <w:ind w:firstLine="397"/>
      </w:pPr>
      <w:rPr>
        <w:rFonts w:cs="Times New Roman"/>
        <w:b/>
        <w:i w:val="0"/>
      </w:rPr>
    </w:lvl>
    <w:lvl w:ilvl="4">
      <w:start w:val="1"/>
      <w:numFmt w:val="decimal"/>
      <w:suff w:val="space"/>
      <w:lvlText w:val="%1.%2.%3.%4.%5"/>
      <w:lvlJc w:val="left"/>
      <w:pPr>
        <w:ind w:firstLine="397"/>
      </w:pPr>
      <w:rPr>
        <w:rFonts w:cs="Times New Roman"/>
        <w:b/>
        <w:i w:val="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2">
    <w:nsid w:val="3F736FC8"/>
    <w:multiLevelType w:val="hybridMultilevel"/>
    <w:tmpl w:val="0BF878DA"/>
    <w:lvl w:ilvl="0" w:tplc="C7C68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3CF135C"/>
    <w:multiLevelType w:val="multilevel"/>
    <w:tmpl w:val="E5F44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882726"/>
    <w:multiLevelType w:val="hybridMultilevel"/>
    <w:tmpl w:val="18EC6994"/>
    <w:lvl w:ilvl="0" w:tplc="C5B40B3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CB4921"/>
    <w:multiLevelType w:val="hybridMultilevel"/>
    <w:tmpl w:val="EB782258"/>
    <w:lvl w:ilvl="0" w:tplc="49522A6C">
      <w:start w:val="1"/>
      <w:numFmt w:val="decimal"/>
      <w:lvlText w:val="%1-"/>
      <w:lvlJc w:val="left"/>
      <w:pPr>
        <w:ind w:left="5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6">
    <w:nsid w:val="5EA82935"/>
    <w:multiLevelType w:val="hybridMultilevel"/>
    <w:tmpl w:val="0E7614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0E86C90"/>
    <w:multiLevelType w:val="hybridMultilevel"/>
    <w:tmpl w:val="3A5E9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1B7CF8"/>
    <w:multiLevelType w:val="hybridMultilevel"/>
    <w:tmpl w:val="F90AAAE0"/>
    <w:lvl w:ilvl="0" w:tplc="582E6346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2B46B8E"/>
    <w:multiLevelType w:val="hybridMultilevel"/>
    <w:tmpl w:val="136C9078"/>
    <w:lvl w:ilvl="0" w:tplc="EED63C42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0">
    <w:nsid w:val="6D0A6741"/>
    <w:multiLevelType w:val="multilevel"/>
    <w:tmpl w:val="D1DA2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2160B8"/>
    <w:multiLevelType w:val="multilevel"/>
    <w:tmpl w:val="1FBA7AEC"/>
    <w:lvl w:ilvl="0">
      <w:start w:val="1"/>
      <w:numFmt w:val="decimal"/>
      <w:pStyle w:val="a"/>
      <w:suff w:val="space"/>
      <w:lvlText w:val="%1"/>
      <w:lvlJc w:val="left"/>
      <w:pPr>
        <w:ind w:firstLine="39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1">
      <w:start w:val="1"/>
      <w:numFmt w:val="decimal"/>
      <w:pStyle w:val="a0"/>
      <w:suff w:val="space"/>
      <w:lvlText w:val="%1.%2"/>
      <w:lvlJc w:val="left"/>
      <w:pPr>
        <w:ind w:firstLine="39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2">
      <w:start w:val="1"/>
      <w:numFmt w:val="decimal"/>
      <w:pStyle w:val="a1"/>
      <w:suff w:val="space"/>
      <w:lvlText w:val="%1.%2.%3"/>
      <w:lvlJc w:val="left"/>
      <w:pPr>
        <w:ind w:firstLine="39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3">
      <w:start w:val="1"/>
      <w:numFmt w:val="decimal"/>
      <w:pStyle w:val="a2"/>
      <w:suff w:val="space"/>
      <w:lvlText w:val="%1.%2.%3.%4"/>
      <w:lvlJc w:val="left"/>
      <w:pPr>
        <w:ind w:firstLine="39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4">
      <w:start w:val="1"/>
      <w:numFmt w:val="decimal"/>
      <w:pStyle w:val="a3"/>
      <w:suff w:val="space"/>
      <w:lvlText w:val="%1.%2.%3.%4.%5"/>
      <w:lvlJc w:val="left"/>
      <w:pPr>
        <w:ind w:firstLine="39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firstLine="39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6">
      <w:start w:val="1"/>
      <w:numFmt w:val="decimal"/>
      <w:lvlRestart w:val="0"/>
      <w:suff w:val="nothing"/>
      <w:lvlText w:val="Таблица %1.%7"/>
      <w:lvlJc w:val="left"/>
      <w:pPr>
        <w:ind w:left="39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</w:rPr>
    </w:lvl>
    <w:lvl w:ilvl="7">
      <w:start w:val="1"/>
      <w:numFmt w:val="decimal"/>
      <w:lvlRestart w:val="0"/>
      <w:suff w:val="nothing"/>
      <w:lvlText w:val="Рисунок %1.%8"/>
      <w:lvlJc w:val="left"/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</w:rPr>
    </w:lvl>
    <w:lvl w:ilvl="8">
      <w:start w:val="1"/>
      <w:numFmt w:val="decimal"/>
      <w:suff w:val="nothing"/>
      <w:lvlText w:val="(%1.%9)"/>
      <w:lvlJc w:val="left"/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</w:abstractNum>
  <w:num w:numId="1">
    <w:abstractNumId w:val="21"/>
  </w:num>
  <w:num w:numId="2">
    <w:abstractNumId w:val="31"/>
  </w:num>
  <w:num w:numId="3">
    <w:abstractNumId w:val="29"/>
  </w:num>
  <w:num w:numId="4">
    <w:abstractNumId w:val="15"/>
  </w:num>
  <w:num w:numId="5">
    <w:abstractNumId w:val="16"/>
  </w:num>
  <w:num w:numId="6">
    <w:abstractNumId w:val="17"/>
  </w:num>
  <w:num w:numId="7">
    <w:abstractNumId w:val="30"/>
  </w:num>
  <w:num w:numId="8">
    <w:abstractNumId w:val="25"/>
  </w:num>
  <w:num w:numId="9">
    <w:abstractNumId w:val="19"/>
  </w:num>
  <w:num w:numId="10">
    <w:abstractNumId w:val="13"/>
  </w:num>
  <w:num w:numId="11">
    <w:abstractNumId w:val="2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7"/>
  </w:num>
  <w:num w:numId="23">
    <w:abstractNumId w:val="26"/>
  </w:num>
  <w:num w:numId="24">
    <w:abstractNumId w:val="14"/>
  </w:num>
  <w:num w:numId="25">
    <w:abstractNumId w:val="10"/>
  </w:num>
  <w:num w:numId="26">
    <w:abstractNumId w:val="28"/>
  </w:num>
  <w:num w:numId="27">
    <w:abstractNumId w:val="11"/>
  </w:num>
  <w:num w:numId="28">
    <w:abstractNumId w:val="12"/>
  </w:num>
  <w:num w:numId="29">
    <w:abstractNumId w:val="20"/>
  </w:num>
  <w:num w:numId="30">
    <w:abstractNumId w:val="23"/>
  </w:num>
  <w:num w:numId="31">
    <w:abstractNumId w:val="18"/>
  </w:num>
  <w:num w:numId="32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9B"/>
    <w:rsid w:val="00000392"/>
    <w:rsid w:val="00000470"/>
    <w:rsid w:val="000006F4"/>
    <w:rsid w:val="00002780"/>
    <w:rsid w:val="00004AB5"/>
    <w:rsid w:val="0000593E"/>
    <w:rsid w:val="0000596F"/>
    <w:rsid w:val="00005A53"/>
    <w:rsid w:val="00005D3B"/>
    <w:rsid w:val="00006877"/>
    <w:rsid w:val="000068FD"/>
    <w:rsid w:val="0000690B"/>
    <w:rsid w:val="00006DB3"/>
    <w:rsid w:val="000071FC"/>
    <w:rsid w:val="00007733"/>
    <w:rsid w:val="00007AF5"/>
    <w:rsid w:val="00011A33"/>
    <w:rsid w:val="000137C6"/>
    <w:rsid w:val="00014743"/>
    <w:rsid w:val="00014A46"/>
    <w:rsid w:val="00014D4B"/>
    <w:rsid w:val="00015118"/>
    <w:rsid w:val="000160A7"/>
    <w:rsid w:val="000160FA"/>
    <w:rsid w:val="00016A40"/>
    <w:rsid w:val="000172FC"/>
    <w:rsid w:val="00017E09"/>
    <w:rsid w:val="0002099F"/>
    <w:rsid w:val="000210D2"/>
    <w:rsid w:val="0002159E"/>
    <w:rsid w:val="0002165E"/>
    <w:rsid w:val="00021FCB"/>
    <w:rsid w:val="00022A2E"/>
    <w:rsid w:val="00023400"/>
    <w:rsid w:val="00023AC9"/>
    <w:rsid w:val="0002634E"/>
    <w:rsid w:val="00026796"/>
    <w:rsid w:val="00026970"/>
    <w:rsid w:val="00027FF0"/>
    <w:rsid w:val="0003040D"/>
    <w:rsid w:val="00030474"/>
    <w:rsid w:val="00030F73"/>
    <w:rsid w:val="00031C5A"/>
    <w:rsid w:val="00031F30"/>
    <w:rsid w:val="000331F8"/>
    <w:rsid w:val="00035711"/>
    <w:rsid w:val="000361E4"/>
    <w:rsid w:val="000368EF"/>
    <w:rsid w:val="00036A08"/>
    <w:rsid w:val="00037329"/>
    <w:rsid w:val="00040014"/>
    <w:rsid w:val="00043308"/>
    <w:rsid w:val="00043732"/>
    <w:rsid w:val="0004374F"/>
    <w:rsid w:val="000445D4"/>
    <w:rsid w:val="000448CA"/>
    <w:rsid w:val="00045BA3"/>
    <w:rsid w:val="0004639B"/>
    <w:rsid w:val="00046B92"/>
    <w:rsid w:val="00046E40"/>
    <w:rsid w:val="000509B9"/>
    <w:rsid w:val="00050BA4"/>
    <w:rsid w:val="00051B43"/>
    <w:rsid w:val="000523CD"/>
    <w:rsid w:val="000555AA"/>
    <w:rsid w:val="00055FD4"/>
    <w:rsid w:val="00056F56"/>
    <w:rsid w:val="0006082C"/>
    <w:rsid w:val="00060CF0"/>
    <w:rsid w:val="00061810"/>
    <w:rsid w:val="00062F5F"/>
    <w:rsid w:val="00062F7E"/>
    <w:rsid w:val="00067852"/>
    <w:rsid w:val="0007007F"/>
    <w:rsid w:val="00071527"/>
    <w:rsid w:val="0007185F"/>
    <w:rsid w:val="00072A06"/>
    <w:rsid w:val="00073056"/>
    <w:rsid w:val="00073289"/>
    <w:rsid w:val="00074A7A"/>
    <w:rsid w:val="00076C28"/>
    <w:rsid w:val="00077291"/>
    <w:rsid w:val="00080C1F"/>
    <w:rsid w:val="0008121F"/>
    <w:rsid w:val="00081337"/>
    <w:rsid w:val="00082138"/>
    <w:rsid w:val="0008318B"/>
    <w:rsid w:val="00083968"/>
    <w:rsid w:val="00083C3B"/>
    <w:rsid w:val="000848B8"/>
    <w:rsid w:val="0008575B"/>
    <w:rsid w:val="00085FDD"/>
    <w:rsid w:val="00086713"/>
    <w:rsid w:val="000870D0"/>
    <w:rsid w:val="0008751A"/>
    <w:rsid w:val="00090A71"/>
    <w:rsid w:val="00090C30"/>
    <w:rsid w:val="000916C2"/>
    <w:rsid w:val="0009231A"/>
    <w:rsid w:val="00092564"/>
    <w:rsid w:val="0009283D"/>
    <w:rsid w:val="00092C0C"/>
    <w:rsid w:val="000938C5"/>
    <w:rsid w:val="000941FE"/>
    <w:rsid w:val="00095222"/>
    <w:rsid w:val="000974F0"/>
    <w:rsid w:val="000A009A"/>
    <w:rsid w:val="000A0D1E"/>
    <w:rsid w:val="000A5C0B"/>
    <w:rsid w:val="000A6487"/>
    <w:rsid w:val="000A6E3E"/>
    <w:rsid w:val="000B11BC"/>
    <w:rsid w:val="000B1A54"/>
    <w:rsid w:val="000B1DCC"/>
    <w:rsid w:val="000B216C"/>
    <w:rsid w:val="000B2427"/>
    <w:rsid w:val="000B2870"/>
    <w:rsid w:val="000B2CD5"/>
    <w:rsid w:val="000B423C"/>
    <w:rsid w:val="000B4296"/>
    <w:rsid w:val="000B55AA"/>
    <w:rsid w:val="000B64F6"/>
    <w:rsid w:val="000B68C6"/>
    <w:rsid w:val="000B788C"/>
    <w:rsid w:val="000C10EC"/>
    <w:rsid w:val="000C1127"/>
    <w:rsid w:val="000C1FDD"/>
    <w:rsid w:val="000C2288"/>
    <w:rsid w:val="000C36F0"/>
    <w:rsid w:val="000C3B70"/>
    <w:rsid w:val="000C4DD7"/>
    <w:rsid w:val="000D0257"/>
    <w:rsid w:val="000D0708"/>
    <w:rsid w:val="000D0CC7"/>
    <w:rsid w:val="000D1D66"/>
    <w:rsid w:val="000D213C"/>
    <w:rsid w:val="000D41E8"/>
    <w:rsid w:val="000D48E8"/>
    <w:rsid w:val="000D711F"/>
    <w:rsid w:val="000E1F1C"/>
    <w:rsid w:val="000E2DCF"/>
    <w:rsid w:val="000E339C"/>
    <w:rsid w:val="000E42F6"/>
    <w:rsid w:val="000E43FC"/>
    <w:rsid w:val="000E4E3E"/>
    <w:rsid w:val="000E7132"/>
    <w:rsid w:val="000E744F"/>
    <w:rsid w:val="000F2557"/>
    <w:rsid w:val="000F3E7C"/>
    <w:rsid w:val="000F5053"/>
    <w:rsid w:val="000F52E0"/>
    <w:rsid w:val="000F5B7C"/>
    <w:rsid w:val="000F6A4D"/>
    <w:rsid w:val="00101428"/>
    <w:rsid w:val="001016A5"/>
    <w:rsid w:val="00101DB8"/>
    <w:rsid w:val="0010321F"/>
    <w:rsid w:val="00103DCF"/>
    <w:rsid w:val="00104793"/>
    <w:rsid w:val="00106090"/>
    <w:rsid w:val="00111520"/>
    <w:rsid w:val="00111E55"/>
    <w:rsid w:val="00112277"/>
    <w:rsid w:val="00112796"/>
    <w:rsid w:val="00113170"/>
    <w:rsid w:val="0011367D"/>
    <w:rsid w:val="001145EC"/>
    <w:rsid w:val="00115A2C"/>
    <w:rsid w:val="00116349"/>
    <w:rsid w:val="00117945"/>
    <w:rsid w:val="00121C8D"/>
    <w:rsid w:val="00121ED8"/>
    <w:rsid w:val="001236AF"/>
    <w:rsid w:val="00124EC6"/>
    <w:rsid w:val="001250CB"/>
    <w:rsid w:val="00126084"/>
    <w:rsid w:val="00126091"/>
    <w:rsid w:val="00126C72"/>
    <w:rsid w:val="00126F05"/>
    <w:rsid w:val="00127438"/>
    <w:rsid w:val="00130EF6"/>
    <w:rsid w:val="00131E83"/>
    <w:rsid w:val="00132817"/>
    <w:rsid w:val="001329B6"/>
    <w:rsid w:val="00133582"/>
    <w:rsid w:val="0013490B"/>
    <w:rsid w:val="00134B88"/>
    <w:rsid w:val="00137CD2"/>
    <w:rsid w:val="0014089E"/>
    <w:rsid w:val="00142201"/>
    <w:rsid w:val="0014225B"/>
    <w:rsid w:val="00145832"/>
    <w:rsid w:val="001459DE"/>
    <w:rsid w:val="00145B5F"/>
    <w:rsid w:val="0014621E"/>
    <w:rsid w:val="00146711"/>
    <w:rsid w:val="00147698"/>
    <w:rsid w:val="00151118"/>
    <w:rsid w:val="0015505D"/>
    <w:rsid w:val="001551AC"/>
    <w:rsid w:val="0015592D"/>
    <w:rsid w:val="00155C87"/>
    <w:rsid w:val="00155D60"/>
    <w:rsid w:val="00155E62"/>
    <w:rsid w:val="00156138"/>
    <w:rsid w:val="001566ED"/>
    <w:rsid w:val="0015743A"/>
    <w:rsid w:val="00162F66"/>
    <w:rsid w:val="00163440"/>
    <w:rsid w:val="001651D4"/>
    <w:rsid w:val="001652EE"/>
    <w:rsid w:val="001656AA"/>
    <w:rsid w:val="00166106"/>
    <w:rsid w:val="00166194"/>
    <w:rsid w:val="00170804"/>
    <w:rsid w:val="00170B5C"/>
    <w:rsid w:val="001718F3"/>
    <w:rsid w:val="00172414"/>
    <w:rsid w:val="00173588"/>
    <w:rsid w:val="00174438"/>
    <w:rsid w:val="001751CB"/>
    <w:rsid w:val="00175782"/>
    <w:rsid w:val="001761C6"/>
    <w:rsid w:val="00176329"/>
    <w:rsid w:val="00176C0E"/>
    <w:rsid w:val="00176D54"/>
    <w:rsid w:val="00177004"/>
    <w:rsid w:val="00181229"/>
    <w:rsid w:val="00181EA7"/>
    <w:rsid w:val="00182234"/>
    <w:rsid w:val="00182D25"/>
    <w:rsid w:val="0018486F"/>
    <w:rsid w:val="00184A11"/>
    <w:rsid w:val="0018698C"/>
    <w:rsid w:val="001901CA"/>
    <w:rsid w:val="00190345"/>
    <w:rsid w:val="00190845"/>
    <w:rsid w:val="00190B6B"/>
    <w:rsid w:val="00190F1C"/>
    <w:rsid w:val="00190FF5"/>
    <w:rsid w:val="00191CA8"/>
    <w:rsid w:val="0019249C"/>
    <w:rsid w:val="00192A1F"/>
    <w:rsid w:val="0019314F"/>
    <w:rsid w:val="00194316"/>
    <w:rsid w:val="001945E3"/>
    <w:rsid w:val="00194E6A"/>
    <w:rsid w:val="00195284"/>
    <w:rsid w:val="00195CB3"/>
    <w:rsid w:val="001964F6"/>
    <w:rsid w:val="001966FF"/>
    <w:rsid w:val="00196B76"/>
    <w:rsid w:val="00197013"/>
    <w:rsid w:val="00197528"/>
    <w:rsid w:val="001A11D7"/>
    <w:rsid w:val="001A15C3"/>
    <w:rsid w:val="001A1737"/>
    <w:rsid w:val="001A1867"/>
    <w:rsid w:val="001A3035"/>
    <w:rsid w:val="001A3CA5"/>
    <w:rsid w:val="001A42C6"/>
    <w:rsid w:val="001A4A5C"/>
    <w:rsid w:val="001A504A"/>
    <w:rsid w:val="001A51A3"/>
    <w:rsid w:val="001A7420"/>
    <w:rsid w:val="001B0572"/>
    <w:rsid w:val="001B0577"/>
    <w:rsid w:val="001B15B3"/>
    <w:rsid w:val="001B1EBA"/>
    <w:rsid w:val="001B2EF3"/>
    <w:rsid w:val="001B2F3B"/>
    <w:rsid w:val="001B3C14"/>
    <w:rsid w:val="001B3FC8"/>
    <w:rsid w:val="001B669F"/>
    <w:rsid w:val="001B749A"/>
    <w:rsid w:val="001C2B09"/>
    <w:rsid w:val="001C2E7F"/>
    <w:rsid w:val="001C2EDE"/>
    <w:rsid w:val="001C31A4"/>
    <w:rsid w:val="001C5A9B"/>
    <w:rsid w:val="001C5EB9"/>
    <w:rsid w:val="001C7147"/>
    <w:rsid w:val="001C7311"/>
    <w:rsid w:val="001C7555"/>
    <w:rsid w:val="001C7607"/>
    <w:rsid w:val="001D2273"/>
    <w:rsid w:val="001D2D66"/>
    <w:rsid w:val="001D30E2"/>
    <w:rsid w:val="001D460F"/>
    <w:rsid w:val="001D490D"/>
    <w:rsid w:val="001D5D85"/>
    <w:rsid w:val="001D6E0C"/>
    <w:rsid w:val="001D7729"/>
    <w:rsid w:val="001E0E45"/>
    <w:rsid w:val="001E2676"/>
    <w:rsid w:val="001E34CF"/>
    <w:rsid w:val="001E3E7E"/>
    <w:rsid w:val="001E4853"/>
    <w:rsid w:val="001E5F02"/>
    <w:rsid w:val="001E5F75"/>
    <w:rsid w:val="001E5FAC"/>
    <w:rsid w:val="001E770C"/>
    <w:rsid w:val="001F0154"/>
    <w:rsid w:val="001F0D49"/>
    <w:rsid w:val="001F18E2"/>
    <w:rsid w:val="001F230C"/>
    <w:rsid w:val="001F2572"/>
    <w:rsid w:val="001F3421"/>
    <w:rsid w:val="001F3820"/>
    <w:rsid w:val="001F3C8A"/>
    <w:rsid w:val="001F40B5"/>
    <w:rsid w:val="001F7067"/>
    <w:rsid w:val="001F734F"/>
    <w:rsid w:val="001F7401"/>
    <w:rsid w:val="001F7CCB"/>
    <w:rsid w:val="001F7F14"/>
    <w:rsid w:val="00201371"/>
    <w:rsid w:val="00201A91"/>
    <w:rsid w:val="002034D8"/>
    <w:rsid w:val="00204504"/>
    <w:rsid w:val="00206251"/>
    <w:rsid w:val="00210408"/>
    <w:rsid w:val="00211324"/>
    <w:rsid w:val="002124D0"/>
    <w:rsid w:val="00212A94"/>
    <w:rsid w:val="00212E04"/>
    <w:rsid w:val="00217D6E"/>
    <w:rsid w:val="0022051B"/>
    <w:rsid w:val="00220CC8"/>
    <w:rsid w:val="002216D8"/>
    <w:rsid w:val="00222800"/>
    <w:rsid w:val="0022401B"/>
    <w:rsid w:val="002246A9"/>
    <w:rsid w:val="00224F04"/>
    <w:rsid w:val="00225291"/>
    <w:rsid w:val="00227191"/>
    <w:rsid w:val="00227B8E"/>
    <w:rsid w:val="00227E01"/>
    <w:rsid w:val="00231226"/>
    <w:rsid w:val="00233217"/>
    <w:rsid w:val="00233780"/>
    <w:rsid w:val="00233C0A"/>
    <w:rsid w:val="002342C4"/>
    <w:rsid w:val="00234438"/>
    <w:rsid w:val="00234447"/>
    <w:rsid w:val="002344BB"/>
    <w:rsid w:val="00236AF6"/>
    <w:rsid w:val="002370B0"/>
    <w:rsid w:val="00237F82"/>
    <w:rsid w:val="00240459"/>
    <w:rsid w:val="00240F1A"/>
    <w:rsid w:val="00241297"/>
    <w:rsid w:val="00241A9F"/>
    <w:rsid w:val="002426CE"/>
    <w:rsid w:val="00242DBB"/>
    <w:rsid w:val="00243691"/>
    <w:rsid w:val="00243C0F"/>
    <w:rsid w:val="00244ABF"/>
    <w:rsid w:val="00245897"/>
    <w:rsid w:val="00245A55"/>
    <w:rsid w:val="00245C67"/>
    <w:rsid w:val="00247006"/>
    <w:rsid w:val="00247F23"/>
    <w:rsid w:val="00250A0F"/>
    <w:rsid w:val="0025126C"/>
    <w:rsid w:val="002517E4"/>
    <w:rsid w:val="00251E58"/>
    <w:rsid w:val="002528CB"/>
    <w:rsid w:val="00253126"/>
    <w:rsid w:val="00253D36"/>
    <w:rsid w:val="0025414C"/>
    <w:rsid w:val="00255424"/>
    <w:rsid w:val="002557DE"/>
    <w:rsid w:val="002572CA"/>
    <w:rsid w:val="00257C69"/>
    <w:rsid w:val="00263370"/>
    <w:rsid w:val="00264100"/>
    <w:rsid w:val="0026726C"/>
    <w:rsid w:val="002676BA"/>
    <w:rsid w:val="002677D6"/>
    <w:rsid w:val="00267F2C"/>
    <w:rsid w:val="00267F56"/>
    <w:rsid w:val="002702F4"/>
    <w:rsid w:val="002703C2"/>
    <w:rsid w:val="00270422"/>
    <w:rsid w:val="002709EC"/>
    <w:rsid w:val="00270E17"/>
    <w:rsid w:val="00271011"/>
    <w:rsid w:val="00273AA0"/>
    <w:rsid w:val="0027491A"/>
    <w:rsid w:val="00275127"/>
    <w:rsid w:val="00277604"/>
    <w:rsid w:val="0027774C"/>
    <w:rsid w:val="002801A3"/>
    <w:rsid w:val="00280B20"/>
    <w:rsid w:val="00281EB9"/>
    <w:rsid w:val="002852E1"/>
    <w:rsid w:val="00285730"/>
    <w:rsid w:val="00291210"/>
    <w:rsid w:val="002914E9"/>
    <w:rsid w:val="0029220B"/>
    <w:rsid w:val="00293798"/>
    <w:rsid w:val="00293A57"/>
    <w:rsid w:val="00293AA3"/>
    <w:rsid w:val="00293CFA"/>
    <w:rsid w:val="00293EF5"/>
    <w:rsid w:val="00294FE1"/>
    <w:rsid w:val="00295C76"/>
    <w:rsid w:val="002971F3"/>
    <w:rsid w:val="00297DAC"/>
    <w:rsid w:val="002A0760"/>
    <w:rsid w:val="002A0CF7"/>
    <w:rsid w:val="002A1D04"/>
    <w:rsid w:val="002A1F7C"/>
    <w:rsid w:val="002A1F8F"/>
    <w:rsid w:val="002A29D5"/>
    <w:rsid w:val="002A5905"/>
    <w:rsid w:val="002A70EC"/>
    <w:rsid w:val="002B01FC"/>
    <w:rsid w:val="002B05C7"/>
    <w:rsid w:val="002B09C5"/>
    <w:rsid w:val="002B11AE"/>
    <w:rsid w:val="002B2AB9"/>
    <w:rsid w:val="002B3E18"/>
    <w:rsid w:val="002B3EC2"/>
    <w:rsid w:val="002B63DB"/>
    <w:rsid w:val="002B6FF6"/>
    <w:rsid w:val="002B7A90"/>
    <w:rsid w:val="002C01F7"/>
    <w:rsid w:val="002C063F"/>
    <w:rsid w:val="002C0CD2"/>
    <w:rsid w:val="002C1800"/>
    <w:rsid w:val="002C2F22"/>
    <w:rsid w:val="002C3043"/>
    <w:rsid w:val="002C31F7"/>
    <w:rsid w:val="002C35B7"/>
    <w:rsid w:val="002C40B8"/>
    <w:rsid w:val="002C447F"/>
    <w:rsid w:val="002C4799"/>
    <w:rsid w:val="002C48D7"/>
    <w:rsid w:val="002C6D7D"/>
    <w:rsid w:val="002C776F"/>
    <w:rsid w:val="002D1682"/>
    <w:rsid w:val="002D2A01"/>
    <w:rsid w:val="002D2F5C"/>
    <w:rsid w:val="002D46A2"/>
    <w:rsid w:val="002D4C40"/>
    <w:rsid w:val="002E0ED8"/>
    <w:rsid w:val="002E39A8"/>
    <w:rsid w:val="002E54D8"/>
    <w:rsid w:val="002E7D15"/>
    <w:rsid w:val="002E7D49"/>
    <w:rsid w:val="002F058F"/>
    <w:rsid w:val="002F1CD6"/>
    <w:rsid w:val="002F1D42"/>
    <w:rsid w:val="002F219D"/>
    <w:rsid w:val="002F2E84"/>
    <w:rsid w:val="002F3C85"/>
    <w:rsid w:val="002F4128"/>
    <w:rsid w:val="002F4EB5"/>
    <w:rsid w:val="002F595F"/>
    <w:rsid w:val="0030057B"/>
    <w:rsid w:val="0030183A"/>
    <w:rsid w:val="00302509"/>
    <w:rsid w:val="00302BFD"/>
    <w:rsid w:val="003043EE"/>
    <w:rsid w:val="00304F59"/>
    <w:rsid w:val="00306404"/>
    <w:rsid w:val="003065D6"/>
    <w:rsid w:val="003068FB"/>
    <w:rsid w:val="00310A6B"/>
    <w:rsid w:val="00310BAA"/>
    <w:rsid w:val="00310F60"/>
    <w:rsid w:val="00312444"/>
    <w:rsid w:val="003145D3"/>
    <w:rsid w:val="00315140"/>
    <w:rsid w:val="003155D8"/>
    <w:rsid w:val="00316DC5"/>
    <w:rsid w:val="0032036B"/>
    <w:rsid w:val="003226F3"/>
    <w:rsid w:val="0032349E"/>
    <w:rsid w:val="00323B39"/>
    <w:rsid w:val="00323B8E"/>
    <w:rsid w:val="0032451A"/>
    <w:rsid w:val="003257BA"/>
    <w:rsid w:val="0032588C"/>
    <w:rsid w:val="0032605F"/>
    <w:rsid w:val="0032654D"/>
    <w:rsid w:val="00327A24"/>
    <w:rsid w:val="003312AA"/>
    <w:rsid w:val="0033148B"/>
    <w:rsid w:val="00331D2B"/>
    <w:rsid w:val="0033247D"/>
    <w:rsid w:val="00332855"/>
    <w:rsid w:val="0033470C"/>
    <w:rsid w:val="00335215"/>
    <w:rsid w:val="00335525"/>
    <w:rsid w:val="00337731"/>
    <w:rsid w:val="0033777D"/>
    <w:rsid w:val="00337899"/>
    <w:rsid w:val="00340148"/>
    <w:rsid w:val="00343111"/>
    <w:rsid w:val="00343EE7"/>
    <w:rsid w:val="00345DD4"/>
    <w:rsid w:val="003464AE"/>
    <w:rsid w:val="00350F5C"/>
    <w:rsid w:val="00352A91"/>
    <w:rsid w:val="00353233"/>
    <w:rsid w:val="00353BAF"/>
    <w:rsid w:val="00354223"/>
    <w:rsid w:val="00354583"/>
    <w:rsid w:val="003552D7"/>
    <w:rsid w:val="0035605D"/>
    <w:rsid w:val="00357404"/>
    <w:rsid w:val="003575EB"/>
    <w:rsid w:val="0036074B"/>
    <w:rsid w:val="0036168F"/>
    <w:rsid w:val="0036209E"/>
    <w:rsid w:val="00363736"/>
    <w:rsid w:val="00363D99"/>
    <w:rsid w:val="00364645"/>
    <w:rsid w:val="00364C37"/>
    <w:rsid w:val="00365C1A"/>
    <w:rsid w:val="00366798"/>
    <w:rsid w:val="00366A5F"/>
    <w:rsid w:val="0036781E"/>
    <w:rsid w:val="003705B6"/>
    <w:rsid w:val="00370627"/>
    <w:rsid w:val="00370B19"/>
    <w:rsid w:val="00371563"/>
    <w:rsid w:val="00372117"/>
    <w:rsid w:val="003721F1"/>
    <w:rsid w:val="00372C21"/>
    <w:rsid w:val="0037323B"/>
    <w:rsid w:val="00373645"/>
    <w:rsid w:val="003764E1"/>
    <w:rsid w:val="00377241"/>
    <w:rsid w:val="003828EE"/>
    <w:rsid w:val="00382DE5"/>
    <w:rsid w:val="0038528E"/>
    <w:rsid w:val="00385B9B"/>
    <w:rsid w:val="00386799"/>
    <w:rsid w:val="00386B09"/>
    <w:rsid w:val="00386F87"/>
    <w:rsid w:val="00391858"/>
    <w:rsid w:val="00391D95"/>
    <w:rsid w:val="003920F6"/>
    <w:rsid w:val="00392CED"/>
    <w:rsid w:val="00395071"/>
    <w:rsid w:val="0039613F"/>
    <w:rsid w:val="00396B96"/>
    <w:rsid w:val="00396EFB"/>
    <w:rsid w:val="0039739B"/>
    <w:rsid w:val="003A040B"/>
    <w:rsid w:val="003A166D"/>
    <w:rsid w:val="003A1F1F"/>
    <w:rsid w:val="003A33EF"/>
    <w:rsid w:val="003A42A9"/>
    <w:rsid w:val="003A5DF6"/>
    <w:rsid w:val="003B0065"/>
    <w:rsid w:val="003B0816"/>
    <w:rsid w:val="003B199E"/>
    <w:rsid w:val="003B2A0F"/>
    <w:rsid w:val="003B304A"/>
    <w:rsid w:val="003B3305"/>
    <w:rsid w:val="003B393A"/>
    <w:rsid w:val="003B5800"/>
    <w:rsid w:val="003B58EF"/>
    <w:rsid w:val="003B6708"/>
    <w:rsid w:val="003B6B2A"/>
    <w:rsid w:val="003C07F1"/>
    <w:rsid w:val="003C0E15"/>
    <w:rsid w:val="003C3368"/>
    <w:rsid w:val="003C33F8"/>
    <w:rsid w:val="003C4FD0"/>
    <w:rsid w:val="003C668E"/>
    <w:rsid w:val="003C6CEC"/>
    <w:rsid w:val="003C7C53"/>
    <w:rsid w:val="003C7CCE"/>
    <w:rsid w:val="003C7E5A"/>
    <w:rsid w:val="003D09A0"/>
    <w:rsid w:val="003D18A5"/>
    <w:rsid w:val="003D1D0F"/>
    <w:rsid w:val="003D2B0F"/>
    <w:rsid w:val="003D3D60"/>
    <w:rsid w:val="003D6191"/>
    <w:rsid w:val="003D61A0"/>
    <w:rsid w:val="003D7ED7"/>
    <w:rsid w:val="003E17AF"/>
    <w:rsid w:val="003E2100"/>
    <w:rsid w:val="003E2A1A"/>
    <w:rsid w:val="003E2BF0"/>
    <w:rsid w:val="003E44A5"/>
    <w:rsid w:val="003E5302"/>
    <w:rsid w:val="003E67DC"/>
    <w:rsid w:val="003E690F"/>
    <w:rsid w:val="003E75AC"/>
    <w:rsid w:val="003F2370"/>
    <w:rsid w:val="003F37DB"/>
    <w:rsid w:val="003F42F7"/>
    <w:rsid w:val="003F5403"/>
    <w:rsid w:val="003F5AAC"/>
    <w:rsid w:val="003F6FF5"/>
    <w:rsid w:val="003F74B1"/>
    <w:rsid w:val="003F755B"/>
    <w:rsid w:val="00400926"/>
    <w:rsid w:val="00400D25"/>
    <w:rsid w:val="00401829"/>
    <w:rsid w:val="004019F2"/>
    <w:rsid w:val="00401A72"/>
    <w:rsid w:val="00402AB9"/>
    <w:rsid w:val="00403AF9"/>
    <w:rsid w:val="00403FBE"/>
    <w:rsid w:val="00405C3D"/>
    <w:rsid w:val="0040772F"/>
    <w:rsid w:val="00407F3C"/>
    <w:rsid w:val="0041074A"/>
    <w:rsid w:val="004126C0"/>
    <w:rsid w:val="00413112"/>
    <w:rsid w:val="00416154"/>
    <w:rsid w:val="00421A99"/>
    <w:rsid w:val="00421CDA"/>
    <w:rsid w:val="004220F7"/>
    <w:rsid w:val="00423B06"/>
    <w:rsid w:val="00423E63"/>
    <w:rsid w:val="00425294"/>
    <w:rsid w:val="00425567"/>
    <w:rsid w:val="00426B36"/>
    <w:rsid w:val="0042714F"/>
    <w:rsid w:val="0042756F"/>
    <w:rsid w:val="00427B5F"/>
    <w:rsid w:val="00430424"/>
    <w:rsid w:val="0043097E"/>
    <w:rsid w:val="00430C11"/>
    <w:rsid w:val="004325C6"/>
    <w:rsid w:val="0043323C"/>
    <w:rsid w:val="00434291"/>
    <w:rsid w:val="004343AC"/>
    <w:rsid w:val="00434C35"/>
    <w:rsid w:val="0043688B"/>
    <w:rsid w:val="00436AD9"/>
    <w:rsid w:val="00437479"/>
    <w:rsid w:val="00437F9A"/>
    <w:rsid w:val="00440A94"/>
    <w:rsid w:val="00441583"/>
    <w:rsid w:val="004418B2"/>
    <w:rsid w:val="00444269"/>
    <w:rsid w:val="004442E0"/>
    <w:rsid w:val="004451F5"/>
    <w:rsid w:val="00446766"/>
    <w:rsid w:val="004468AC"/>
    <w:rsid w:val="004519AE"/>
    <w:rsid w:val="00452207"/>
    <w:rsid w:val="00452745"/>
    <w:rsid w:val="00453075"/>
    <w:rsid w:val="0045313E"/>
    <w:rsid w:val="004539D2"/>
    <w:rsid w:val="0045430C"/>
    <w:rsid w:val="00454F80"/>
    <w:rsid w:val="00455174"/>
    <w:rsid w:val="00455B0C"/>
    <w:rsid w:val="00456EDE"/>
    <w:rsid w:val="004608F0"/>
    <w:rsid w:val="004615DA"/>
    <w:rsid w:val="00461C3C"/>
    <w:rsid w:val="00464CCF"/>
    <w:rsid w:val="00465644"/>
    <w:rsid w:val="00465F0E"/>
    <w:rsid w:val="00466F8A"/>
    <w:rsid w:val="00467424"/>
    <w:rsid w:val="0047026D"/>
    <w:rsid w:val="00473CF3"/>
    <w:rsid w:val="00477B3A"/>
    <w:rsid w:val="00477E2D"/>
    <w:rsid w:val="004803F6"/>
    <w:rsid w:val="00480935"/>
    <w:rsid w:val="0048347F"/>
    <w:rsid w:val="00484022"/>
    <w:rsid w:val="004842CF"/>
    <w:rsid w:val="0048463B"/>
    <w:rsid w:val="00484AA5"/>
    <w:rsid w:val="004A032F"/>
    <w:rsid w:val="004A0562"/>
    <w:rsid w:val="004A0794"/>
    <w:rsid w:val="004A383E"/>
    <w:rsid w:val="004A4CB1"/>
    <w:rsid w:val="004A5900"/>
    <w:rsid w:val="004A5B16"/>
    <w:rsid w:val="004B0E32"/>
    <w:rsid w:val="004B29ED"/>
    <w:rsid w:val="004B3982"/>
    <w:rsid w:val="004B3AE8"/>
    <w:rsid w:val="004B3D5B"/>
    <w:rsid w:val="004B41E7"/>
    <w:rsid w:val="004B570B"/>
    <w:rsid w:val="004B58F2"/>
    <w:rsid w:val="004B6092"/>
    <w:rsid w:val="004B685A"/>
    <w:rsid w:val="004B6E62"/>
    <w:rsid w:val="004C19BD"/>
    <w:rsid w:val="004C1C19"/>
    <w:rsid w:val="004C5FC1"/>
    <w:rsid w:val="004C610D"/>
    <w:rsid w:val="004C612A"/>
    <w:rsid w:val="004C7DF7"/>
    <w:rsid w:val="004D135A"/>
    <w:rsid w:val="004D26AD"/>
    <w:rsid w:val="004D3771"/>
    <w:rsid w:val="004D4DC1"/>
    <w:rsid w:val="004D5777"/>
    <w:rsid w:val="004D5E4E"/>
    <w:rsid w:val="004D61B5"/>
    <w:rsid w:val="004D68EB"/>
    <w:rsid w:val="004D693A"/>
    <w:rsid w:val="004D6E02"/>
    <w:rsid w:val="004D777C"/>
    <w:rsid w:val="004E10D1"/>
    <w:rsid w:val="004E13ED"/>
    <w:rsid w:val="004E16E2"/>
    <w:rsid w:val="004E1EDB"/>
    <w:rsid w:val="004E2775"/>
    <w:rsid w:val="004E29C1"/>
    <w:rsid w:val="004E3149"/>
    <w:rsid w:val="004E39DE"/>
    <w:rsid w:val="004E6831"/>
    <w:rsid w:val="004E78C5"/>
    <w:rsid w:val="004F00B2"/>
    <w:rsid w:val="004F0C3C"/>
    <w:rsid w:val="004F0E0F"/>
    <w:rsid w:val="004F0EBF"/>
    <w:rsid w:val="004F181E"/>
    <w:rsid w:val="004F1D61"/>
    <w:rsid w:val="004F248C"/>
    <w:rsid w:val="004F41A1"/>
    <w:rsid w:val="004F569E"/>
    <w:rsid w:val="004F5DB3"/>
    <w:rsid w:val="004F6365"/>
    <w:rsid w:val="004F6587"/>
    <w:rsid w:val="004F66E3"/>
    <w:rsid w:val="004F6B86"/>
    <w:rsid w:val="004F78CC"/>
    <w:rsid w:val="005009BE"/>
    <w:rsid w:val="00501221"/>
    <w:rsid w:val="005017CD"/>
    <w:rsid w:val="00501AA1"/>
    <w:rsid w:val="0050206E"/>
    <w:rsid w:val="00502338"/>
    <w:rsid w:val="00503B63"/>
    <w:rsid w:val="00503FE0"/>
    <w:rsid w:val="00504645"/>
    <w:rsid w:val="00505C9F"/>
    <w:rsid w:val="0050700F"/>
    <w:rsid w:val="005070ED"/>
    <w:rsid w:val="00507722"/>
    <w:rsid w:val="005078F8"/>
    <w:rsid w:val="005110CA"/>
    <w:rsid w:val="00511453"/>
    <w:rsid w:val="0051164F"/>
    <w:rsid w:val="005133D4"/>
    <w:rsid w:val="0051379B"/>
    <w:rsid w:val="005138AD"/>
    <w:rsid w:val="00514443"/>
    <w:rsid w:val="00514EE0"/>
    <w:rsid w:val="00515319"/>
    <w:rsid w:val="00515655"/>
    <w:rsid w:val="0052001B"/>
    <w:rsid w:val="00520F70"/>
    <w:rsid w:val="0052140F"/>
    <w:rsid w:val="00521825"/>
    <w:rsid w:val="00521AEF"/>
    <w:rsid w:val="00521CF3"/>
    <w:rsid w:val="00521F6E"/>
    <w:rsid w:val="00522BF9"/>
    <w:rsid w:val="00530A70"/>
    <w:rsid w:val="0053338F"/>
    <w:rsid w:val="00535900"/>
    <w:rsid w:val="00540052"/>
    <w:rsid w:val="00540849"/>
    <w:rsid w:val="005409A0"/>
    <w:rsid w:val="005423BC"/>
    <w:rsid w:val="005434C3"/>
    <w:rsid w:val="0054421E"/>
    <w:rsid w:val="00547103"/>
    <w:rsid w:val="005528F7"/>
    <w:rsid w:val="00552BF9"/>
    <w:rsid w:val="00552D40"/>
    <w:rsid w:val="00554205"/>
    <w:rsid w:val="00554B2B"/>
    <w:rsid w:val="005557F2"/>
    <w:rsid w:val="0055626F"/>
    <w:rsid w:val="005568F5"/>
    <w:rsid w:val="005573B4"/>
    <w:rsid w:val="0055792D"/>
    <w:rsid w:val="00561547"/>
    <w:rsid w:val="00561663"/>
    <w:rsid w:val="00561AD7"/>
    <w:rsid w:val="005627C9"/>
    <w:rsid w:val="005651D8"/>
    <w:rsid w:val="005658D1"/>
    <w:rsid w:val="005709FB"/>
    <w:rsid w:val="00571775"/>
    <w:rsid w:val="0057264B"/>
    <w:rsid w:val="00574A88"/>
    <w:rsid w:val="00577051"/>
    <w:rsid w:val="00577155"/>
    <w:rsid w:val="0058086A"/>
    <w:rsid w:val="005809D7"/>
    <w:rsid w:val="00580E58"/>
    <w:rsid w:val="00583378"/>
    <w:rsid w:val="005842E9"/>
    <w:rsid w:val="00585F99"/>
    <w:rsid w:val="00586364"/>
    <w:rsid w:val="005865A5"/>
    <w:rsid w:val="00586A9B"/>
    <w:rsid w:val="00586FB7"/>
    <w:rsid w:val="00587497"/>
    <w:rsid w:val="00587D07"/>
    <w:rsid w:val="00590619"/>
    <w:rsid w:val="00590CFF"/>
    <w:rsid w:val="005910F2"/>
    <w:rsid w:val="005927BF"/>
    <w:rsid w:val="00592CDC"/>
    <w:rsid w:val="00592D36"/>
    <w:rsid w:val="00593D88"/>
    <w:rsid w:val="005954D8"/>
    <w:rsid w:val="005959F6"/>
    <w:rsid w:val="00596DD0"/>
    <w:rsid w:val="005A0B77"/>
    <w:rsid w:val="005A1776"/>
    <w:rsid w:val="005A1B3C"/>
    <w:rsid w:val="005A2277"/>
    <w:rsid w:val="005A22CE"/>
    <w:rsid w:val="005A4A0C"/>
    <w:rsid w:val="005A4F3C"/>
    <w:rsid w:val="005A502B"/>
    <w:rsid w:val="005A54B6"/>
    <w:rsid w:val="005A5671"/>
    <w:rsid w:val="005A6A9B"/>
    <w:rsid w:val="005A6E4A"/>
    <w:rsid w:val="005A7AA8"/>
    <w:rsid w:val="005A7F6D"/>
    <w:rsid w:val="005B07F4"/>
    <w:rsid w:val="005B166D"/>
    <w:rsid w:val="005B1CFA"/>
    <w:rsid w:val="005B3AE9"/>
    <w:rsid w:val="005B3CE4"/>
    <w:rsid w:val="005B3ED6"/>
    <w:rsid w:val="005B4EF8"/>
    <w:rsid w:val="005B63C2"/>
    <w:rsid w:val="005B64BA"/>
    <w:rsid w:val="005B6732"/>
    <w:rsid w:val="005B6868"/>
    <w:rsid w:val="005B7E66"/>
    <w:rsid w:val="005C1452"/>
    <w:rsid w:val="005C229E"/>
    <w:rsid w:val="005C36A2"/>
    <w:rsid w:val="005C3853"/>
    <w:rsid w:val="005C4B4B"/>
    <w:rsid w:val="005C4FBB"/>
    <w:rsid w:val="005C5C60"/>
    <w:rsid w:val="005D08FE"/>
    <w:rsid w:val="005D14FE"/>
    <w:rsid w:val="005D1D51"/>
    <w:rsid w:val="005D1E14"/>
    <w:rsid w:val="005D2A6C"/>
    <w:rsid w:val="005D2C02"/>
    <w:rsid w:val="005D2C03"/>
    <w:rsid w:val="005D33C5"/>
    <w:rsid w:val="005D456D"/>
    <w:rsid w:val="005D4A38"/>
    <w:rsid w:val="005D4F0C"/>
    <w:rsid w:val="005D5432"/>
    <w:rsid w:val="005D576C"/>
    <w:rsid w:val="005D590B"/>
    <w:rsid w:val="005D60B0"/>
    <w:rsid w:val="005D62D0"/>
    <w:rsid w:val="005E1D8B"/>
    <w:rsid w:val="005E1E01"/>
    <w:rsid w:val="005E23CF"/>
    <w:rsid w:val="005E35EE"/>
    <w:rsid w:val="005E429A"/>
    <w:rsid w:val="005E54C6"/>
    <w:rsid w:val="005E57FB"/>
    <w:rsid w:val="005E5C3C"/>
    <w:rsid w:val="005E644B"/>
    <w:rsid w:val="005E7799"/>
    <w:rsid w:val="005E7C99"/>
    <w:rsid w:val="005F04EF"/>
    <w:rsid w:val="005F2310"/>
    <w:rsid w:val="005F2D50"/>
    <w:rsid w:val="005F3BB4"/>
    <w:rsid w:val="005F44A1"/>
    <w:rsid w:val="005F457F"/>
    <w:rsid w:val="005F75A5"/>
    <w:rsid w:val="005F7A02"/>
    <w:rsid w:val="005F7C20"/>
    <w:rsid w:val="005F7C87"/>
    <w:rsid w:val="0060079D"/>
    <w:rsid w:val="006013BC"/>
    <w:rsid w:val="00601737"/>
    <w:rsid w:val="00601952"/>
    <w:rsid w:val="00602176"/>
    <w:rsid w:val="00602476"/>
    <w:rsid w:val="006024DF"/>
    <w:rsid w:val="00603174"/>
    <w:rsid w:val="00603644"/>
    <w:rsid w:val="00604F15"/>
    <w:rsid w:val="0060537A"/>
    <w:rsid w:val="00605ABE"/>
    <w:rsid w:val="0060765A"/>
    <w:rsid w:val="0061057C"/>
    <w:rsid w:val="00610C94"/>
    <w:rsid w:val="0061148E"/>
    <w:rsid w:val="00612916"/>
    <w:rsid w:val="00612F94"/>
    <w:rsid w:val="0061363C"/>
    <w:rsid w:val="0061412B"/>
    <w:rsid w:val="006149C3"/>
    <w:rsid w:val="00614AA8"/>
    <w:rsid w:val="00614E61"/>
    <w:rsid w:val="00615ED4"/>
    <w:rsid w:val="006161AD"/>
    <w:rsid w:val="00617A82"/>
    <w:rsid w:val="00617C4F"/>
    <w:rsid w:val="006214EA"/>
    <w:rsid w:val="00621AAD"/>
    <w:rsid w:val="00622316"/>
    <w:rsid w:val="00622385"/>
    <w:rsid w:val="00623C87"/>
    <w:rsid w:val="006263B7"/>
    <w:rsid w:val="00626E35"/>
    <w:rsid w:val="00626F7A"/>
    <w:rsid w:val="00627933"/>
    <w:rsid w:val="00627D7C"/>
    <w:rsid w:val="00627DAB"/>
    <w:rsid w:val="00631849"/>
    <w:rsid w:val="006318FD"/>
    <w:rsid w:val="00631D65"/>
    <w:rsid w:val="00632C25"/>
    <w:rsid w:val="00632C75"/>
    <w:rsid w:val="006352EF"/>
    <w:rsid w:val="00635530"/>
    <w:rsid w:val="00635944"/>
    <w:rsid w:val="00636510"/>
    <w:rsid w:val="00636AB3"/>
    <w:rsid w:val="00636C8F"/>
    <w:rsid w:val="00636E1E"/>
    <w:rsid w:val="00640077"/>
    <w:rsid w:val="00640C02"/>
    <w:rsid w:val="00640F4D"/>
    <w:rsid w:val="00641AE3"/>
    <w:rsid w:val="006431E4"/>
    <w:rsid w:val="00645111"/>
    <w:rsid w:val="00645577"/>
    <w:rsid w:val="00645FCC"/>
    <w:rsid w:val="00646F97"/>
    <w:rsid w:val="00650694"/>
    <w:rsid w:val="0065079A"/>
    <w:rsid w:val="00652037"/>
    <w:rsid w:val="00653167"/>
    <w:rsid w:val="00653BFE"/>
    <w:rsid w:val="00653D06"/>
    <w:rsid w:val="00654616"/>
    <w:rsid w:val="006555A2"/>
    <w:rsid w:val="00656002"/>
    <w:rsid w:val="00656A54"/>
    <w:rsid w:val="00661A87"/>
    <w:rsid w:val="00661B6C"/>
    <w:rsid w:val="00670BFA"/>
    <w:rsid w:val="00671288"/>
    <w:rsid w:val="00671CBC"/>
    <w:rsid w:val="0067258E"/>
    <w:rsid w:val="00672E27"/>
    <w:rsid w:val="00674C4F"/>
    <w:rsid w:val="00675E05"/>
    <w:rsid w:val="00675EC7"/>
    <w:rsid w:val="006763E8"/>
    <w:rsid w:val="006768FB"/>
    <w:rsid w:val="006777C6"/>
    <w:rsid w:val="00680F4F"/>
    <w:rsid w:val="00681D45"/>
    <w:rsid w:val="006828C6"/>
    <w:rsid w:val="00684179"/>
    <w:rsid w:val="006847F9"/>
    <w:rsid w:val="0068483B"/>
    <w:rsid w:val="006853E7"/>
    <w:rsid w:val="006855A9"/>
    <w:rsid w:val="00685892"/>
    <w:rsid w:val="006861F8"/>
    <w:rsid w:val="006916F7"/>
    <w:rsid w:val="00692F67"/>
    <w:rsid w:val="00695428"/>
    <w:rsid w:val="006956BF"/>
    <w:rsid w:val="00695FA5"/>
    <w:rsid w:val="0069633D"/>
    <w:rsid w:val="00696629"/>
    <w:rsid w:val="00697B93"/>
    <w:rsid w:val="006A0EF0"/>
    <w:rsid w:val="006A2C2F"/>
    <w:rsid w:val="006A31DD"/>
    <w:rsid w:val="006A43EA"/>
    <w:rsid w:val="006A4D47"/>
    <w:rsid w:val="006A589B"/>
    <w:rsid w:val="006A5F00"/>
    <w:rsid w:val="006A67CC"/>
    <w:rsid w:val="006A7297"/>
    <w:rsid w:val="006A76A4"/>
    <w:rsid w:val="006B0C47"/>
    <w:rsid w:val="006B1006"/>
    <w:rsid w:val="006B15E7"/>
    <w:rsid w:val="006B3A71"/>
    <w:rsid w:val="006B492D"/>
    <w:rsid w:val="006B6216"/>
    <w:rsid w:val="006C05FC"/>
    <w:rsid w:val="006C0AD2"/>
    <w:rsid w:val="006C10C7"/>
    <w:rsid w:val="006C1717"/>
    <w:rsid w:val="006C1F3E"/>
    <w:rsid w:val="006C4E66"/>
    <w:rsid w:val="006C548B"/>
    <w:rsid w:val="006C5AD0"/>
    <w:rsid w:val="006C705B"/>
    <w:rsid w:val="006D0AB5"/>
    <w:rsid w:val="006D1084"/>
    <w:rsid w:val="006D1B57"/>
    <w:rsid w:val="006D31B2"/>
    <w:rsid w:val="006D369B"/>
    <w:rsid w:val="006D3FEF"/>
    <w:rsid w:val="006D45CF"/>
    <w:rsid w:val="006D466F"/>
    <w:rsid w:val="006D5578"/>
    <w:rsid w:val="006D6124"/>
    <w:rsid w:val="006D646D"/>
    <w:rsid w:val="006D6949"/>
    <w:rsid w:val="006D6A58"/>
    <w:rsid w:val="006D769E"/>
    <w:rsid w:val="006D7A96"/>
    <w:rsid w:val="006D7C42"/>
    <w:rsid w:val="006E09E4"/>
    <w:rsid w:val="006E1AE4"/>
    <w:rsid w:val="006E274E"/>
    <w:rsid w:val="006E301B"/>
    <w:rsid w:val="006E307F"/>
    <w:rsid w:val="006E3491"/>
    <w:rsid w:val="006E3FE4"/>
    <w:rsid w:val="006E4393"/>
    <w:rsid w:val="006E5700"/>
    <w:rsid w:val="006E576C"/>
    <w:rsid w:val="006E6617"/>
    <w:rsid w:val="006E7F8E"/>
    <w:rsid w:val="006F0945"/>
    <w:rsid w:val="006F108A"/>
    <w:rsid w:val="006F2102"/>
    <w:rsid w:val="006F36FB"/>
    <w:rsid w:val="006F47EE"/>
    <w:rsid w:val="006F4A48"/>
    <w:rsid w:val="006F5206"/>
    <w:rsid w:val="006F5ACC"/>
    <w:rsid w:val="006F6409"/>
    <w:rsid w:val="006F6664"/>
    <w:rsid w:val="006F6F55"/>
    <w:rsid w:val="00701514"/>
    <w:rsid w:val="00702353"/>
    <w:rsid w:val="00702AC0"/>
    <w:rsid w:val="007037CB"/>
    <w:rsid w:val="00704024"/>
    <w:rsid w:val="00704120"/>
    <w:rsid w:val="00705667"/>
    <w:rsid w:val="00706892"/>
    <w:rsid w:val="0070794B"/>
    <w:rsid w:val="007107D0"/>
    <w:rsid w:val="00710BA9"/>
    <w:rsid w:val="00711B6B"/>
    <w:rsid w:val="007122E7"/>
    <w:rsid w:val="007149AF"/>
    <w:rsid w:val="00714D91"/>
    <w:rsid w:val="007153DE"/>
    <w:rsid w:val="007161D7"/>
    <w:rsid w:val="00716F26"/>
    <w:rsid w:val="007172BA"/>
    <w:rsid w:val="00717450"/>
    <w:rsid w:val="00717918"/>
    <w:rsid w:val="00717C85"/>
    <w:rsid w:val="0072254D"/>
    <w:rsid w:val="00722765"/>
    <w:rsid w:val="007232F3"/>
    <w:rsid w:val="0072381E"/>
    <w:rsid w:val="00724114"/>
    <w:rsid w:val="00725620"/>
    <w:rsid w:val="00726E75"/>
    <w:rsid w:val="007276C6"/>
    <w:rsid w:val="00727A84"/>
    <w:rsid w:val="0073195C"/>
    <w:rsid w:val="00731CBD"/>
    <w:rsid w:val="00731E9B"/>
    <w:rsid w:val="00732C2A"/>
    <w:rsid w:val="00732E37"/>
    <w:rsid w:val="00732F51"/>
    <w:rsid w:val="00733415"/>
    <w:rsid w:val="00733920"/>
    <w:rsid w:val="00733D30"/>
    <w:rsid w:val="00734BA1"/>
    <w:rsid w:val="00734C14"/>
    <w:rsid w:val="00735718"/>
    <w:rsid w:val="007375A8"/>
    <w:rsid w:val="00737B35"/>
    <w:rsid w:val="00741987"/>
    <w:rsid w:val="00743272"/>
    <w:rsid w:val="007436E1"/>
    <w:rsid w:val="00744A36"/>
    <w:rsid w:val="007470D5"/>
    <w:rsid w:val="007471A7"/>
    <w:rsid w:val="00747FD5"/>
    <w:rsid w:val="00750BC1"/>
    <w:rsid w:val="007517F5"/>
    <w:rsid w:val="00752951"/>
    <w:rsid w:val="00756ACD"/>
    <w:rsid w:val="00757323"/>
    <w:rsid w:val="00757F34"/>
    <w:rsid w:val="00760C2A"/>
    <w:rsid w:val="007613F2"/>
    <w:rsid w:val="0076194D"/>
    <w:rsid w:val="00762D9E"/>
    <w:rsid w:val="0076370C"/>
    <w:rsid w:val="00763D0A"/>
    <w:rsid w:val="00764CC5"/>
    <w:rsid w:val="00764F79"/>
    <w:rsid w:val="0076593A"/>
    <w:rsid w:val="007667FB"/>
    <w:rsid w:val="007669C6"/>
    <w:rsid w:val="0076734C"/>
    <w:rsid w:val="00767FCC"/>
    <w:rsid w:val="00767FDB"/>
    <w:rsid w:val="007701A2"/>
    <w:rsid w:val="007707F9"/>
    <w:rsid w:val="00771477"/>
    <w:rsid w:val="007720FD"/>
    <w:rsid w:val="00772128"/>
    <w:rsid w:val="007730C5"/>
    <w:rsid w:val="007732A6"/>
    <w:rsid w:val="00773CBD"/>
    <w:rsid w:val="007753D0"/>
    <w:rsid w:val="00775FEB"/>
    <w:rsid w:val="00777B4D"/>
    <w:rsid w:val="00780FA5"/>
    <w:rsid w:val="007813F7"/>
    <w:rsid w:val="00781596"/>
    <w:rsid w:val="00781E75"/>
    <w:rsid w:val="007821C1"/>
    <w:rsid w:val="00782629"/>
    <w:rsid w:val="00782AB1"/>
    <w:rsid w:val="00783A81"/>
    <w:rsid w:val="00783B6B"/>
    <w:rsid w:val="00784067"/>
    <w:rsid w:val="007841AC"/>
    <w:rsid w:val="0078456D"/>
    <w:rsid w:val="007845BD"/>
    <w:rsid w:val="00785436"/>
    <w:rsid w:val="00785F02"/>
    <w:rsid w:val="00785F65"/>
    <w:rsid w:val="007876D9"/>
    <w:rsid w:val="0079077C"/>
    <w:rsid w:val="007910E3"/>
    <w:rsid w:val="0079314B"/>
    <w:rsid w:val="00794BF0"/>
    <w:rsid w:val="00794F14"/>
    <w:rsid w:val="007959C0"/>
    <w:rsid w:val="007A0F5C"/>
    <w:rsid w:val="007A11ED"/>
    <w:rsid w:val="007A3F89"/>
    <w:rsid w:val="007A4593"/>
    <w:rsid w:val="007A5046"/>
    <w:rsid w:val="007A7F86"/>
    <w:rsid w:val="007B1379"/>
    <w:rsid w:val="007B26CA"/>
    <w:rsid w:val="007B2CD3"/>
    <w:rsid w:val="007B3494"/>
    <w:rsid w:val="007B61BF"/>
    <w:rsid w:val="007B667C"/>
    <w:rsid w:val="007B7C73"/>
    <w:rsid w:val="007B7CBB"/>
    <w:rsid w:val="007C095D"/>
    <w:rsid w:val="007C26D1"/>
    <w:rsid w:val="007C2F2F"/>
    <w:rsid w:val="007C35AB"/>
    <w:rsid w:val="007C3BE9"/>
    <w:rsid w:val="007C43EC"/>
    <w:rsid w:val="007C4EB2"/>
    <w:rsid w:val="007C54FB"/>
    <w:rsid w:val="007C6510"/>
    <w:rsid w:val="007C7612"/>
    <w:rsid w:val="007C7A7A"/>
    <w:rsid w:val="007C7B06"/>
    <w:rsid w:val="007D0A40"/>
    <w:rsid w:val="007D0C7E"/>
    <w:rsid w:val="007D1668"/>
    <w:rsid w:val="007D1A63"/>
    <w:rsid w:val="007D230E"/>
    <w:rsid w:val="007D4000"/>
    <w:rsid w:val="007D4886"/>
    <w:rsid w:val="007D4BDD"/>
    <w:rsid w:val="007D72C1"/>
    <w:rsid w:val="007E0F98"/>
    <w:rsid w:val="007E2E89"/>
    <w:rsid w:val="007E3592"/>
    <w:rsid w:val="007E360D"/>
    <w:rsid w:val="007E365E"/>
    <w:rsid w:val="007E3691"/>
    <w:rsid w:val="007E418E"/>
    <w:rsid w:val="007E4303"/>
    <w:rsid w:val="007E55F9"/>
    <w:rsid w:val="007E6D10"/>
    <w:rsid w:val="007E70A8"/>
    <w:rsid w:val="007F076F"/>
    <w:rsid w:val="007F0BD6"/>
    <w:rsid w:val="007F2064"/>
    <w:rsid w:val="007F338E"/>
    <w:rsid w:val="007F3A40"/>
    <w:rsid w:val="007F4344"/>
    <w:rsid w:val="007F4CA5"/>
    <w:rsid w:val="007F4D2C"/>
    <w:rsid w:val="007F6880"/>
    <w:rsid w:val="007F71C6"/>
    <w:rsid w:val="00800870"/>
    <w:rsid w:val="00800D01"/>
    <w:rsid w:val="00800EEC"/>
    <w:rsid w:val="00801DB0"/>
    <w:rsid w:val="0080203A"/>
    <w:rsid w:val="00802CAF"/>
    <w:rsid w:val="008035CD"/>
    <w:rsid w:val="00803603"/>
    <w:rsid w:val="00803A9F"/>
    <w:rsid w:val="00805558"/>
    <w:rsid w:val="00805AF9"/>
    <w:rsid w:val="00805CA1"/>
    <w:rsid w:val="00806ED0"/>
    <w:rsid w:val="00806F72"/>
    <w:rsid w:val="00807DB4"/>
    <w:rsid w:val="00810D41"/>
    <w:rsid w:val="00813870"/>
    <w:rsid w:val="00814AF0"/>
    <w:rsid w:val="00815610"/>
    <w:rsid w:val="00815F28"/>
    <w:rsid w:val="008161AC"/>
    <w:rsid w:val="00817372"/>
    <w:rsid w:val="00820795"/>
    <w:rsid w:val="0082191B"/>
    <w:rsid w:val="00821E4A"/>
    <w:rsid w:val="008229DB"/>
    <w:rsid w:val="00822C3A"/>
    <w:rsid w:val="00824B4D"/>
    <w:rsid w:val="00825F07"/>
    <w:rsid w:val="0082718D"/>
    <w:rsid w:val="008275CB"/>
    <w:rsid w:val="00827668"/>
    <w:rsid w:val="00827D57"/>
    <w:rsid w:val="00827E2C"/>
    <w:rsid w:val="00830F33"/>
    <w:rsid w:val="00831816"/>
    <w:rsid w:val="008328D7"/>
    <w:rsid w:val="0083291D"/>
    <w:rsid w:val="00833E45"/>
    <w:rsid w:val="00834C41"/>
    <w:rsid w:val="00835816"/>
    <w:rsid w:val="00835B54"/>
    <w:rsid w:val="00837D44"/>
    <w:rsid w:val="00840EAD"/>
    <w:rsid w:val="008413CA"/>
    <w:rsid w:val="00841B81"/>
    <w:rsid w:val="008435E3"/>
    <w:rsid w:val="00843BE8"/>
    <w:rsid w:val="00843CCE"/>
    <w:rsid w:val="00844178"/>
    <w:rsid w:val="00844485"/>
    <w:rsid w:val="00845BB9"/>
    <w:rsid w:val="00845C2A"/>
    <w:rsid w:val="0085070A"/>
    <w:rsid w:val="008517FF"/>
    <w:rsid w:val="0085243B"/>
    <w:rsid w:val="008527DB"/>
    <w:rsid w:val="00853CA0"/>
    <w:rsid w:val="00854085"/>
    <w:rsid w:val="00854FEF"/>
    <w:rsid w:val="00856C5B"/>
    <w:rsid w:val="00860775"/>
    <w:rsid w:val="008618E6"/>
    <w:rsid w:val="00863217"/>
    <w:rsid w:val="00864F3E"/>
    <w:rsid w:val="008653CB"/>
    <w:rsid w:val="0086577F"/>
    <w:rsid w:val="00865F82"/>
    <w:rsid w:val="0086713C"/>
    <w:rsid w:val="00870C90"/>
    <w:rsid w:val="00873261"/>
    <w:rsid w:val="00873519"/>
    <w:rsid w:val="00873DE6"/>
    <w:rsid w:val="008744CF"/>
    <w:rsid w:val="00874792"/>
    <w:rsid w:val="0087481A"/>
    <w:rsid w:val="00876065"/>
    <w:rsid w:val="008761A0"/>
    <w:rsid w:val="0087647D"/>
    <w:rsid w:val="008773A7"/>
    <w:rsid w:val="00877568"/>
    <w:rsid w:val="00877C08"/>
    <w:rsid w:val="00880C83"/>
    <w:rsid w:val="008811AF"/>
    <w:rsid w:val="008812FD"/>
    <w:rsid w:val="0088150A"/>
    <w:rsid w:val="0088160F"/>
    <w:rsid w:val="00881954"/>
    <w:rsid w:val="008851DE"/>
    <w:rsid w:val="00886496"/>
    <w:rsid w:val="008878D5"/>
    <w:rsid w:val="00887C24"/>
    <w:rsid w:val="008904A8"/>
    <w:rsid w:val="0089050A"/>
    <w:rsid w:val="0089169C"/>
    <w:rsid w:val="00891B40"/>
    <w:rsid w:val="00892427"/>
    <w:rsid w:val="00892FBE"/>
    <w:rsid w:val="0089340B"/>
    <w:rsid w:val="0089454F"/>
    <w:rsid w:val="00894A4D"/>
    <w:rsid w:val="00895245"/>
    <w:rsid w:val="00896E60"/>
    <w:rsid w:val="0089760F"/>
    <w:rsid w:val="008A2497"/>
    <w:rsid w:val="008A26FF"/>
    <w:rsid w:val="008A2A92"/>
    <w:rsid w:val="008A44EB"/>
    <w:rsid w:val="008A4E51"/>
    <w:rsid w:val="008A5B24"/>
    <w:rsid w:val="008A5CE4"/>
    <w:rsid w:val="008A66C7"/>
    <w:rsid w:val="008A6C70"/>
    <w:rsid w:val="008A76B5"/>
    <w:rsid w:val="008A7BE7"/>
    <w:rsid w:val="008B0C46"/>
    <w:rsid w:val="008B1468"/>
    <w:rsid w:val="008B3818"/>
    <w:rsid w:val="008B46C2"/>
    <w:rsid w:val="008B7621"/>
    <w:rsid w:val="008B7DE0"/>
    <w:rsid w:val="008B7FC5"/>
    <w:rsid w:val="008C00DC"/>
    <w:rsid w:val="008C0262"/>
    <w:rsid w:val="008C0949"/>
    <w:rsid w:val="008C1347"/>
    <w:rsid w:val="008C1CFB"/>
    <w:rsid w:val="008C2911"/>
    <w:rsid w:val="008C3528"/>
    <w:rsid w:val="008C3A0E"/>
    <w:rsid w:val="008C3AAE"/>
    <w:rsid w:val="008C516E"/>
    <w:rsid w:val="008C557B"/>
    <w:rsid w:val="008C5A55"/>
    <w:rsid w:val="008C60F7"/>
    <w:rsid w:val="008C701E"/>
    <w:rsid w:val="008C74DD"/>
    <w:rsid w:val="008D1170"/>
    <w:rsid w:val="008D1568"/>
    <w:rsid w:val="008D28E0"/>
    <w:rsid w:val="008D5745"/>
    <w:rsid w:val="008D736D"/>
    <w:rsid w:val="008D7671"/>
    <w:rsid w:val="008E02E9"/>
    <w:rsid w:val="008E0828"/>
    <w:rsid w:val="008E14DF"/>
    <w:rsid w:val="008E1636"/>
    <w:rsid w:val="008E2634"/>
    <w:rsid w:val="008E3552"/>
    <w:rsid w:val="008E35A3"/>
    <w:rsid w:val="008E3EFC"/>
    <w:rsid w:val="008E6A45"/>
    <w:rsid w:val="008E6F9E"/>
    <w:rsid w:val="008F121A"/>
    <w:rsid w:val="008F1E00"/>
    <w:rsid w:val="008F3768"/>
    <w:rsid w:val="008F39F8"/>
    <w:rsid w:val="008F4A8F"/>
    <w:rsid w:val="008F527B"/>
    <w:rsid w:val="008F5A25"/>
    <w:rsid w:val="009009E5"/>
    <w:rsid w:val="0090100C"/>
    <w:rsid w:val="009016E0"/>
    <w:rsid w:val="00901BE7"/>
    <w:rsid w:val="00903E18"/>
    <w:rsid w:val="00904A55"/>
    <w:rsid w:val="00904AB0"/>
    <w:rsid w:val="00904CD3"/>
    <w:rsid w:val="00905E2D"/>
    <w:rsid w:val="009067FA"/>
    <w:rsid w:val="00910714"/>
    <w:rsid w:val="009119A4"/>
    <w:rsid w:val="00911B2F"/>
    <w:rsid w:val="00911CFE"/>
    <w:rsid w:val="00912F42"/>
    <w:rsid w:val="00913276"/>
    <w:rsid w:val="00913510"/>
    <w:rsid w:val="00913C90"/>
    <w:rsid w:val="0091440D"/>
    <w:rsid w:val="009144AF"/>
    <w:rsid w:val="009166AB"/>
    <w:rsid w:val="0091720F"/>
    <w:rsid w:val="00917A06"/>
    <w:rsid w:val="00917B7C"/>
    <w:rsid w:val="009200FE"/>
    <w:rsid w:val="00920200"/>
    <w:rsid w:val="00923AB8"/>
    <w:rsid w:val="009242AE"/>
    <w:rsid w:val="0092441F"/>
    <w:rsid w:val="00924FDB"/>
    <w:rsid w:val="0092537A"/>
    <w:rsid w:val="00925999"/>
    <w:rsid w:val="00927368"/>
    <w:rsid w:val="00927411"/>
    <w:rsid w:val="009278B6"/>
    <w:rsid w:val="00931AEA"/>
    <w:rsid w:val="00931E86"/>
    <w:rsid w:val="009331E4"/>
    <w:rsid w:val="009338A0"/>
    <w:rsid w:val="009338D1"/>
    <w:rsid w:val="0093411B"/>
    <w:rsid w:val="00935DF8"/>
    <w:rsid w:val="009360F6"/>
    <w:rsid w:val="009364A5"/>
    <w:rsid w:val="00936EC5"/>
    <w:rsid w:val="009372CB"/>
    <w:rsid w:val="00937B4F"/>
    <w:rsid w:val="00941324"/>
    <w:rsid w:val="009416F3"/>
    <w:rsid w:val="00941707"/>
    <w:rsid w:val="00943C3A"/>
    <w:rsid w:val="00943E0F"/>
    <w:rsid w:val="00944843"/>
    <w:rsid w:val="00945EFD"/>
    <w:rsid w:val="009467CC"/>
    <w:rsid w:val="00946E73"/>
    <w:rsid w:val="00947A25"/>
    <w:rsid w:val="00947CD2"/>
    <w:rsid w:val="009507B5"/>
    <w:rsid w:val="009516DB"/>
    <w:rsid w:val="009519EF"/>
    <w:rsid w:val="009521F5"/>
    <w:rsid w:val="009525E8"/>
    <w:rsid w:val="00952F79"/>
    <w:rsid w:val="00953A0F"/>
    <w:rsid w:val="00953FE7"/>
    <w:rsid w:val="00954114"/>
    <w:rsid w:val="00956C38"/>
    <w:rsid w:val="009607E5"/>
    <w:rsid w:val="00960B3F"/>
    <w:rsid w:val="00961204"/>
    <w:rsid w:val="00962C61"/>
    <w:rsid w:val="009635F9"/>
    <w:rsid w:val="0096509F"/>
    <w:rsid w:val="00965615"/>
    <w:rsid w:val="009656D4"/>
    <w:rsid w:val="00965B0D"/>
    <w:rsid w:val="009665C6"/>
    <w:rsid w:val="00967120"/>
    <w:rsid w:val="009679FD"/>
    <w:rsid w:val="00967A3B"/>
    <w:rsid w:val="009717D4"/>
    <w:rsid w:val="0097213B"/>
    <w:rsid w:val="009741A3"/>
    <w:rsid w:val="00974335"/>
    <w:rsid w:val="009743CE"/>
    <w:rsid w:val="00974488"/>
    <w:rsid w:val="00974CCF"/>
    <w:rsid w:val="0097546D"/>
    <w:rsid w:val="00976144"/>
    <w:rsid w:val="009765D6"/>
    <w:rsid w:val="009778E6"/>
    <w:rsid w:val="00977CB0"/>
    <w:rsid w:val="00980293"/>
    <w:rsid w:val="0098132E"/>
    <w:rsid w:val="0098136A"/>
    <w:rsid w:val="00981855"/>
    <w:rsid w:val="00981E88"/>
    <w:rsid w:val="00984699"/>
    <w:rsid w:val="00984A73"/>
    <w:rsid w:val="0098545C"/>
    <w:rsid w:val="00985BDC"/>
    <w:rsid w:val="00986604"/>
    <w:rsid w:val="00986AC6"/>
    <w:rsid w:val="009879A1"/>
    <w:rsid w:val="00990159"/>
    <w:rsid w:val="0099020F"/>
    <w:rsid w:val="00990CEF"/>
    <w:rsid w:val="00992B7B"/>
    <w:rsid w:val="009949F8"/>
    <w:rsid w:val="00995BBE"/>
    <w:rsid w:val="0099661F"/>
    <w:rsid w:val="00996B2F"/>
    <w:rsid w:val="009972F8"/>
    <w:rsid w:val="009979C3"/>
    <w:rsid w:val="00997BC3"/>
    <w:rsid w:val="00997C1A"/>
    <w:rsid w:val="009A0DC8"/>
    <w:rsid w:val="009A3A98"/>
    <w:rsid w:val="009A4A37"/>
    <w:rsid w:val="009A5698"/>
    <w:rsid w:val="009A56E3"/>
    <w:rsid w:val="009A5871"/>
    <w:rsid w:val="009A692F"/>
    <w:rsid w:val="009A78FC"/>
    <w:rsid w:val="009A79A2"/>
    <w:rsid w:val="009B2008"/>
    <w:rsid w:val="009B2E82"/>
    <w:rsid w:val="009B3616"/>
    <w:rsid w:val="009B3E44"/>
    <w:rsid w:val="009B4350"/>
    <w:rsid w:val="009B6972"/>
    <w:rsid w:val="009C0419"/>
    <w:rsid w:val="009C1588"/>
    <w:rsid w:val="009C1E1A"/>
    <w:rsid w:val="009C3943"/>
    <w:rsid w:val="009C427A"/>
    <w:rsid w:val="009C520B"/>
    <w:rsid w:val="009C52ED"/>
    <w:rsid w:val="009C5303"/>
    <w:rsid w:val="009C535B"/>
    <w:rsid w:val="009C66AA"/>
    <w:rsid w:val="009C7049"/>
    <w:rsid w:val="009C7C94"/>
    <w:rsid w:val="009C7E25"/>
    <w:rsid w:val="009D04A4"/>
    <w:rsid w:val="009D151A"/>
    <w:rsid w:val="009D2B06"/>
    <w:rsid w:val="009D3E4A"/>
    <w:rsid w:val="009D5507"/>
    <w:rsid w:val="009D5AE9"/>
    <w:rsid w:val="009D6845"/>
    <w:rsid w:val="009D7348"/>
    <w:rsid w:val="009E0215"/>
    <w:rsid w:val="009E140B"/>
    <w:rsid w:val="009E1DE2"/>
    <w:rsid w:val="009E24AA"/>
    <w:rsid w:val="009E2BC6"/>
    <w:rsid w:val="009E2D22"/>
    <w:rsid w:val="009E357F"/>
    <w:rsid w:val="009E416E"/>
    <w:rsid w:val="009E484D"/>
    <w:rsid w:val="009E6979"/>
    <w:rsid w:val="009E7DEC"/>
    <w:rsid w:val="009F23C8"/>
    <w:rsid w:val="009F4430"/>
    <w:rsid w:val="009F4933"/>
    <w:rsid w:val="009F6211"/>
    <w:rsid w:val="009F7703"/>
    <w:rsid w:val="009F7F05"/>
    <w:rsid w:val="00A009C2"/>
    <w:rsid w:val="00A00C9B"/>
    <w:rsid w:val="00A0247C"/>
    <w:rsid w:val="00A03E72"/>
    <w:rsid w:val="00A044C0"/>
    <w:rsid w:val="00A04A00"/>
    <w:rsid w:val="00A04CFE"/>
    <w:rsid w:val="00A04D5C"/>
    <w:rsid w:val="00A04EFA"/>
    <w:rsid w:val="00A0660A"/>
    <w:rsid w:val="00A069BF"/>
    <w:rsid w:val="00A06F6F"/>
    <w:rsid w:val="00A07B42"/>
    <w:rsid w:val="00A10EE4"/>
    <w:rsid w:val="00A10F42"/>
    <w:rsid w:val="00A11B11"/>
    <w:rsid w:val="00A1318D"/>
    <w:rsid w:val="00A131F4"/>
    <w:rsid w:val="00A136A2"/>
    <w:rsid w:val="00A13A95"/>
    <w:rsid w:val="00A140B5"/>
    <w:rsid w:val="00A15FA9"/>
    <w:rsid w:val="00A16200"/>
    <w:rsid w:val="00A17858"/>
    <w:rsid w:val="00A1795B"/>
    <w:rsid w:val="00A17A25"/>
    <w:rsid w:val="00A203EB"/>
    <w:rsid w:val="00A205E6"/>
    <w:rsid w:val="00A20E34"/>
    <w:rsid w:val="00A21DE0"/>
    <w:rsid w:val="00A234DA"/>
    <w:rsid w:val="00A23A0B"/>
    <w:rsid w:val="00A23ABB"/>
    <w:rsid w:val="00A24205"/>
    <w:rsid w:val="00A270FB"/>
    <w:rsid w:val="00A27635"/>
    <w:rsid w:val="00A30170"/>
    <w:rsid w:val="00A32136"/>
    <w:rsid w:val="00A33182"/>
    <w:rsid w:val="00A33D46"/>
    <w:rsid w:val="00A3452E"/>
    <w:rsid w:val="00A34C85"/>
    <w:rsid w:val="00A34E72"/>
    <w:rsid w:val="00A355F3"/>
    <w:rsid w:val="00A36765"/>
    <w:rsid w:val="00A36DEE"/>
    <w:rsid w:val="00A41BDA"/>
    <w:rsid w:val="00A4226A"/>
    <w:rsid w:val="00A4227C"/>
    <w:rsid w:val="00A42FD3"/>
    <w:rsid w:val="00A438E4"/>
    <w:rsid w:val="00A43BE0"/>
    <w:rsid w:val="00A46E91"/>
    <w:rsid w:val="00A50283"/>
    <w:rsid w:val="00A5352C"/>
    <w:rsid w:val="00A5476C"/>
    <w:rsid w:val="00A5496A"/>
    <w:rsid w:val="00A54DD6"/>
    <w:rsid w:val="00A56B18"/>
    <w:rsid w:val="00A57761"/>
    <w:rsid w:val="00A5791F"/>
    <w:rsid w:val="00A60054"/>
    <w:rsid w:val="00A60E3F"/>
    <w:rsid w:val="00A60E51"/>
    <w:rsid w:val="00A610B6"/>
    <w:rsid w:val="00A623B9"/>
    <w:rsid w:val="00A62C55"/>
    <w:rsid w:val="00A62F1E"/>
    <w:rsid w:val="00A6335A"/>
    <w:rsid w:val="00A63E3B"/>
    <w:rsid w:val="00A6496E"/>
    <w:rsid w:val="00A67034"/>
    <w:rsid w:val="00A678EA"/>
    <w:rsid w:val="00A67D56"/>
    <w:rsid w:val="00A71269"/>
    <w:rsid w:val="00A71A94"/>
    <w:rsid w:val="00A72101"/>
    <w:rsid w:val="00A72779"/>
    <w:rsid w:val="00A740C3"/>
    <w:rsid w:val="00A7443F"/>
    <w:rsid w:val="00A76DB4"/>
    <w:rsid w:val="00A76E6F"/>
    <w:rsid w:val="00A77845"/>
    <w:rsid w:val="00A77FC4"/>
    <w:rsid w:val="00A80535"/>
    <w:rsid w:val="00A80736"/>
    <w:rsid w:val="00A8085E"/>
    <w:rsid w:val="00A81195"/>
    <w:rsid w:val="00A81338"/>
    <w:rsid w:val="00A81973"/>
    <w:rsid w:val="00A8245A"/>
    <w:rsid w:val="00A82593"/>
    <w:rsid w:val="00A8362E"/>
    <w:rsid w:val="00A84254"/>
    <w:rsid w:val="00A8661F"/>
    <w:rsid w:val="00A87A12"/>
    <w:rsid w:val="00A87ADD"/>
    <w:rsid w:val="00A90A7A"/>
    <w:rsid w:val="00A90F6B"/>
    <w:rsid w:val="00A92530"/>
    <w:rsid w:val="00A947B6"/>
    <w:rsid w:val="00A95312"/>
    <w:rsid w:val="00A95A47"/>
    <w:rsid w:val="00A9702F"/>
    <w:rsid w:val="00AA0C81"/>
    <w:rsid w:val="00AA23C8"/>
    <w:rsid w:val="00AA2C02"/>
    <w:rsid w:val="00AA36CE"/>
    <w:rsid w:val="00AA4615"/>
    <w:rsid w:val="00AA4B2B"/>
    <w:rsid w:val="00AA4C8F"/>
    <w:rsid w:val="00AA63D5"/>
    <w:rsid w:val="00AA6E16"/>
    <w:rsid w:val="00AB0495"/>
    <w:rsid w:val="00AB38C0"/>
    <w:rsid w:val="00AB417D"/>
    <w:rsid w:val="00AB4A41"/>
    <w:rsid w:val="00AB5306"/>
    <w:rsid w:val="00AB58BA"/>
    <w:rsid w:val="00AB6CDE"/>
    <w:rsid w:val="00AB742B"/>
    <w:rsid w:val="00AB77B6"/>
    <w:rsid w:val="00AB79E7"/>
    <w:rsid w:val="00AC015C"/>
    <w:rsid w:val="00AC240F"/>
    <w:rsid w:val="00AC2B99"/>
    <w:rsid w:val="00AC359C"/>
    <w:rsid w:val="00AC35DE"/>
    <w:rsid w:val="00AC38C6"/>
    <w:rsid w:val="00AC3F69"/>
    <w:rsid w:val="00AC49F6"/>
    <w:rsid w:val="00AC4E71"/>
    <w:rsid w:val="00AC5567"/>
    <w:rsid w:val="00AC606E"/>
    <w:rsid w:val="00AC6306"/>
    <w:rsid w:val="00AC6A65"/>
    <w:rsid w:val="00AC7467"/>
    <w:rsid w:val="00AD0676"/>
    <w:rsid w:val="00AD1A76"/>
    <w:rsid w:val="00AD1AFC"/>
    <w:rsid w:val="00AD1E6C"/>
    <w:rsid w:val="00AD20BD"/>
    <w:rsid w:val="00AD425E"/>
    <w:rsid w:val="00AD465F"/>
    <w:rsid w:val="00AD64F0"/>
    <w:rsid w:val="00AD69F0"/>
    <w:rsid w:val="00AD76B3"/>
    <w:rsid w:val="00AD7EBB"/>
    <w:rsid w:val="00AE0661"/>
    <w:rsid w:val="00AE08A3"/>
    <w:rsid w:val="00AE196E"/>
    <w:rsid w:val="00AE226B"/>
    <w:rsid w:val="00AE45AD"/>
    <w:rsid w:val="00AE4F9E"/>
    <w:rsid w:val="00AE5101"/>
    <w:rsid w:val="00AE5C62"/>
    <w:rsid w:val="00AE7A6E"/>
    <w:rsid w:val="00AE7E08"/>
    <w:rsid w:val="00AF0EE5"/>
    <w:rsid w:val="00AF1300"/>
    <w:rsid w:val="00AF1480"/>
    <w:rsid w:val="00AF16FB"/>
    <w:rsid w:val="00AF1E99"/>
    <w:rsid w:val="00AF24E0"/>
    <w:rsid w:val="00AF29EA"/>
    <w:rsid w:val="00AF2DEB"/>
    <w:rsid w:val="00AF4DAA"/>
    <w:rsid w:val="00AF52FE"/>
    <w:rsid w:val="00AF5E2C"/>
    <w:rsid w:val="00AF5F39"/>
    <w:rsid w:val="00AF7BD6"/>
    <w:rsid w:val="00B00E03"/>
    <w:rsid w:val="00B01360"/>
    <w:rsid w:val="00B013C6"/>
    <w:rsid w:val="00B021CF"/>
    <w:rsid w:val="00B0257A"/>
    <w:rsid w:val="00B02AFE"/>
    <w:rsid w:val="00B0401E"/>
    <w:rsid w:val="00B047D2"/>
    <w:rsid w:val="00B04CF1"/>
    <w:rsid w:val="00B04D09"/>
    <w:rsid w:val="00B050C9"/>
    <w:rsid w:val="00B05862"/>
    <w:rsid w:val="00B06213"/>
    <w:rsid w:val="00B06B19"/>
    <w:rsid w:val="00B06FE4"/>
    <w:rsid w:val="00B075F1"/>
    <w:rsid w:val="00B10D32"/>
    <w:rsid w:val="00B10F0E"/>
    <w:rsid w:val="00B1102D"/>
    <w:rsid w:val="00B12162"/>
    <w:rsid w:val="00B131A4"/>
    <w:rsid w:val="00B144BE"/>
    <w:rsid w:val="00B164BA"/>
    <w:rsid w:val="00B2067A"/>
    <w:rsid w:val="00B2096C"/>
    <w:rsid w:val="00B20F39"/>
    <w:rsid w:val="00B22B19"/>
    <w:rsid w:val="00B24148"/>
    <w:rsid w:val="00B24F11"/>
    <w:rsid w:val="00B25C5C"/>
    <w:rsid w:val="00B25DC3"/>
    <w:rsid w:val="00B25DEE"/>
    <w:rsid w:val="00B26914"/>
    <w:rsid w:val="00B30E68"/>
    <w:rsid w:val="00B31863"/>
    <w:rsid w:val="00B31865"/>
    <w:rsid w:val="00B31A29"/>
    <w:rsid w:val="00B3285A"/>
    <w:rsid w:val="00B33270"/>
    <w:rsid w:val="00B33394"/>
    <w:rsid w:val="00B3794F"/>
    <w:rsid w:val="00B37A32"/>
    <w:rsid w:val="00B40751"/>
    <w:rsid w:val="00B41860"/>
    <w:rsid w:val="00B41E79"/>
    <w:rsid w:val="00B42745"/>
    <w:rsid w:val="00B4294C"/>
    <w:rsid w:val="00B434F5"/>
    <w:rsid w:val="00B44106"/>
    <w:rsid w:val="00B44483"/>
    <w:rsid w:val="00B448CB"/>
    <w:rsid w:val="00B477F7"/>
    <w:rsid w:val="00B502AB"/>
    <w:rsid w:val="00B50849"/>
    <w:rsid w:val="00B50BC2"/>
    <w:rsid w:val="00B5176C"/>
    <w:rsid w:val="00B52140"/>
    <w:rsid w:val="00B52645"/>
    <w:rsid w:val="00B52851"/>
    <w:rsid w:val="00B529FE"/>
    <w:rsid w:val="00B5319A"/>
    <w:rsid w:val="00B5397B"/>
    <w:rsid w:val="00B53F34"/>
    <w:rsid w:val="00B54354"/>
    <w:rsid w:val="00B54ACB"/>
    <w:rsid w:val="00B54F71"/>
    <w:rsid w:val="00B56B2C"/>
    <w:rsid w:val="00B5742B"/>
    <w:rsid w:val="00B61390"/>
    <w:rsid w:val="00B61D6A"/>
    <w:rsid w:val="00B620BB"/>
    <w:rsid w:val="00B64771"/>
    <w:rsid w:val="00B64A06"/>
    <w:rsid w:val="00B653FE"/>
    <w:rsid w:val="00B65C72"/>
    <w:rsid w:val="00B66A58"/>
    <w:rsid w:val="00B717F9"/>
    <w:rsid w:val="00B71DCC"/>
    <w:rsid w:val="00B71E2D"/>
    <w:rsid w:val="00B72220"/>
    <w:rsid w:val="00B72658"/>
    <w:rsid w:val="00B7412C"/>
    <w:rsid w:val="00B75135"/>
    <w:rsid w:val="00B75219"/>
    <w:rsid w:val="00B75DDD"/>
    <w:rsid w:val="00B77759"/>
    <w:rsid w:val="00B8016D"/>
    <w:rsid w:val="00B802F6"/>
    <w:rsid w:val="00B80B48"/>
    <w:rsid w:val="00B8167C"/>
    <w:rsid w:val="00B81A95"/>
    <w:rsid w:val="00B824FA"/>
    <w:rsid w:val="00B82E3F"/>
    <w:rsid w:val="00B847AE"/>
    <w:rsid w:val="00B8500A"/>
    <w:rsid w:val="00B8567E"/>
    <w:rsid w:val="00B85BA5"/>
    <w:rsid w:val="00B902FC"/>
    <w:rsid w:val="00B9153E"/>
    <w:rsid w:val="00B91CE6"/>
    <w:rsid w:val="00B93473"/>
    <w:rsid w:val="00B9380A"/>
    <w:rsid w:val="00B9459A"/>
    <w:rsid w:val="00B945AC"/>
    <w:rsid w:val="00B95A9D"/>
    <w:rsid w:val="00B97B83"/>
    <w:rsid w:val="00BA014D"/>
    <w:rsid w:val="00BA0244"/>
    <w:rsid w:val="00BA3832"/>
    <w:rsid w:val="00BA389E"/>
    <w:rsid w:val="00BA4A8E"/>
    <w:rsid w:val="00BA5435"/>
    <w:rsid w:val="00BA61C4"/>
    <w:rsid w:val="00BA6327"/>
    <w:rsid w:val="00BA6B8E"/>
    <w:rsid w:val="00BA7681"/>
    <w:rsid w:val="00BB1D14"/>
    <w:rsid w:val="00BB2A23"/>
    <w:rsid w:val="00BB2B2C"/>
    <w:rsid w:val="00BB2FD0"/>
    <w:rsid w:val="00BB340E"/>
    <w:rsid w:val="00BB465A"/>
    <w:rsid w:val="00BB522D"/>
    <w:rsid w:val="00BB5462"/>
    <w:rsid w:val="00BB72C8"/>
    <w:rsid w:val="00BB7645"/>
    <w:rsid w:val="00BB7BFE"/>
    <w:rsid w:val="00BC15EB"/>
    <w:rsid w:val="00BC1C3A"/>
    <w:rsid w:val="00BC2B3C"/>
    <w:rsid w:val="00BC387E"/>
    <w:rsid w:val="00BC479A"/>
    <w:rsid w:val="00BC59A6"/>
    <w:rsid w:val="00BC7FD0"/>
    <w:rsid w:val="00BD1100"/>
    <w:rsid w:val="00BD1296"/>
    <w:rsid w:val="00BD19EB"/>
    <w:rsid w:val="00BD2B07"/>
    <w:rsid w:val="00BD34BA"/>
    <w:rsid w:val="00BD472E"/>
    <w:rsid w:val="00BD6679"/>
    <w:rsid w:val="00BE04C6"/>
    <w:rsid w:val="00BE0ECE"/>
    <w:rsid w:val="00BE1BE4"/>
    <w:rsid w:val="00BE3830"/>
    <w:rsid w:val="00BE502E"/>
    <w:rsid w:val="00BE5E94"/>
    <w:rsid w:val="00BE6D2E"/>
    <w:rsid w:val="00BF0BED"/>
    <w:rsid w:val="00BF2BEC"/>
    <w:rsid w:val="00BF3374"/>
    <w:rsid w:val="00BF3ADA"/>
    <w:rsid w:val="00BF41E7"/>
    <w:rsid w:val="00C006EB"/>
    <w:rsid w:val="00C00BE7"/>
    <w:rsid w:val="00C0116D"/>
    <w:rsid w:val="00C02C0A"/>
    <w:rsid w:val="00C043B9"/>
    <w:rsid w:val="00C066EC"/>
    <w:rsid w:val="00C073D6"/>
    <w:rsid w:val="00C1067C"/>
    <w:rsid w:val="00C10AF8"/>
    <w:rsid w:val="00C10AFE"/>
    <w:rsid w:val="00C16C72"/>
    <w:rsid w:val="00C204AC"/>
    <w:rsid w:val="00C22D20"/>
    <w:rsid w:val="00C22D9A"/>
    <w:rsid w:val="00C23180"/>
    <w:rsid w:val="00C251E2"/>
    <w:rsid w:val="00C255E4"/>
    <w:rsid w:val="00C259DB"/>
    <w:rsid w:val="00C26A06"/>
    <w:rsid w:val="00C273F3"/>
    <w:rsid w:val="00C27C9A"/>
    <w:rsid w:val="00C31B14"/>
    <w:rsid w:val="00C3245B"/>
    <w:rsid w:val="00C3347E"/>
    <w:rsid w:val="00C342CD"/>
    <w:rsid w:val="00C3465D"/>
    <w:rsid w:val="00C34EFF"/>
    <w:rsid w:val="00C34F5C"/>
    <w:rsid w:val="00C35606"/>
    <w:rsid w:val="00C3590F"/>
    <w:rsid w:val="00C36639"/>
    <w:rsid w:val="00C370C1"/>
    <w:rsid w:val="00C372C4"/>
    <w:rsid w:val="00C40EBD"/>
    <w:rsid w:val="00C41E9E"/>
    <w:rsid w:val="00C42325"/>
    <w:rsid w:val="00C4256E"/>
    <w:rsid w:val="00C4283F"/>
    <w:rsid w:val="00C4576F"/>
    <w:rsid w:val="00C45DE3"/>
    <w:rsid w:val="00C475AF"/>
    <w:rsid w:val="00C47AF0"/>
    <w:rsid w:val="00C517EB"/>
    <w:rsid w:val="00C5454A"/>
    <w:rsid w:val="00C561B7"/>
    <w:rsid w:val="00C57D57"/>
    <w:rsid w:val="00C606EB"/>
    <w:rsid w:val="00C6192F"/>
    <w:rsid w:val="00C6218C"/>
    <w:rsid w:val="00C6287D"/>
    <w:rsid w:val="00C635EA"/>
    <w:rsid w:val="00C63D01"/>
    <w:rsid w:val="00C6401D"/>
    <w:rsid w:val="00C64824"/>
    <w:rsid w:val="00C64FF5"/>
    <w:rsid w:val="00C65962"/>
    <w:rsid w:val="00C664E7"/>
    <w:rsid w:val="00C66FFD"/>
    <w:rsid w:val="00C67040"/>
    <w:rsid w:val="00C70C1C"/>
    <w:rsid w:val="00C70F36"/>
    <w:rsid w:val="00C740FE"/>
    <w:rsid w:val="00C74D1D"/>
    <w:rsid w:val="00C753D5"/>
    <w:rsid w:val="00C76941"/>
    <w:rsid w:val="00C801E7"/>
    <w:rsid w:val="00C819A2"/>
    <w:rsid w:val="00C81AC0"/>
    <w:rsid w:val="00C81E92"/>
    <w:rsid w:val="00C83EBE"/>
    <w:rsid w:val="00C8431E"/>
    <w:rsid w:val="00C84743"/>
    <w:rsid w:val="00C85679"/>
    <w:rsid w:val="00C85755"/>
    <w:rsid w:val="00C860F3"/>
    <w:rsid w:val="00C8614E"/>
    <w:rsid w:val="00C86CF6"/>
    <w:rsid w:val="00C87E0F"/>
    <w:rsid w:val="00C9184A"/>
    <w:rsid w:val="00C91FCB"/>
    <w:rsid w:val="00C92AF4"/>
    <w:rsid w:val="00C93C15"/>
    <w:rsid w:val="00C947FC"/>
    <w:rsid w:val="00C94A73"/>
    <w:rsid w:val="00C95C21"/>
    <w:rsid w:val="00C967EB"/>
    <w:rsid w:val="00C974DD"/>
    <w:rsid w:val="00CA0370"/>
    <w:rsid w:val="00CA119F"/>
    <w:rsid w:val="00CA20AE"/>
    <w:rsid w:val="00CA20D8"/>
    <w:rsid w:val="00CA26AF"/>
    <w:rsid w:val="00CA312A"/>
    <w:rsid w:val="00CA598B"/>
    <w:rsid w:val="00CA5B10"/>
    <w:rsid w:val="00CA6710"/>
    <w:rsid w:val="00CA7A82"/>
    <w:rsid w:val="00CB02CB"/>
    <w:rsid w:val="00CB0F63"/>
    <w:rsid w:val="00CB482C"/>
    <w:rsid w:val="00CB5695"/>
    <w:rsid w:val="00CB59E5"/>
    <w:rsid w:val="00CB6417"/>
    <w:rsid w:val="00CB6ED2"/>
    <w:rsid w:val="00CB7142"/>
    <w:rsid w:val="00CB7BB9"/>
    <w:rsid w:val="00CC15AB"/>
    <w:rsid w:val="00CC2240"/>
    <w:rsid w:val="00CC2C90"/>
    <w:rsid w:val="00CC4560"/>
    <w:rsid w:val="00CC4ACE"/>
    <w:rsid w:val="00CC4B36"/>
    <w:rsid w:val="00CC4DE0"/>
    <w:rsid w:val="00CC4E95"/>
    <w:rsid w:val="00CC4F95"/>
    <w:rsid w:val="00CC5A46"/>
    <w:rsid w:val="00CC64B5"/>
    <w:rsid w:val="00CC7AD7"/>
    <w:rsid w:val="00CC7B72"/>
    <w:rsid w:val="00CD0246"/>
    <w:rsid w:val="00CD0572"/>
    <w:rsid w:val="00CD07BB"/>
    <w:rsid w:val="00CD1894"/>
    <w:rsid w:val="00CD1E76"/>
    <w:rsid w:val="00CD26F9"/>
    <w:rsid w:val="00CD4681"/>
    <w:rsid w:val="00CD4C22"/>
    <w:rsid w:val="00CD7DD8"/>
    <w:rsid w:val="00CE093C"/>
    <w:rsid w:val="00CE11F1"/>
    <w:rsid w:val="00CE1E5D"/>
    <w:rsid w:val="00CE289D"/>
    <w:rsid w:val="00CE33B5"/>
    <w:rsid w:val="00CE37CB"/>
    <w:rsid w:val="00CE3AFE"/>
    <w:rsid w:val="00CE4E6F"/>
    <w:rsid w:val="00CE522E"/>
    <w:rsid w:val="00CE5F55"/>
    <w:rsid w:val="00CE7563"/>
    <w:rsid w:val="00CF023B"/>
    <w:rsid w:val="00CF0353"/>
    <w:rsid w:val="00CF2363"/>
    <w:rsid w:val="00CF2631"/>
    <w:rsid w:val="00CF3011"/>
    <w:rsid w:val="00CF3750"/>
    <w:rsid w:val="00CF63B3"/>
    <w:rsid w:val="00CF64F2"/>
    <w:rsid w:val="00CF77CB"/>
    <w:rsid w:val="00D032D0"/>
    <w:rsid w:val="00D03CE3"/>
    <w:rsid w:val="00D03EC8"/>
    <w:rsid w:val="00D03F46"/>
    <w:rsid w:val="00D0478F"/>
    <w:rsid w:val="00D054AD"/>
    <w:rsid w:val="00D054E9"/>
    <w:rsid w:val="00D05D4D"/>
    <w:rsid w:val="00D05D51"/>
    <w:rsid w:val="00D07590"/>
    <w:rsid w:val="00D07B44"/>
    <w:rsid w:val="00D10008"/>
    <w:rsid w:val="00D10D0A"/>
    <w:rsid w:val="00D119C1"/>
    <w:rsid w:val="00D1201A"/>
    <w:rsid w:val="00D1259F"/>
    <w:rsid w:val="00D1354B"/>
    <w:rsid w:val="00D13A2E"/>
    <w:rsid w:val="00D156BE"/>
    <w:rsid w:val="00D1659A"/>
    <w:rsid w:val="00D1674D"/>
    <w:rsid w:val="00D20450"/>
    <w:rsid w:val="00D20590"/>
    <w:rsid w:val="00D21A3E"/>
    <w:rsid w:val="00D224F2"/>
    <w:rsid w:val="00D23227"/>
    <w:rsid w:val="00D23433"/>
    <w:rsid w:val="00D23EE1"/>
    <w:rsid w:val="00D262EF"/>
    <w:rsid w:val="00D26C09"/>
    <w:rsid w:val="00D2792F"/>
    <w:rsid w:val="00D27B38"/>
    <w:rsid w:val="00D27D21"/>
    <w:rsid w:val="00D30276"/>
    <w:rsid w:val="00D3174B"/>
    <w:rsid w:val="00D31DD4"/>
    <w:rsid w:val="00D33F3C"/>
    <w:rsid w:val="00D35C39"/>
    <w:rsid w:val="00D36648"/>
    <w:rsid w:val="00D36669"/>
    <w:rsid w:val="00D36DD6"/>
    <w:rsid w:val="00D40BDC"/>
    <w:rsid w:val="00D40D79"/>
    <w:rsid w:val="00D40E08"/>
    <w:rsid w:val="00D43F52"/>
    <w:rsid w:val="00D45115"/>
    <w:rsid w:val="00D459CF"/>
    <w:rsid w:val="00D45E11"/>
    <w:rsid w:val="00D45EC7"/>
    <w:rsid w:val="00D467CE"/>
    <w:rsid w:val="00D50C5C"/>
    <w:rsid w:val="00D54192"/>
    <w:rsid w:val="00D5419E"/>
    <w:rsid w:val="00D54601"/>
    <w:rsid w:val="00D5731C"/>
    <w:rsid w:val="00D61234"/>
    <w:rsid w:val="00D62362"/>
    <w:rsid w:val="00D62485"/>
    <w:rsid w:val="00D62B34"/>
    <w:rsid w:val="00D63BD6"/>
    <w:rsid w:val="00D64CDE"/>
    <w:rsid w:val="00D64DE0"/>
    <w:rsid w:val="00D655BF"/>
    <w:rsid w:val="00D66440"/>
    <w:rsid w:val="00D667F6"/>
    <w:rsid w:val="00D66FEB"/>
    <w:rsid w:val="00D67462"/>
    <w:rsid w:val="00D67DD3"/>
    <w:rsid w:val="00D706F6"/>
    <w:rsid w:val="00D71B0C"/>
    <w:rsid w:val="00D739C1"/>
    <w:rsid w:val="00D74B66"/>
    <w:rsid w:val="00D754A3"/>
    <w:rsid w:val="00D754DD"/>
    <w:rsid w:val="00D761EB"/>
    <w:rsid w:val="00D76EA2"/>
    <w:rsid w:val="00D77B9F"/>
    <w:rsid w:val="00D80276"/>
    <w:rsid w:val="00D821F7"/>
    <w:rsid w:val="00D82451"/>
    <w:rsid w:val="00D83295"/>
    <w:rsid w:val="00D83E02"/>
    <w:rsid w:val="00D840FE"/>
    <w:rsid w:val="00D8438F"/>
    <w:rsid w:val="00D84526"/>
    <w:rsid w:val="00D84842"/>
    <w:rsid w:val="00D84908"/>
    <w:rsid w:val="00D85E3B"/>
    <w:rsid w:val="00D865FE"/>
    <w:rsid w:val="00D90F6B"/>
    <w:rsid w:val="00D91698"/>
    <w:rsid w:val="00D925E4"/>
    <w:rsid w:val="00D934FC"/>
    <w:rsid w:val="00D93BBB"/>
    <w:rsid w:val="00D94FB2"/>
    <w:rsid w:val="00D95EC6"/>
    <w:rsid w:val="00D96FED"/>
    <w:rsid w:val="00D972A8"/>
    <w:rsid w:val="00D97AD7"/>
    <w:rsid w:val="00D97F14"/>
    <w:rsid w:val="00DA1ABE"/>
    <w:rsid w:val="00DA2B44"/>
    <w:rsid w:val="00DA32D8"/>
    <w:rsid w:val="00DA33F4"/>
    <w:rsid w:val="00DA3DF2"/>
    <w:rsid w:val="00DA4DCE"/>
    <w:rsid w:val="00DA5D86"/>
    <w:rsid w:val="00DA69BA"/>
    <w:rsid w:val="00DB060D"/>
    <w:rsid w:val="00DB11B9"/>
    <w:rsid w:val="00DB12A3"/>
    <w:rsid w:val="00DB2225"/>
    <w:rsid w:val="00DB2960"/>
    <w:rsid w:val="00DB3D7B"/>
    <w:rsid w:val="00DB4C3B"/>
    <w:rsid w:val="00DB5EA8"/>
    <w:rsid w:val="00DB7651"/>
    <w:rsid w:val="00DB79EB"/>
    <w:rsid w:val="00DB7BC1"/>
    <w:rsid w:val="00DB7D09"/>
    <w:rsid w:val="00DC11A9"/>
    <w:rsid w:val="00DC1B39"/>
    <w:rsid w:val="00DC21D6"/>
    <w:rsid w:val="00DC2C3C"/>
    <w:rsid w:val="00DC2F01"/>
    <w:rsid w:val="00DC2FD4"/>
    <w:rsid w:val="00DC470C"/>
    <w:rsid w:val="00DC4811"/>
    <w:rsid w:val="00DC5270"/>
    <w:rsid w:val="00DC566A"/>
    <w:rsid w:val="00DC5A96"/>
    <w:rsid w:val="00DC5E6E"/>
    <w:rsid w:val="00DC67CB"/>
    <w:rsid w:val="00DD1959"/>
    <w:rsid w:val="00DD1ABF"/>
    <w:rsid w:val="00DD1E98"/>
    <w:rsid w:val="00DD23C1"/>
    <w:rsid w:val="00DD2FD7"/>
    <w:rsid w:val="00DD3B71"/>
    <w:rsid w:val="00DD5C17"/>
    <w:rsid w:val="00DD5E39"/>
    <w:rsid w:val="00DD65A6"/>
    <w:rsid w:val="00DD6D9A"/>
    <w:rsid w:val="00DD7C67"/>
    <w:rsid w:val="00DE06EF"/>
    <w:rsid w:val="00DE0D69"/>
    <w:rsid w:val="00DE1EC8"/>
    <w:rsid w:val="00DE3548"/>
    <w:rsid w:val="00DE434D"/>
    <w:rsid w:val="00DE5213"/>
    <w:rsid w:val="00DE5C92"/>
    <w:rsid w:val="00DE773A"/>
    <w:rsid w:val="00DF08A0"/>
    <w:rsid w:val="00DF1225"/>
    <w:rsid w:val="00DF1371"/>
    <w:rsid w:val="00DF370F"/>
    <w:rsid w:val="00DF3C7A"/>
    <w:rsid w:val="00DF44C6"/>
    <w:rsid w:val="00DF7468"/>
    <w:rsid w:val="00E014D4"/>
    <w:rsid w:val="00E038CB"/>
    <w:rsid w:val="00E04093"/>
    <w:rsid w:val="00E079E2"/>
    <w:rsid w:val="00E07CFB"/>
    <w:rsid w:val="00E10511"/>
    <w:rsid w:val="00E108CA"/>
    <w:rsid w:val="00E1181C"/>
    <w:rsid w:val="00E11FF1"/>
    <w:rsid w:val="00E130EE"/>
    <w:rsid w:val="00E14077"/>
    <w:rsid w:val="00E143BF"/>
    <w:rsid w:val="00E15D63"/>
    <w:rsid w:val="00E15D78"/>
    <w:rsid w:val="00E163CB"/>
    <w:rsid w:val="00E16479"/>
    <w:rsid w:val="00E16CEB"/>
    <w:rsid w:val="00E22B24"/>
    <w:rsid w:val="00E22CDA"/>
    <w:rsid w:val="00E24905"/>
    <w:rsid w:val="00E25330"/>
    <w:rsid w:val="00E25732"/>
    <w:rsid w:val="00E314D1"/>
    <w:rsid w:val="00E324BB"/>
    <w:rsid w:val="00E325ED"/>
    <w:rsid w:val="00E32FC3"/>
    <w:rsid w:val="00E331CC"/>
    <w:rsid w:val="00E33DF9"/>
    <w:rsid w:val="00E34C9A"/>
    <w:rsid w:val="00E35758"/>
    <w:rsid w:val="00E35E0E"/>
    <w:rsid w:val="00E3694F"/>
    <w:rsid w:val="00E36F0E"/>
    <w:rsid w:val="00E376CF"/>
    <w:rsid w:val="00E37DA3"/>
    <w:rsid w:val="00E402AC"/>
    <w:rsid w:val="00E44E7F"/>
    <w:rsid w:val="00E47A46"/>
    <w:rsid w:val="00E47DCA"/>
    <w:rsid w:val="00E50463"/>
    <w:rsid w:val="00E50BBF"/>
    <w:rsid w:val="00E50D68"/>
    <w:rsid w:val="00E51231"/>
    <w:rsid w:val="00E52BFF"/>
    <w:rsid w:val="00E55CE1"/>
    <w:rsid w:val="00E57A1C"/>
    <w:rsid w:val="00E6070C"/>
    <w:rsid w:val="00E60D11"/>
    <w:rsid w:val="00E615C7"/>
    <w:rsid w:val="00E631BE"/>
    <w:rsid w:val="00E631DB"/>
    <w:rsid w:val="00E65FF8"/>
    <w:rsid w:val="00E66AC4"/>
    <w:rsid w:val="00E67533"/>
    <w:rsid w:val="00E70426"/>
    <w:rsid w:val="00E70C99"/>
    <w:rsid w:val="00E711E0"/>
    <w:rsid w:val="00E72137"/>
    <w:rsid w:val="00E72C2F"/>
    <w:rsid w:val="00E72C7E"/>
    <w:rsid w:val="00E74D73"/>
    <w:rsid w:val="00E75475"/>
    <w:rsid w:val="00E7662A"/>
    <w:rsid w:val="00E767EE"/>
    <w:rsid w:val="00E76A0A"/>
    <w:rsid w:val="00E770C9"/>
    <w:rsid w:val="00E77AD7"/>
    <w:rsid w:val="00E77B22"/>
    <w:rsid w:val="00E82C92"/>
    <w:rsid w:val="00E8388E"/>
    <w:rsid w:val="00E842DF"/>
    <w:rsid w:val="00E85862"/>
    <w:rsid w:val="00E858B6"/>
    <w:rsid w:val="00E87A23"/>
    <w:rsid w:val="00E9061F"/>
    <w:rsid w:val="00E90814"/>
    <w:rsid w:val="00E90EDC"/>
    <w:rsid w:val="00E91698"/>
    <w:rsid w:val="00E93103"/>
    <w:rsid w:val="00E94986"/>
    <w:rsid w:val="00E94CD5"/>
    <w:rsid w:val="00E94DCA"/>
    <w:rsid w:val="00E95231"/>
    <w:rsid w:val="00E974E4"/>
    <w:rsid w:val="00EA1AC4"/>
    <w:rsid w:val="00EA21F4"/>
    <w:rsid w:val="00EA402C"/>
    <w:rsid w:val="00EA4A99"/>
    <w:rsid w:val="00EA5FFD"/>
    <w:rsid w:val="00EA7362"/>
    <w:rsid w:val="00EA7F96"/>
    <w:rsid w:val="00EB088D"/>
    <w:rsid w:val="00EB10B3"/>
    <w:rsid w:val="00EB1742"/>
    <w:rsid w:val="00EB17FE"/>
    <w:rsid w:val="00EB2B7A"/>
    <w:rsid w:val="00EB474B"/>
    <w:rsid w:val="00EB5679"/>
    <w:rsid w:val="00EB5C21"/>
    <w:rsid w:val="00EB62E3"/>
    <w:rsid w:val="00EB7A08"/>
    <w:rsid w:val="00EC08A9"/>
    <w:rsid w:val="00EC12B5"/>
    <w:rsid w:val="00EC2A20"/>
    <w:rsid w:val="00EC31E0"/>
    <w:rsid w:val="00EC3BBE"/>
    <w:rsid w:val="00EC4AAB"/>
    <w:rsid w:val="00EC4F82"/>
    <w:rsid w:val="00EC5442"/>
    <w:rsid w:val="00EC5D1C"/>
    <w:rsid w:val="00EC6BFC"/>
    <w:rsid w:val="00EC7103"/>
    <w:rsid w:val="00ED0C05"/>
    <w:rsid w:val="00ED1109"/>
    <w:rsid w:val="00ED193C"/>
    <w:rsid w:val="00ED1CB4"/>
    <w:rsid w:val="00ED2FE7"/>
    <w:rsid w:val="00ED3AC7"/>
    <w:rsid w:val="00ED4384"/>
    <w:rsid w:val="00ED69B7"/>
    <w:rsid w:val="00EE15CC"/>
    <w:rsid w:val="00EE19BA"/>
    <w:rsid w:val="00EE1AA4"/>
    <w:rsid w:val="00EE2F96"/>
    <w:rsid w:val="00EE3A34"/>
    <w:rsid w:val="00EE3C54"/>
    <w:rsid w:val="00EE4382"/>
    <w:rsid w:val="00EE47ED"/>
    <w:rsid w:val="00EE556E"/>
    <w:rsid w:val="00EE5898"/>
    <w:rsid w:val="00EE59AA"/>
    <w:rsid w:val="00EE5A58"/>
    <w:rsid w:val="00EE6CB1"/>
    <w:rsid w:val="00EE7092"/>
    <w:rsid w:val="00EE7988"/>
    <w:rsid w:val="00EE7C3C"/>
    <w:rsid w:val="00EE7F06"/>
    <w:rsid w:val="00EF0F2C"/>
    <w:rsid w:val="00EF1845"/>
    <w:rsid w:val="00EF2BB2"/>
    <w:rsid w:val="00EF51A4"/>
    <w:rsid w:val="00EF68EB"/>
    <w:rsid w:val="00EF6B7E"/>
    <w:rsid w:val="00EF76FE"/>
    <w:rsid w:val="00F00294"/>
    <w:rsid w:val="00F01BC6"/>
    <w:rsid w:val="00F01F39"/>
    <w:rsid w:val="00F022A3"/>
    <w:rsid w:val="00F02D3D"/>
    <w:rsid w:val="00F02E33"/>
    <w:rsid w:val="00F037C1"/>
    <w:rsid w:val="00F0546A"/>
    <w:rsid w:val="00F060F0"/>
    <w:rsid w:val="00F06146"/>
    <w:rsid w:val="00F071AF"/>
    <w:rsid w:val="00F103D8"/>
    <w:rsid w:val="00F1054C"/>
    <w:rsid w:val="00F10EAE"/>
    <w:rsid w:val="00F1107A"/>
    <w:rsid w:val="00F11ABD"/>
    <w:rsid w:val="00F11D04"/>
    <w:rsid w:val="00F154F7"/>
    <w:rsid w:val="00F1638C"/>
    <w:rsid w:val="00F16BBE"/>
    <w:rsid w:val="00F20DD5"/>
    <w:rsid w:val="00F21657"/>
    <w:rsid w:val="00F22ED8"/>
    <w:rsid w:val="00F25F7A"/>
    <w:rsid w:val="00F260AA"/>
    <w:rsid w:val="00F26E56"/>
    <w:rsid w:val="00F27B16"/>
    <w:rsid w:val="00F30148"/>
    <w:rsid w:val="00F3042C"/>
    <w:rsid w:val="00F30A3F"/>
    <w:rsid w:val="00F30AE9"/>
    <w:rsid w:val="00F31F4A"/>
    <w:rsid w:val="00F323B7"/>
    <w:rsid w:val="00F3284C"/>
    <w:rsid w:val="00F33142"/>
    <w:rsid w:val="00F334AC"/>
    <w:rsid w:val="00F352B7"/>
    <w:rsid w:val="00F36D7F"/>
    <w:rsid w:val="00F3753B"/>
    <w:rsid w:val="00F405AD"/>
    <w:rsid w:val="00F406D5"/>
    <w:rsid w:val="00F410AF"/>
    <w:rsid w:val="00F41AD5"/>
    <w:rsid w:val="00F41EFE"/>
    <w:rsid w:val="00F42EF7"/>
    <w:rsid w:val="00F440F7"/>
    <w:rsid w:val="00F441E9"/>
    <w:rsid w:val="00F44425"/>
    <w:rsid w:val="00F44C02"/>
    <w:rsid w:val="00F44D33"/>
    <w:rsid w:val="00F458D4"/>
    <w:rsid w:val="00F47AC3"/>
    <w:rsid w:val="00F47E81"/>
    <w:rsid w:val="00F5095F"/>
    <w:rsid w:val="00F5164E"/>
    <w:rsid w:val="00F52F2F"/>
    <w:rsid w:val="00F538EA"/>
    <w:rsid w:val="00F53DBE"/>
    <w:rsid w:val="00F5418C"/>
    <w:rsid w:val="00F554BA"/>
    <w:rsid w:val="00F55CA1"/>
    <w:rsid w:val="00F56816"/>
    <w:rsid w:val="00F56C6C"/>
    <w:rsid w:val="00F56EC3"/>
    <w:rsid w:val="00F60053"/>
    <w:rsid w:val="00F604CA"/>
    <w:rsid w:val="00F61F03"/>
    <w:rsid w:val="00F620B2"/>
    <w:rsid w:val="00F62C2A"/>
    <w:rsid w:val="00F63921"/>
    <w:rsid w:val="00F64510"/>
    <w:rsid w:val="00F648A1"/>
    <w:rsid w:val="00F64978"/>
    <w:rsid w:val="00F64B99"/>
    <w:rsid w:val="00F66929"/>
    <w:rsid w:val="00F66BB5"/>
    <w:rsid w:val="00F67EA5"/>
    <w:rsid w:val="00F70551"/>
    <w:rsid w:val="00F70BCF"/>
    <w:rsid w:val="00F70F57"/>
    <w:rsid w:val="00F71D08"/>
    <w:rsid w:val="00F73353"/>
    <w:rsid w:val="00F73CB4"/>
    <w:rsid w:val="00F7417C"/>
    <w:rsid w:val="00F749E8"/>
    <w:rsid w:val="00F74A05"/>
    <w:rsid w:val="00F74B80"/>
    <w:rsid w:val="00F761B4"/>
    <w:rsid w:val="00F768E8"/>
    <w:rsid w:val="00F810B6"/>
    <w:rsid w:val="00F826AB"/>
    <w:rsid w:val="00F82BC7"/>
    <w:rsid w:val="00F83DC5"/>
    <w:rsid w:val="00F84753"/>
    <w:rsid w:val="00F84BB8"/>
    <w:rsid w:val="00F8520C"/>
    <w:rsid w:val="00F85D41"/>
    <w:rsid w:val="00F8611A"/>
    <w:rsid w:val="00F86264"/>
    <w:rsid w:val="00F86AD7"/>
    <w:rsid w:val="00F902D6"/>
    <w:rsid w:val="00F90990"/>
    <w:rsid w:val="00F90A6D"/>
    <w:rsid w:val="00F92D1B"/>
    <w:rsid w:val="00F93EC9"/>
    <w:rsid w:val="00F943AA"/>
    <w:rsid w:val="00F9543B"/>
    <w:rsid w:val="00F96262"/>
    <w:rsid w:val="00F96EF6"/>
    <w:rsid w:val="00FA1AE3"/>
    <w:rsid w:val="00FA2518"/>
    <w:rsid w:val="00FA4F4C"/>
    <w:rsid w:val="00FA5220"/>
    <w:rsid w:val="00FA56E6"/>
    <w:rsid w:val="00FA7EB4"/>
    <w:rsid w:val="00FB0873"/>
    <w:rsid w:val="00FB0AD6"/>
    <w:rsid w:val="00FB0E89"/>
    <w:rsid w:val="00FB13B8"/>
    <w:rsid w:val="00FB4D64"/>
    <w:rsid w:val="00FC00CE"/>
    <w:rsid w:val="00FC0D33"/>
    <w:rsid w:val="00FC187E"/>
    <w:rsid w:val="00FC193D"/>
    <w:rsid w:val="00FC253E"/>
    <w:rsid w:val="00FC2E7F"/>
    <w:rsid w:val="00FC4F81"/>
    <w:rsid w:val="00FC6008"/>
    <w:rsid w:val="00FC71E2"/>
    <w:rsid w:val="00FC71FC"/>
    <w:rsid w:val="00FC730D"/>
    <w:rsid w:val="00FD0289"/>
    <w:rsid w:val="00FD0617"/>
    <w:rsid w:val="00FD0939"/>
    <w:rsid w:val="00FD0BC7"/>
    <w:rsid w:val="00FD3156"/>
    <w:rsid w:val="00FD5227"/>
    <w:rsid w:val="00FD53C3"/>
    <w:rsid w:val="00FD6096"/>
    <w:rsid w:val="00FD68A6"/>
    <w:rsid w:val="00FD6E4C"/>
    <w:rsid w:val="00FE038B"/>
    <w:rsid w:val="00FE09AD"/>
    <w:rsid w:val="00FE1326"/>
    <w:rsid w:val="00FE13CE"/>
    <w:rsid w:val="00FE20CF"/>
    <w:rsid w:val="00FE2C9F"/>
    <w:rsid w:val="00FE5C6D"/>
    <w:rsid w:val="00FE79BD"/>
    <w:rsid w:val="00FF0348"/>
    <w:rsid w:val="00FF11F2"/>
    <w:rsid w:val="00FF1481"/>
    <w:rsid w:val="00FF22EA"/>
    <w:rsid w:val="00FF249B"/>
    <w:rsid w:val="00FF2B58"/>
    <w:rsid w:val="00FF2EB7"/>
    <w:rsid w:val="00FF3AE8"/>
    <w:rsid w:val="00FF4465"/>
    <w:rsid w:val="00FF4CAC"/>
    <w:rsid w:val="00FF4D53"/>
    <w:rsid w:val="00FF4DC7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31495F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page number" w:uiPriority="99"/>
    <w:lsdException w:name="endnote reference" w:uiPriority="99"/>
    <w:lsdException w:name="endnote text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1E2676"/>
  </w:style>
  <w:style w:type="paragraph" w:styleId="1">
    <w:name w:val="heading 1"/>
    <w:basedOn w:val="a4"/>
    <w:next w:val="a4"/>
    <w:link w:val="10"/>
    <w:uiPriority w:val="99"/>
    <w:qFormat/>
    <w:rsid w:val="008035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4"/>
    <w:next w:val="a4"/>
    <w:link w:val="20"/>
    <w:uiPriority w:val="9"/>
    <w:qFormat/>
    <w:rsid w:val="008035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4"/>
    <w:next w:val="a4"/>
    <w:link w:val="30"/>
    <w:uiPriority w:val="9"/>
    <w:qFormat/>
    <w:rsid w:val="008035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4"/>
    <w:next w:val="a4"/>
    <w:link w:val="40"/>
    <w:uiPriority w:val="9"/>
    <w:qFormat/>
    <w:rsid w:val="008035C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4"/>
    <w:next w:val="a4"/>
    <w:link w:val="60"/>
    <w:uiPriority w:val="9"/>
    <w:qFormat/>
    <w:rsid w:val="008035C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4"/>
    <w:next w:val="a4"/>
    <w:link w:val="70"/>
    <w:uiPriority w:val="9"/>
    <w:qFormat/>
    <w:rsid w:val="008035CD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4"/>
    <w:next w:val="a4"/>
    <w:link w:val="80"/>
    <w:uiPriority w:val="9"/>
    <w:qFormat/>
    <w:rsid w:val="008035CD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4"/>
    <w:next w:val="a4"/>
    <w:link w:val="90"/>
    <w:uiPriority w:val="9"/>
    <w:qFormat/>
    <w:rsid w:val="008035CD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uiPriority w:val="99"/>
    <w:locked/>
    <w:rsid w:val="00DA33F4"/>
    <w:rPr>
      <w:rFonts w:ascii="Arial" w:hAnsi="Arial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basedOn w:val="a5"/>
    <w:link w:val="2"/>
    <w:uiPriority w:val="9"/>
    <w:locked/>
    <w:rsid w:val="00DA33F4"/>
    <w:rPr>
      <w:rFonts w:ascii="Arial" w:hAnsi="Arial" w:cs="Times New Roman"/>
      <w:b/>
      <w:i/>
      <w:sz w:val="28"/>
      <w:lang w:val="ru-RU" w:eastAsia="ru-RU"/>
    </w:rPr>
  </w:style>
  <w:style w:type="character" w:customStyle="1" w:styleId="30">
    <w:name w:val="Заголовок 3 Знак"/>
    <w:basedOn w:val="a5"/>
    <w:link w:val="3"/>
    <w:uiPriority w:val="9"/>
    <w:locked/>
    <w:rsid w:val="00DA33F4"/>
    <w:rPr>
      <w:rFonts w:ascii="Arial" w:hAnsi="Arial" w:cs="Times New Roman"/>
      <w:b/>
      <w:sz w:val="26"/>
      <w:lang w:val="ru-RU" w:eastAsia="ru-RU"/>
    </w:rPr>
  </w:style>
  <w:style w:type="character" w:customStyle="1" w:styleId="40">
    <w:name w:val="Заголовок 4 Знак"/>
    <w:basedOn w:val="a5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60">
    <w:name w:val="Заголовок 6 Знак"/>
    <w:basedOn w:val="a5"/>
    <w:link w:val="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70">
    <w:name w:val="Заголовок 7 Знак"/>
    <w:basedOn w:val="a5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customStyle="1" w:styleId="11">
    <w:name w:val="Обычный1"/>
    <w:link w:val="Normal"/>
    <w:rsid w:val="008035CD"/>
    <w:pPr>
      <w:widowControl w:val="0"/>
      <w:spacing w:before="180" w:line="320" w:lineRule="auto"/>
      <w:ind w:firstLine="580"/>
      <w:jc w:val="both"/>
    </w:pPr>
    <w:rPr>
      <w:rFonts w:ascii="Courier New" w:hAnsi="Courier New"/>
      <w:sz w:val="18"/>
    </w:rPr>
  </w:style>
  <w:style w:type="character" w:customStyle="1" w:styleId="Normal">
    <w:name w:val="Normal Знак"/>
    <w:link w:val="11"/>
    <w:locked/>
    <w:rsid w:val="00653167"/>
    <w:rPr>
      <w:rFonts w:ascii="Courier New" w:hAnsi="Courier New"/>
      <w:sz w:val="18"/>
      <w:lang w:val="ru-RU" w:eastAsia="ru-RU"/>
    </w:rPr>
  </w:style>
  <w:style w:type="paragraph" w:styleId="a8">
    <w:name w:val="header"/>
    <w:basedOn w:val="a4"/>
    <w:link w:val="a9"/>
    <w:uiPriority w:val="99"/>
    <w:rsid w:val="008035CD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5"/>
    <w:link w:val="a8"/>
    <w:uiPriority w:val="99"/>
    <w:locked/>
    <w:rsid w:val="006D3FEF"/>
    <w:rPr>
      <w:rFonts w:cs="Times New Roman"/>
      <w:lang w:val="ru-RU" w:eastAsia="ru-RU"/>
    </w:rPr>
  </w:style>
  <w:style w:type="paragraph" w:styleId="aa">
    <w:name w:val="footer"/>
    <w:basedOn w:val="a4"/>
    <w:link w:val="ab"/>
    <w:uiPriority w:val="99"/>
    <w:rsid w:val="008035CD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5"/>
    <w:link w:val="aa"/>
    <w:uiPriority w:val="99"/>
    <w:locked/>
    <w:rsid w:val="00DA33F4"/>
    <w:rPr>
      <w:rFonts w:cs="Times New Roman"/>
      <w:lang w:val="ru-RU" w:eastAsia="ru-RU"/>
    </w:rPr>
  </w:style>
  <w:style w:type="character" w:styleId="ac">
    <w:name w:val="page number"/>
    <w:basedOn w:val="a5"/>
    <w:uiPriority w:val="99"/>
    <w:rsid w:val="008035CD"/>
    <w:rPr>
      <w:rFonts w:cs="Times New Roman"/>
    </w:rPr>
  </w:style>
  <w:style w:type="paragraph" w:customStyle="1" w:styleId="12">
    <w:name w:val="ОБЛОЖКА1"/>
    <w:basedOn w:val="a4"/>
    <w:rsid w:val="008035CD"/>
    <w:rPr>
      <w:rFonts w:ascii="Arial" w:hAnsi="Arial"/>
      <w:b/>
      <w:caps/>
      <w:sz w:val="28"/>
    </w:rPr>
  </w:style>
  <w:style w:type="paragraph" w:customStyle="1" w:styleId="ad">
    <w:name w:val="Дата введения"/>
    <w:basedOn w:val="a4"/>
    <w:rsid w:val="008035CD"/>
    <w:pPr>
      <w:pBdr>
        <w:top w:val="single" w:sz="4" w:space="6" w:color="auto"/>
      </w:pBdr>
      <w:spacing w:before="40"/>
      <w:jc w:val="right"/>
    </w:pPr>
    <w:rPr>
      <w:rFonts w:ascii="Arial" w:hAnsi="Arial"/>
      <w:b/>
    </w:rPr>
  </w:style>
  <w:style w:type="paragraph" w:customStyle="1" w:styleId="ae">
    <w:name w:val="Издан"/>
    <w:basedOn w:val="a4"/>
    <w:rsid w:val="008035CD"/>
    <w:pPr>
      <w:widowControl w:val="0"/>
      <w:pBdr>
        <w:top w:val="single" w:sz="4" w:space="6" w:color="auto"/>
      </w:pBdr>
      <w:spacing w:before="200"/>
      <w:ind w:firstLine="397"/>
      <w:jc w:val="both"/>
    </w:pPr>
    <w:rPr>
      <w:rFonts w:ascii="Arial" w:hAnsi="Arial"/>
      <w:sz w:val="18"/>
    </w:rPr>
  </w:style>
  <w:style w:type="paragraph" w:customStyle="1" w:styleId="af">
    <w:name w:val="Нижн. линия"/>
    <w:basedOn w:val="a4"/>
    <w:rsid w:val="008035CD"/>
    <w:pPr>
      <w:pBdr>
        <w:bottom w:val="single" w:sz="4" w:space="3" w:color="auto"/>
      </w:pBdr>
      <w:ind w:firstLine="397"/>
      <w:jc w:val="both"/>
    </w:pPr>
    <w:rPr>
      <w:rFonts w:ascii="Arial" w:hAnsi="Arial"/>
    </w:rPr>
  </w:style>
  <w:style w:type="paragraph" w:customStyle="1" w:styleId="--">
    <w:name w:val="ОБЛ-н-колон"/>
    <w:basedOn w:val="a4"/>
    <w:rsid w:val="008035CD"/>
    <w:pPr>
      <w:spacing w:line="360" w:lineRule="auto"/>
    </w:pPr>
    <w:rPr>
      <w:rFonts w:ascii="Arial" w:hAnsi="Arial"/>
      <w:b/>
      <w:sz w:val="24"/>
    </w:rPr>
  </w:style>
  <w:style w:type="paragraph" w:customStyle="1" w:styleId="21">
    <w:name w:val="ОБЛОЖКА2"/>
    <w:basedOn w:val="3"/>
    <w:rsid w:val="008035CD"/>
    <w:pPr>
      <w:spacing w:before="0" w:after="0"/>
      <w:outlineLvl w:val="9"/>
    </w:pPr>
    <w:rPr>
      <w:rFonts w:cs="Times New Roman"/>
      <w:bCs w:val="0"/>
      <w:color w:val="FF0000"/>
      <w:sz w:val="32"/>
      <w:szCs w:val="20"/>
    </w:rPr>
  </w:style>
  <w:style w:type="paragraph" w:customStyle="1" w:styleId="41">
    <w:name w:val="ОБЛОЖКА4"/>
    <w:basedOn w:val="2"/>
    <w:rsid w:val="008035CD"/>
    <w:pPr>
      <w:spacing w:before="0" w:after="0"/>
      <w:outlineLvl w:val="9"/>
    </w:pPr>
    <w:rPr>
      <w:rFonts w:cs="Times New Roman"/>
      <w:bCs w:val="0"/>
      <w:i w:val="0"/>
      <w:iCs w:val="0"/>
      <w:color w:val="FF0000"/>
      <w:szCs w:val="20"/>
    </w:rPr>
  </w:style>
  <w:style w:type="paragraph" w:customStyle="1" w:styleId="5">
    <w:name w:val="ОБЛОЖКА5"/>
    <w:basedOn w:val="2"/>
    <w:rsid w:val="008035CD"/>
    <w:pPr>
      <w:spacing w:before="960" w:after="0"/>
      <w:outlineLvl w:val="9"/>
    </w:pPr>
    <w:rPr>
      <w:rFonts w:cs="Times New Roman"/>
      <w:bCs w:val="0"/>
      <w:i w:val="0"/>
      <w:iCs w:val="0"/>
      <w:sz w:val="24"/>
      <w:szCs w:val="20"/>
    </w:rPr>
  </w:style>
  <w:style w:type="paragraph" w:customStyle="1" w:styleId="af0">
    <w:name w:val="Предисловие"/>
    <w:basedOn w:val="a4"/>
    <w:rsid w:val="008035CD"/>
    <w:pPr>
      <w:spacing w:before="480" w:after="240"/>
      <w:jc w:val="center"/>
    </w:pPr>
    <w:rPr>
      <w:rFonts w:ascii="Arial" w:hAnsi="Arial"/>
      <w:b/>
      <w:sz w:val="22"/>
    </w:rPr>
  </w:style>
  <w:style w:type="paragraph" w:customStyle="1" w:styleId="af1">
    <w:name w:val="Приложение жирн"/>
    <w:basedOn w:val="a4"/>
    <w:next w:val="af2"/>
    <w:rsid w:val="008035CD"/>
    <w:pPr>
      <w:widowControl w:val="0"/>
      <w:jc w:val="center"/>
    </w:pPr>
    <w:rPr>
      <w:rFonts w:ascii="Arial" w:hAnsi="Arial"/>
      <w:b/>
      <w:color w:val="0000FF"/>
      <w:sz w:val="22"/>
    </w:rPr>
  </w:style>
  <w:style w:type="paragraph" w:customStyle="1" w:styleId="af2">
    <w:name w:val="Приложение светл"/>
    <w:basedOn w:val="a4"/>
    <w:next w:val="-"/>
    <w:rsid w:val="008035CD"/>
    <w:pPr>
      <w:widowControl w:val="0"/>
      <w:jc w:val="center"/>
    </w:pPr>
    <w:rPr>
      <w:rFonts w:ascii="Arial" w:hAnsi="Arial"/>
      <w:color w:val="FF0000"/>
      <w:sz w:val="22"/>
    </w:rPr>
  </w:style>
  <w:style w:type="paragraph" w:customStyle="1" w:styleId="-">
    <w:name w:val="Приложение-наименование"/>
    <w:basedOn w:val="a4"/>
    <w:autoRedefine/>
    <w:rsid w:val="008035CD"/>
    <w:pPr>
      <w:widowControl w:val="0"/>
      <w:spacing w:before="240"/>
      <w:jc w:val="center"/>
    </w:pPr>
    <w:rPr>
      <w:rFonts w:ascii="Arial" w:hAnsi="Arial"/>
      <w:b/>
      <w:sz w:val="22"/>
      <w:szCs w:val="22"/>
    </w:rPr>
  </w:style>
  <w:style w:type="paragraph" w:customStyle="1" w:styleId="af3">
    <w:name w:val="Разработан"/>
    <w:basedOn w:val="a4"/>
    <w:rsid w:val="008035CD"/>
    <w:pPr>
      <w:spacing w:after="100"/>
      <w:ind w:firstLine="397"/>
      <w:jc w:val="both"/>
    </w:pPr>
    <w:rPr>
      <w:rFonts w:ascii="Arial" w:hAnsi="Arial"/>
    </w:rPr>
  </w:style>
  <w:style w:type="paragraph" w:customStyle="1" w:styleId="-0">
    <w:name w:val="Рисунок-наименование"/>
    <w:basedOn w:val="11"/>
    <w:rsid w:val="008035CD"/>
    <w:pPr>
      <w:ind w:firstLine="0"/>
      <w:jc w:val="center"/>
    </w:pPr>
    <w:rPr>
      <w:rFonts w:ascii="Arial" w:hAnsi="Arial"/>
    </w:rPr>
  </w:style>
  <w:style w:type="paragraph" w:customStyle="1" w:styleId="-1">
    <w:name w:val="Ст-абзац"/>
    <w:basedOn w:val="11"/>
    <w:link w:val="-2"/>
    <w:rsid w:val="008035CD"/>
    <w:pPr>
      <w:spacing w:before="0" w:line="240" w:lineRule="auto"/>
      <w:ind w:firstLine="397"/>
    </w:pPr>
    <w:rPr>
      <w:rFonts w:ascii="Arial" w:hAnsi="Arial"/>
    </w:rPr>
  </w:style>
  <w:style w:type="character" w:customStyle="1" w:styleId="-2">
    <w:name w:val="Ст-абзац Знак"/>
    <w:link w:val="-1"/>
    <w:locked/>
    <w:rsid w:val="00653167"/>
    <w:rPr>
      <w:rFonts w:ascii="Arial" w:hAnsi="Arial"/>
      <w:sz w:val="18"/>
      <w:lang w:val="ru-RU" w:eastAsia="ru-RU"/>
    </w:rPr>
  </w:style>
  <w:style w:type="paragraph" w:customStyle="1" w:styleId="-3">
    <w:name w:val="Ст-обозначен"/>
    <w:basedOn w:val="12"/>
    <w:rsid w:val="008035CD"/>
    <w:pPr>
      <w:jc w:val="right"/>
    </w:pPr>
    <w:rPr>
      <w:spacing w:val="-20"/>
      <w:sz w:val="36"/>
    </w:rPr>
  </w:style>
  <w:style w:type="paragraph" w:customStyle="1" w:styleId="-4">
    <w:name w:val="Ст-раздел"/>
    <w:basedOn w:val="1"/>
    <w:rsid w:val="008035CD"/>
    <w:pPr>
      <w:tabs>
        <w:tab w:val="left" w:pos="567"/>
        <w:tab w:val="num" w:pos="757"/>
      </w:tabs>
      <w:spacing w:before="220" w:after="160"/>
      <w:ind w:firstLine="397"/>
      <w:jc w:val="both"/>
    </w:pPr>
    <w:rPr>
      <w:rFonts w:cs="Times New Roman"/>
      <w:bCs w:val="0"/>
      <w:color w:val="0000FF"/>
      <w:kern w:val="0"/>
      <w:sz w:val="22"/>
      <w:szCs w:val="20"/>
    </w:rPr>
  </w:style>
  <w:style w:type="paragraph" w:customStyle="1" w:styleId="-5">
    <w:name w:val="Ст-пункт"/>
    <w:basedOn w:val="11"/>
    <w:rsid w:val="008035CD"/>
    <w:pPr>
      <w:spacing w:before="0" w:line="240" w:lineRule="auto"/>
      <w:ind w:left="738" w:firstLine="397"/>
      <w:jc w:val="left"/>
      <w:outlineLvl w:val="2"/>
    </w:pPr>
    <w:rPr>
      <w:rFonts w:ascii="Arial" w:hAnsi="Arial"/>
      <w:color w:val="0000FF"/>
      <w:sz w:val="20"/>
    </w:rPr>
  </w:style>
  <w:style w:type="paragraph" w:customStyle="1" w:styleId="af4">
    <w:name w:val="УДК"/>
    <w:basedOn w:val="a4"/>
    <w:rsid w:val="008035CD"/>
    <w:pPr>
      <w:pBdr>
        <w:top w:val="single" w:sz="4" w:space="3" w:color="auto"/>
      </w:pBdr>
      <w:tabs>
        <w:tab w:val="left" w:pos="4820"/>
        <w:tab w:val="left" w:pos="8505"/>
      </w:tabs>
      <w:spacing w:before="120"/>
      <w:ind w:firstLine="397"/>
    </w:pPr>
    <w:rPr>
      <w:rFonts w:ascii="Arial" w:hAnsi="Arial"/>
      <w:lang w:val="en-US"/>
    </w:rPr>
  </w:style>
  <w:style w:type="paragraph" w:customStyle="1" w:styleId="af5">
    <w:name w:val="Внесен"/>
    <w:basedOn w:val="af3"/>
    <w:rsid w:val="008035CD"/>
    <w:pPr>
      <w:ind w:firstLine="567"/>
      <w:jc w:val="left"/>
    </w:pPr>
  </w:style>
  <w:style w:type="paragraph" w:customStyle="1" w:styleId="-6">
    <w:name w:val="Прил-раздел"/>
    <w:basedOn w:val="-4"/>
    <w:rsid w:val="008035CD"/>
    <w:pPr>
      <w:tabs>
        <w:tab w:val="clear" w:pos="757"/>
      </w:tabs>
      <w:outlineLvl w:val="1"/>
    </w:pPr>
  </w:style>
  <w:style w:type="paragraph" w:customStyle="1" w:styleId="-7">
    <w:name w:val="Ст-подпункт"/>
    <w:basedOn w:val="4"/>
    <w:rsid w:val="008035CD"/>
    <w:pPr>
      <w:spacing w:before="0" w:after="0"/>
      <w:ind w:firstLine="397"/>
    </w:pPr>
    <w:rPr>
      <w:rFonts w:ascii="Arial" w:hAnsi="Arial"/>
      <w:b w:val="0"/>
      <w:bCs w:val="0"/>
      <w:color w:val="0000FF"/>
      <w:sz w:val="20"/>
      <w:szCs w:val="20"/>
      <w:lang w:val="en-US"/>
    </w:rPr>
  </w:style>
  <w:style w:type="paragraph" w:customStyle="1" w:styleId="-8">
    <w:name w:val="Прил-подраздел"/>
    <w:basedOn w:val="a4"/>
    <w:rsid w:val="008035CD"/>
    <w:pPr>
      <w:keepNext/>
      <w:spacing w:before="120" w:after="80"/>
      <w:ind w:firstLine="397"/>
      <w:outlineLvl w:val="2"/>
    </w:pPr>
    <w:rPr>
      <w:rFonts w:ascii="Arial" w:hAnsi="Arial"/>
      <w:color w:val="0000FF"/>
    </w:rPr>
  </w:style>
  <w:style w:type="paragraph" w:customStyle="1" w:styleId="-9">
    <w:name w:val="Прил-пункт"/>
    <w:basedOn w:val="-5"/>
    <w:rsid w:val="008035CD"/>
    <w:pPr>
      <w:ind w:left="0"/>
      <w:outlineLvl w:val="3"/>
    </w:pPr>
  </w:style>
  <w:style w:type="paragraph" w:customStyle="1" w:styleId="-a">
    <w:name w:val="Прил-подпункт"/>
    <w:basedOn w:val="-7"/>
    <w:rsid w:val="008035CD"/>
  </w:style>
  <w:style w:type="paragraph" w:customStyle="1" w:styleId="-b">
    <w:name w:val="Перечисление -"/>
    <w:basedOn w:val="a4"/>
    <w:rsid w:val="008035CD"/>
    <w:pPr>
      <w:widowControl w:val="0"/>
      <w:tabs>
        <w:tab w:val="left" w:pos="567"/>
      </w:tabs>
      <w:ind w:firstLine="397"/>
      <w:jc w:val="both"/>
    </w:pPr>
    <w:rPr>
      <w:rFonts w:ascii="Arial" w:hAnsi="Arial"/>
      <w:color w:val="FF0000"/>
    </w:rPr>
  </w:style>
  <w:style w:type="paragraph" w:customStyle="1" w:styleId="13">
    <w:name w:val="Перечисления1)"/>
    <w:basedOn w:val="-b"/>
    <w:rsid w:val="008035CD"/>
    <w:pPr>
      <w:tabs>
        <w:tab w:val="num" w:pos="757"/>
      </w:tabs>
    </w:pPr>
  </w:style>
  <w:style w:type="paragraph" w:customStyle="1" w:styleId="af6">
    <w:name w:val="Государственный"/>
    <w:basedOn w:val="af7"/>
    <w:rsid w:val="008035CD"/>
    <w:pPr>
      <w:pageBreakBefore/>
      <w:pBdr>
        <w:bottom w:val="single" w:sz="4" w:space="2" w:color="auto"/>
      </w:pBdr>
      <w:spacing w:after="120"/>
      <w:jc w:val="center"/>
    </w:pPr>
    <w:rPr>
      <w:rFonts w:ascii="Arial" w:hAnsi="Arial"/>
      <w:b/>
      <w:sz w:val="22"/>
    </w:rPr>
  </w:style>
  <w:style w:type="paragraph" w:styleId="af7">
    <w:name w:val="Plain Text"/>
    <w:basedOn w:val="a4"/>
    <w:link w:val="af8"/>
    <w:uiPriority w:val="99"/>
    <w:rsid w:val="008035CD"/>
    <w:rPr>
      <w:rFonts w:ascii="Courier New" w:hAnsi="Courier New"/>
    </w:rPr>
  </w:style>
  <w:style w:type="character" w:customStyle="1" w:styleId="af8">
    <w:name w:val="Текст Знак"/>
    <w:basedOn w:val="a5"/>
    <w:link w:val="af7"/>
    <w:uiPriority w:val="99"/>
    <w:locked/>
    <w:rsid w:val="00A5791F"/>
    <w:rPr>
      <w:rFonts w:ascii="Courier New" w:hAnsi="Courier New" w:cs="Times New Roman"/>
    </w:rPr>
  </w:style>
  <w:style w:type="paragraph" w:styleId="af9">
    <w:name w:val="Body Text Indent"/>
    <w:basedOn w:val="a4"/>
    <w:link w:val="afa"/>
    <w:uiPriority w:val="99"/>
    <w:rsid w:val="008035CD"/>
    <w:pPr>
      <w:widowControl w:val="0"/>
      <w:autoSpaceDE w:val="0"/>
      <w:autoSpaceDN w:val="0"/>
      <w:adjustRightInd w:val="0"/>
      <w:ind w:firstLine="500"/>
      <w:jc w:val="both"/>
    </w:pPr>
    <w:rPr>
      <w:rFonts w:ascii="Arial" w:hAnsi="Arial" w:cs="Arial"/>
      <w:sz w:val="24"/>
      <w:szCs w:val="18"/>
    </w:rPr>
  </w:style>
  <w:style w:type="character" w:customStyle="1" w:styleId="afa">
    <w:name w:val="Основной текст с отступом Знак"/>
    <w:basedOn w:val="a5"/>
    <w:link w:val="af9"/>
    <w:uiPriority w:val="99"/>
    <w:semiHidden/>
    <w:locked/>
    <w:rPr>
      <w:rFonts w:cs="Times New Roman"/>
    </w:rPr>
  </w:style>
  <w:style w:type="paragraph" w:styleId="afb">
    <w:name w:val="Body Text"/>
    <w:basedOn w:val="a4"/>
    <w:link w:val="afc"/>
    <w:rsid w:val="008035CD"/>
    <w:pPr>
      <w:jc w:val="both"/>
    </w:pPr>
    <w:rPr>
      <w:rFonts w:ascii="Arial" w:hAnsi="Arial" w:cs="Arial"/>
      <w:sz w:val="18"/>
    </w:rPr>
  </w:style>
  <w:style w:type="character" w:customStyle="1" w:styleId="afc">
    <w:name w:val="Основной текст Знак"/>
    <w:basedOn w:val="a5"/>
    <w:link w:val="afb"/>
    <w:locked/>
    <w:rsid w:val="00DA33F4"/>
    <w:rPr>
      <w:rFonts w:ascii="Arial" w:hAnsi="Arial" w:cs="Times New Roman"/>
      <w:sz w:val="18"/>
      <w:lang w:val="ru-RU" w:eastAsia="ru-RU"/>
    </w:rPr>
  </w:style>
  <w:style w:type="paragraph" w:customStyle="1" w:styleId="FR3">
    <w:name w:val="FR3"/>
    <w:rsid w:val="008035CD"/>
    <w:pPr>
      <w:widowControl w:val="0"/>
      <w:autoSpaceDE w:val="0"/>
      <w:autoSpaceDN w:val="0"/>
      <w:adjustRightInd w:val="0"/>
      <w:spacing w:line="360" w:lineRule="auto"/>
      <w:ind w:left="480" w:right="1200"/>
      <w:jc w:val="center"/>
    </w:pPr>
    <w:rPr>
      <w:rFonts w:ascii="Arial" w:hAnsi="Arial" w:cs="Arial"/>
      <w:sz w:val="48"/>
      <w:szCs w:val="48"/>
      <w:lang w:val="en-US"/>
    </w:rPr>
  </w:style>
  <w:style w:type="table" w:styleId="afd">
    <w:name w:val="Table Grid"/>
    <w:basedOn w:val="a6"/>
    <w:uiPriority w:val="39"/>
    <w:rsid w:val="008035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СТБ_Основной"/>
    <w:qFormat/>
    <w:rsid w:val="00147698"/>
    <w:pPr>
      <w:ind w:firstLine="397"/>
      <w:contextualSpacing/>
      <w:jc w:val="both"/>
    </w:pPr>
    <w:rPr>
      <w:rFonts w:ascii="Arial" w:hAnsi="Arial" w:cs="Arial"/>
      <w:lang w:eastAsia="en-US"/>
    </w:rPr>
  </w:style>
  <w:style w:type="paragraph" w:customStyle="1" w:styleId="aff">
    <w:name w:val="СТБ_Примечание"/>
    <w:rsid w:val="00147698"/>
    <w:pPr>
      <w:spacing w:before="40" w:after="80"/>
      <w:ind w:left="397"/>
      <w:contextualSpacing/>
      <w:jc w:val="both"/>
    </w:pPr>
    <w:rPr>
      <w:rFonts w:ascii="Arial" w:hAnsi="Arial" w:cs="Arial"/>
      <w:sz w:val="18"/>
      <w:lang w:eastAsia="en-US"/>
    </w:rPr>
  </w:style>
  <w:style w:type="paragraph" w:customStyle="1" w:styleId="aff0">
    <w:name w:val="СТБ_Библиография_Обозначение"/>
    <w:rsid w:val="00147698"/>
    <w:pPr>
      <w:suppressAutoHyphens/>
    </w:pPr>
    <w:rPr>
      <w:rFonts w:ascii="Arial" w:hAnsi="Arial" w:cs="Arial"/>
      <w:lang w:eastAsia="en-US"/>
    </w:rPr>
  </w:style>
  <w:style w:type="paragraph" w:customStyle="1" w:styleId="aff1">
    <w:name w:val="СТБ_Библиография_Наименование"/>
    <w:rsid w:val="00147698"/>
    <w:pPr>
      <w:jc w:val="both"/>
    </w:pPr>
    <w:rPr>
      <w:rFonts w:ascii="Arial" w:hAnsi="Arial" w:cs="Arial"/>
      <w:lang w:eastAsia="en-US"/>
    </w:rPr>
  </w:style>
  <w:style w:type="character" w:customStyle="1" w:styleId="aff2">
    <w:name w:val="СТБ_Выделение_Жир"/>
    <w:rsid w:val="00D05D51"/>
    <w:rPr>
      <w:b/>
    </w:rPr>
  </w:style>
  <w:style w:type="paragraph" w:customStyle="1" w:styleId="a">
    <w:name w:val="СТБ_ОсЧасть_Раздел_Текст"/>
    <w:basedOn w:val="afe"/>
    <w:rsid w:val="00D05D51"/>
    <w:pPr>
      <w:numPr>
        <w:numId w:val="2"/>
      </w:numPr>
    </w:pPr>
  </w:style>
  <w:style w:type="paragraph" w:customStyle="1" w:styleId="a0">
    <w:name w:val="СТБ_ОсЧасть_Подраздел_Текст"/>
    <w:basedOn w:val="afe"/>
    <w:rsid w:val="00D05D51"/>
    <w:pPr>
      <w:numPr>
        <w:ilvl w:val="1"/>
        <w:numId w:val="2"/>
      </w:numPr>
    </w:pPr>
  </w:style>
  <w:style w:type="paragraph" w:customStyle="1" w:styleId="a1">
    <w:name w:val="СТБ_ОсЧасть_Пункт_Текст"/>
    <w:basedOn w:val="afe"/>
    <w:rsid w:val="00D05D51"/>
    <w:pPr>
      <w:numPr>
        <w:ilvl w:val="2"/>
        <w:numId w:val="2"/>
      </w:numPr>
    </w:pPr>
  </w:style>
  <w:style w:type="paragraph" w:customStyle="1" w:styleId="a2">
    <w:name w:val="СТБ_ОсЧасть_Подпункт_Текст"/>
    <w:basedOn w:val="afe"/>
    <w:rsid w:val="00D05D51"/>
    <w:pPr>
      <w:numPr>
        <w:ilvl w:val="3"/>
        <w:numId w:val="2"/>
      </w:numPr>
    </w:pPr>
  </w:style>
  <w:style w:type="paragraph" w:customStyle="1" w:styleId="a3">
    <w:name w:val="СТБ_ОсЧасть_Параграф_Текст"/>
    <w:basedOn w:val="afe"/>
    <w:rsid w:val="00D05D51"/>
    <w:pPr>
      <w:numPr>
        <w:ilvl w:val="4"/>
        <w:numId w:val="2"/>
      </w:numPr>
    </w:pPr>
  </w:style>
  <w:style w:type="paragraph" w:styleId="aff3">
    <w:name w:val="Title"/>
    <w:basedOn w:val="a4"/>
    <w:link w:val="aff4"/>
    <w:uiPriority w:val="10"/>
    <w:qFormat/>
    <w:rsid w:val="006D3FEF"/>
    <w:pPr>
      <w:spacing w:before="480"/>
      <w:jc w:val="center"/>
    </w:pPr>
    <w:rPr>
      <w:b/>
      <w:kern w:val="28"/>
      <w:sz w:val="32"/>
      <w:lang w:val="en-US"/>
    </w:rPr>
  </w:style>
  <w:style w:type="character" w:customStyle="1" w:styleId="aff4">
    <w:name w:val="Название Знак"/>
    <w:basedOn w:val="a5"/>
    <w:link w:val="aff3"/>
    <w:uiPriority w:val="10"/>
    <w:locked/>
    <w:rsid w:val="006D3FEF"/>
    <w:rPr>
      <w:rFonts w:cs="Times New Roman"/>
      <w:b/>
      <w:kern w:val="28"/>
      <w:sz w:val="32"/>
      <w:lang w:val="en-US" w:eastAsia="ru-RU"/>
    </w:rPr>
  </w:style>
  <w:style w:type="paragraph" w:styleId="22">
    <w:name w:val="Body Text 2"/>
    <w:basedOn w:val="a4"/>
    <w:link w:val="23"/>
    <w:uiPriority w:val="99"/>
    <w:semiHidden/>
    <w:rsid w:val="00DA33F4"/>
    <w:pPr>
      <w:spacing w:before="120" w:after="120" w:line="480" w:lineRule="auto"/>
      <w:jc w:val="both"/>
    </w:pPr>
    <w:rPr>
      <w:lang w:val="en-US"/>
    </w:rPr>
  </w:style>
  <w:style w:type="character" w:customStyle="1" w:styleId="23">
    <w:name w:val="Основной текст 2 Знак"/>
    <w:basedOn w:val="a5"/>
    <w:link w:val="22"/>
    <w:uiPriority w:val="99"/>
    <w:semiHidden/>
    <w:locked/>
    <w:rsid w:val="00DA33F4"/>
    <w:rPr>
      <w:rFonts w:cs="Times New Roman"/>
      <w:lang w:val="en-US" w:eastAsia="ru-RU"/>
    </w:rPr>
  </w:style>
  <w:style w:type="character" w:styleId="aff5">
    <w:name w:val="line number"/>
    <w:basedOn w:val="a5"/>
    <w:uiPriority w:val="99"/>
    <w:rsid w:val="00434C35"/>
    <w:rPr>
      <w:rFonts w:cs="Times New Roman"/>
    </w:rPr>
  </w:style>
  <w:style w:type="table" w:styleId="-10">
    <w:name w:val="Table Web 1"/>
    <w:basedOn w:val="a6"/>
    <w:uiPriority w:val="99"/>
    <w:rsid w:val="000B68C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Balloon Text"/>
    <w:basedOn w:val="a4"/>
    <w:link w:val="aff7"/>
    <w:uiPriority w:val="99"/>
    <w:rsid w:val="00353BAF"/>
    <w:rPr>
      <w:rFonts w:ascii="Tahoma" w:hAnsi="Tahoma"/>
      <w:sz w:val="16"/>
      <w:szCs w:val="16"/>
    </w:rPr>
  </w:style>
  <w:style w:type="character" w:customStyle="1" w:styleId="aff7">
    <w:name w:val="Текст выноски Знак"/>
    <w:basedOn w:val="a5"/>
    <w:link w:val="aff6"/>
    <w:uiPriority w:val="99"/>
    <w:locked/>
    <w:rsid w:val="00353BAF"/>
    <w:rPr>
      <w:rFonts w:ascii="Tahoma" w:hAnsi="Tahoma" w:cs="Times New Roman"/>
      <w:sz w:val="16"/>
    </w:rPr>
  </w:style>
  <w:style w:type="character" w:styleId="aff8">
    <w:name w:val="Hyperlink"/>
    <w:basedOn w:val="a5"/>
    <w:uiPriority w:val="99"/>
    <w:rsid w:val="00735718"/>
    <w:rPr>
      <w:rFonts w:cs="Times New Roman"/>
      <w:color w:val="0000FF"/>
      <w:u w:val="single"/>
    </w:rPr>
  </w:style>
  <w:style w:type="paragraph" w:styleId="14">
    <w:name w:val="toc 1"/>
    <w:basedOn w:val="a4"/>
    <w:next w:val="a4"/>
    <w:autoRedefine/>
    <w:uiPriority w:val="39"/>
    <w:rsid w:val="002A70EC"/>
    <w:pPr>
      <w:tabs>
        <w:tab w:val="right" w:leader="dot" w:pos="9770"/>
      </w:tabs>
      <w:suppressAutoHyphens/>
      <w:spacing w:after="100"/>
    </w:pPr>
    <w:rPr>
      <w:rFonts w:ascii="Arial" w:hAnsi="Arial" w:cs="Arial"/>
      <w:noProof/>
      <w:lang w:eastAsia="ar-SA"/>
    </w:rPr>
  </w:style>
  <w:style w:type="paragraph" w:styleId="24">
    <w:name w:val="toc 2"/>
    <w:basedOn w:val="a4"/>
    <w:next w:val="a4"/>
    <w:autoRedefine/>
    <w:uiPriority w:val="39"/>
    <w:rsid w:val="00735718"/>
    <w:pPr>
      <w:tabs>
        <w:tab w:val="right" w:leader="dot" w:pos="9770"/>
      </w:tabs>
      <w:suppressAutoHyphens/>
      <w:spacing w:after="200" w:line="276" w:lineRule="auto"/>
      <w:ind w:left="709" w:hanging="425"/>
    </w:pPr>
    <w:rPr>
      <w:rFonts w:cs="Calibri"/>
      <w:i/>
      <w:noProof/>
      <w:sz w:val="24"/>
      <w:szCs w:val="24"/>
      <w:lang w:eastAsia="ar-SA"/>
    </w:rPr>
  </w:style>
  <w:style w:type="paragraph" w:styleId="31">
    <w:name w:val="toc 3"/>
    <w:basedOn w:val="a4"/>
    <w:next w:val="a4"/>
    <w:autoRedefine/>
    <w:uiPriority w:val="39"/>
    <w:rsid w:val="00735718"/>
    <w:pPr>
      <w:tabs>
        <w:tab w:val="right" w:leader="dot" w:pos="9770"/>
      </w:tabs>
      <w:suppressAutoHyphens/>
      <w:spacing w:after="200" w:line="276" w:lineRule="auto"/>
      <w:ind w:left="284"/>
    </w:pPr>
    <w:rPr>
      <w:rFonts w:cs="Calibri"/>
      <w:i/>
      <w:noProof/>
      <w:sz w:val="24"/>
      <w:szCs w:val="24"/>
      <w:lang w:eastAsia="ar-SA"/>
    </w:rPr>
  </w:style>
  <w:style w:type="character" w:styleId="aff9">
    <w:name w:val="Strong"/>
    <w:basedOn w:val="a5"/>
    <w:uiPriority w:val="99"/>
    <w:qFormat/>
    <w:rsid w:val="00A5791F"/>
    <w:rPr>
      <w:rFonts w:cs="Times New Roman"/>
      <w:b/>
    </w:rPr>
  </w:style>
  <w:style w:type="character" w:styleId="affa">
    <w:name w:val="Emphasis"/>
    <w:basedOn w:val="a5"/>
    <w:uiPriority w:val="99"/>
    <w:qFormat/>
    <w:rsid w:val="00A5791F"/>
    <w:rPr>
      <w:rFonts w:cs="Times New Roman"/>
      <w:i/>
    </w:rPr>
  </w:style>
  <w:style w:type="paragraph" w:customStyle="1" w:styleId="210">
    <w:name w:val="Основной текст с отступом 21"/>
    <w:basedOn w:val="a4"/>
    <w:uiPriority w:val="99"/>
    <w:rsid w:val="00A5791F"/>
    <w:pPr>
      <w:suppressAutoHyphens/>
      <w:spacing w:after="120" w:line="480" w:lineRule="auto"/>
      <w:ind w:left="283"/>
    </w:pPr>
    <w:rPr>
      <w:rFonts w:cs="Calibri"/>
      <w:sz w:val="28"/>
      <w:szCs w:val="28"/>
      <w:lang w:eastAsia="ar-SA"/>
    </w:rPr>
  </w:style>
  <w:style w:type="character" w:customStyle="1" w:styleId="s10">
    <w:name w:val="s_10"/>
    <w:uiPriority w:val="99"/>
    <w:rsid w:val="00A5791F"/>
  </w:style>
  <w:style w:type="paragraph" w:customStyle="1" w:styleId="310">
    <w:name w:val="Основной текст с отступом 31"/>
    <w:basedOn w:val="a4"/>
    <w:uiPriority w:val="99"/>
    <w:rsid w:val="00A5791F"/>
    <w:pPr>
      <w:suppressAutoHyphens/>
      <w:ind w:left="360"/>
    </w:pPr>
    <w:rPr>
      <w:rFonts w:cs="Calibri"/>
      <w:sz w:val="28"/>
      <w:szCs w:val="28"/>
      <w:lang w:eastAsia="ar-SA"/>
    </w:rPr>
  </w:style>
  <w:style w:type="character" w:styleId="affb">
    <w:name w:val="endnote reference"/>
    <w:basedOn w:val="a5"/>
    <w:uiPriority w:val="99"/>
    <w:rsid w:val="00A5791F"/>
    <w:rPr>
      <w:rFonts w:cs="Times New Roman"/>
      <w:vertAlign w:val="superscript"/>
    </w:rPr>
  </w:style>
  <w:style w:type="paragraph" w:styleId="affc">
    <w:name w:val="endnote text"/>
    <w:basedOn w:val="a4"/>
    <w:link w:val="affd"/>
    <w:uiPriority w:val="99"/>
    <w:rsid w:val="00A5791F"/>
    <w:pPr>
      <w:suppressAutoHyphens/>
    </w:pPr>
    <w:rPr>
      <w:rFonts w:ascii="Calibri" w:hAnsi="Calibri"/>
      <w:lang w:eastAsia="ar-SA"/>
    </w:rPr>
  </w:style>
  <w:style w:type="character" w:customStyle="1" w:styleId="affd">
    <w:name w:val="Текст концевой сноски Знак"/>
    <w:basedOn w:val="a5"/>
    <w:link w:val="affc"/>
    <w:uiPriority w:val="99"/>
    <w:locked/>
    <w:rsid w:val="00A5791F"/>
    <w:rPr>
      <w:rFonts w:ascii="Calibri" w:hAnsi="Calibri" w:cs="Times New Roman"/>
      <w:lang w:val="x-none" w:eastAsia="ar-SA" w:bidi="ar-SA"/>
    </w:rPr>
  </w:style>
  <w:style w:type="paragraph" w:customStyle="1" w:styleId="15">
    <w:name w:val="Текст1"/>
    <w:basedOn w:val="a4"/>
    <w:uiPriority w:val="99"/>
    <w:rsid w:val="00A5791F"/>
    <w:pPr>
      <w:suppressAutoHyphens/>
    </w:pPr>
    <w:rPr>
      <w:rFonts w:ascii="Courier New" w:hAnsi="Courier New" w:cs="Calibri"/>
      <w:lang w:eastAsia="ar-SA"/>
    </w:rPr>
  </w:style>
  <w:style w:type="character" w:customStyle="1" w:styleId="WW8Num5z0">
    <w:name w:val="WW8Num5z0"/>
    <w:uiPriority w:val="99"/>
    <w:rsid w:val="00A5791F"/>
    <w:rPr>
      <w:rFonts w:ascii="Times New Roman" w:hAnsi="Times New Roman"/>
    </w:rPr>
  </w:style>
  <w:style w:type="character" w:customStyle="1" w:styleId="hps">
    <w:name w:val="hps"/>
    <w:uiPriority w:val="99"/>
    <w:rsid w:val="00A5791F"/>
  </w:style>
  <w:style w:type="paragraph" w:styleId="affe">
    <w:name w:val="Normal (Web)"/>
    <w:basedOn w:val="a4"/>
    <w:link w:val="afff"/>
    <w:uiPriority w:val="99"/>
    <w:unhideWhenUsed/>
    <w:rsid w:val="00A5791F"/>
    <w:pPr>
      <w:spacing w:before="100" w:beforeAutospacing="1" w:after="100" w:afterAutospacing="1"/>
    </w:pPr>
    <w:rPr>
      <w:sz w:val="24"/>
      <w:szCs w:val="24"/>
    </w:rPr>
  </w:style>
  <w:style w:type="character" w:customStyle="1" w:styleId="afff">
    <w:name w:val="Обычный (веб) Знак"/>
    <w:link w:val="affe"/>
    <w:uiPriority w:val="99"/>
    <w:locked/>
    <w:rsid w:val="00A5791F"/>
    <w:rPr>
      <w:sz w:val="24"/>
    </w:rPr>
  </w:style>
  <w:style w:type="character" w:customStyle="1" w:styleId="apple-converted-space">
    <w:name w:val="apple-converted-space"/>
    <w:rsid w:val="00A5791F"/>
  </w:style>
  <w:style w:type="character" w:customStyle="1" w:styleId="apple-style-span">
    <w:name w:val="apple-style-span"/>
    <w:rsid w:val="00A5791F"/>
  </w:style>
  <w:style w:type="paragraph" w:styleId="afff0">
    <w:name w:val="TOC Heading"/>
    <w:basedOn w:val="1"/>
    <w:next w:val="a4"/>
    <w:uiPriority w:val="39"/>
    <w:qFormat/>
    <w:rsid w:val="00A5791F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ConsPlusNonformat">
    <w:name w:val="ConsPlusNonformat"/>
    <w:rsid w:val="00A579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1">
    <w:name w:val="FollowedHyperlink"/>
    <w:basedOn w:val="a5"/>
    <w:uiPriority w:val="99"/>
    <w:rsid w:val="00A5791F"/>
    <w:rPr>
      <w:rFonts w:cs="Times New Roman"/>
      <w:color w:val="800080"/>
      <w:u w:val="single"/>
    </w:rPr>
  </w:style>
  <w:style w:type="paragraph" w:customStyle="1" w:styleId="Default">
    <w:name w:val="Default"/>
    <w:rsid w:val="00A579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f2">
    <w:name w:val="Ключ. слов"/>
    <w:basedOn w:val="a4"/>
    <w:rsid w:val="00A5791F"/>
    <w:pPr>
      <w:pBdr>
        <w:bottom w:val="single" w:sz="4" w:space="3" w:color="auto"/>
      </w:pBdr>
      <w:ind w:firstLine="397"/>
      <w:jc w:val="both"/>
    </w:pPr>
    <w:rPr>
      <w:rFonts w:ascii="Arial" w:hAnsi="Arial"/>
    </w:rPr>
  </w:style>
  <w:style w:type="character" w:styleId="afff3">
    <w:name w:val="Placeholder Text"/>
    <w:basedOn w:val="a5"/>
    <w:uiPriority w:val="99"/>
    <w:semiHidden/>
    <w:rsid w:val="00B902FC"/>
    <w:rPr>
      <w:rFonts w:cs="Times New Roman"/>
      <w:color w:val="808080"/>
    </w:rPr>
  </w:style>
  <w:style w:type="table" w:customStyle="1" w:styleId="16">
    <w:name w:val="Сетка таблицы1"/>
    <w:basedOn w:val="a6"/>
    <w:next w:val="afd"/>
    <w:rsid w:val="00B902F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6"/>
    <w:next w:val="afd"/>
    <w:rsid w:val="00B90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БелГИСС_ОРД_Текст"/>
    <w:basedOn w:val="a4"/>
    <w:rsid w:val="001566ED"/>
    <w:pPr>
      <w:ind w:firstLine="567"/>
    </w:pPr>
    <w:rPr>
      <w:rFonts w:cs="Arial"/>
      <w:sz w:val="28"/>
      <w:lang w:eastAsia="en-US"/>
    </w:rPr>
  </w:style>
  <w:style w:type="paragraph" w:customStyle="1" w:styleId="ConsPlusNormal">
    <w:name w:val="ConsPlusNormal"/>
    <w:rsid w:val="005A7AA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7">
    <w:name w:val="Неразрешенное упоминание1"/>
    <w:basedOn w:val="a5"/>
    <w:uiPriority w:val="99"/>
    <w:semiHidden/>
    <w:unhideWhenUsed/>
    <w:rsid w:val="00D85E3B"/>
    <w:rPr>
      <w:rFonts w:cs="Times New Roman"/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page number" w:uiPriority="99"/>
    <w:lsdException w:name="endnote reference" w:uiPriority="99"/>
    <w:lsdException w:name="endnote text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1E2676"/>
  </w:style>
  <w:style w:type="paragraph" w:styleId="1">
    <w:name w:val="heading 1"/>
    <w:basedOn w:val="a4"/>
    <w:next w:val="a4"/>
    <w:link w:val="10"/>
    <w:uiPriority w:val="99"/>
    <w:qFormat/>
    <w:rsid w:val="008035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4"/>
    <w:next w:val="a4"/>
    <w:link w:val="20"/>
    <w:uiPriority w:val="9"/>
    <w:qFormat/>
    <w:rsid w:val="008035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4"/>
    <w:next w:val="a4"/>
    <w:link w:val="30"/>
    <w:uiPriority w:val="9"/>
    <w:qFormat/>
    <w:rsid w:val="008035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4"/>
    <w:next w:val="a4"/>
    <w:link w:val="40"/>
    <w:uiPriority w:val="9"/>
    <w:qFormat/>
    <w:rsid w:val="008035C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4"/>
    <w:next w:val="a4"/>
    <w:link w:val="60"/>
    <w:uiPriority w:val="9"/>
    <w:qFormat/>
    <w:rsid w:val="008035C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4"/>
    <w:next w:val="a4"/>
    <w:link w:val="70"/>
    <w:uiPriority w:val="9"/>
    <w:qFormat/>
    <w:rsid w:val="008035CD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4"/>
    <w:next w:val="a4"/>
    <w:link w:val="80"/>
    <w:uiPriority w:val="9"/>
    <w:qFormat/>
    <w:rsid w:val="008035CD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4"/>
    <w:next w:val="a4"/>
    <w:link w:val="90"/>
    <w:uiPriority w:val="9"/>
    <w:qFormat/>
    <w:rsid w:val="008035CD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uiPriority w:val="99"/>
    <w:locked/>
    <w:rsid w:val="00DA33F4"/>
    <w:rPr>
      <w:rFonts w:ascii="Arial" w:hAnsi="Arial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basedOn w:val="a5"/>
    <w:link w:val="2"/>
    <w:uiPriority w:val="9"/>
    <w:locked/>
    <w:rsid w:val="00DA33F4"/>
    <w:rPr>
      <w:rFonts w:ascii="Arial" w:hAnsi="Arial" w:cs="Times New Roman"/>
      <w:b/>
      <w:i/>
      <w:sz w:val="28"/>
      <w:lang w:val="ru-RU" w:eastAsia="ru-RU"/>
    </w:rPr>
  </w:style>
  <w:style w:type="character" w:customStyle="1" w:styleId="30">
    <w:name w:val="Заголовок 3 Знак"/>
    <w:basedOn w:val="a5"/>
    <w:link w:val="3"/>
    <w:uiPriority w:val="9"/>
    <w:locked/>
    <w:rsid w:val="00DA33F4"/>
    <w:rPr>
      <w:rFonts w:ascii="Arial" w:hAnsi="Arial" w:cs="Times New Roman"/>
      <w:b/>
      <w:sz w:val="26"/>
      <w:lang w:val="ru-RU" w:eastAsia="ru-RU"/>
    </w:rPr>
  </w:style>
  <w:style w:type="character" w:customStyle="1" w:styleId="40">
    <w:name w:val="Заголовок 4 Знак"/>
    <w:basedOn w:val="a5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60">
    <w:name w:val="Заголовок 6 Знак"/>
    <w:basedOn w:val="a5"/>
    <w:link w:val="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70">
    <w:name w:val="Заголовок 7 Знак"/>
    <w:basedOn w:val="a5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customStyle="1" w:styleId="11">
    <w:name w:val="Обычный1"/>
    <w:link w:val="Normal"/>
    <w:rsid w:val="008035CD"/>
    <w:pPr>
      <w:widowControl w:val="0"/>
      <w:spacing w:before="180" w:line="320" w:lineRule="auto"/>
      <w:ind w:firstLine="580"/>
      <w:jc w:val="both"/>
    </w:pPr>
    <w:rPr>
      <w:rFonts w:ascii="Courier New" w:hAnsi="Courier New"/>
      <w:sz w:val="18"/>
    </w:rPr>
  </w:style>
  <w:style w:type="character" w:customStyle="1" w:styleId="Normal">
    <w:name w:val="Normal Знак"/>
    <w:link w:val="11"/>
    <w:locked/>
    <w:rsid w:val="00653167"/>
    <w:rPr>
      <w:rFonts w:ascii="Courier New" w:hAnsi="Courier New"/>
      <w:sz w:val="18"/>
      <w:lang w:val="ru-RU" w:eastAsia="ru-RU"/>
    </w:rPr>
  </w:style>
  <w:style w:type="paragraph" w:styleId="a8">
    <w:name w:val="header"/>
    <w:basedOn w:val="a4"/>
    <w:link w:val="a9"/>
    <w:uiPriority w:val="99"/>
    <w:rsid w:val="008035CD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5"/>
    <w:link w:val="a8"/>
    <w:uiPriority w:val="99"/>
    <w:locked/>
    <w:rsid w:val="006D3FEF"/>
    <w:rPr>
      <w:rFonts w:cs="Times New Roman"/>
      <w:lang w:val="ru-RU" w:eastAsia="ru-RU"/>
    </w:rPr>
  </w:style>
  <w:style w:type="paragraph" w:styleId="aa">
    <w:name w:val="footer"/>
    <w:basedOn w:val="a4"/>
    <w:link w:val="ab"/>
    <w:uiPriority w:val="99"/>
    <w:rsid w:val="008035CD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5"/>
    <w:link w:val="aa"/>
    <w:uiPriority w:val="99"/>
    <w:locked/>
    <w:rsid w:val="00DA33F4"/>
    <w:rPr>
      <w:rFonts w:cs="Times New Roman"/>
      <w:lang w:val="ru-RU" w:eastAsia="ru-RU"/>
    </w:rPr>
  </w:style>
  <w:style w:type="character" w:styleId="ac">
    <w:name w:val="page number"/>
    <w:basedOn w:val="a5"/>
    <w:uiPriority w:val="99"/>
    <w:rsid w:val="008035CD"/>
    <w:rPr>
      <w:rFonts w:cs="Times New Roman"/>
    </w:rPr>
  </w:style>
  <w:style w:type="paragraph" w:customStyle="1" w:styleId="12">
    <w:name w:val="ОБЛОЖКА1"/>
    <w:basedOn w:val="a4"/>
    <w:rsid w:val="008035CD"/>
    <w:rPr>
      <w:rFonts w:ascii="Arial" w:hAnsi="Arial"/>
      <w:b/>
      <w:caps/>
      <w:sz w:val="28"/>
    </w:rPr>
  </w:style>
  <w:style w:type="paragraph" w:customStyle="1" w:styleId="ad">
    <w:name w:val="Дата введения"/>
    <w:basedOn w:val="a4"/>
    <w:rsid w:val="008035CD"/>
    <w:pPr>
      <w:pBdr>
        <w:top w:val="single" w:sz="4" w:space="6" w:color="auto"/>
      </w:pBdr>
      <w:spacing w:before="40"/>
      <w:jc w:val="right"/>
    </w:pPr>
    <w:rPr>
      <w:rFonts w:ascii="Arial" w:hAnsi="Arial"/>
      <w:b/>
    </w:rPr>
  </w:style>
  <w:style w:type="paragraph" w:customStyle="1" w:styleId="ae">
    <w:name w:val="Издан"/>
    <w:basedOn w:val="a4"/>
    <w:rsid w:val="008035CD"/>
    <w:pPr>
      <w:widowControl w:val="0"/>
      <w:pBdr>
        <w:top w:val="single" w:sz="4" w:space="6" w:color="auto"/>
      </w:pBdr>
      <w:spacing w:before="200"/>
      <w:ind w:firstLine="397"/>
      <w:jc w:val="both"/>
    </w:pPr>
    <w:rPr>
      <w:rFonts w:ascii="Arial" w:hAnsi="Arial"/>
      <w:sz w:val="18"/>
    </w:rPr>
  </w:style>
  <w:style w:type="paragraph" w:customStyle="1" w:styleId="af">
    <w:name w:val="Нижн. линия"/>
    <w:basedOn w:val="a4"/>
    <w:rsid w:val="008035CD"/>
    <w:pPr>
      <w:pBdr>
        <w:bottom w:val="single" w:sz="4" w:space="3" w:color="auto"/>
      </w:pBdr>
      <w:ind w:firstLine="397"/>
      <w:jc w:val="both"/>
    </w:pPr>
    <w:rPr>
      <w:rFonts w:ascii="Arial" w:hAnsi="Arial"/>
    </w:rPr>
  </w:style>
  <w:style w:type="paragraph" w:customStyle="1" w:styleId="--">
    <w:name w:val="ОБЛ-н-колон"/>
    <w:basedOn w:val="a4"/>
    <w:rsid w:val="008035CD"/>
    <w:pPr>
      <w:spacing w:line="360" w:lineRule="auto"/>
    </w:pPr>
    <w:rPr>
      <w:rFonts w:ascii="Arial" w:hAnsi="Arial"/>
      <w:b/>
      <w:sz w:val="24"/>
    </w:rPr>
  </w:style>
  <w:style w:type="paragraph" w:customStyle="1" w:styleId="21">
    <w:name w:val="ОБЛОЖКА2"/>
    <w:basedOn w:val="3"/>
    <w:rsid w:val="008035CD"/>
    <w:pPr>
      <w:spacing w:before="0" w:after="0"/>
      <w:outlineLvl w:val="9"/>
    </w:pPr>
    <w:rPr>
      <w:rFonts w:cs="Times New Roman"/>
      <w:bCs w:val="0"/>
      <w:color w:val="FF0000"/>
      <w:sz w:val="32"/>
      <w:szCs w:val="20"/>
    </w:rPr>
  </w:style>
  <w:style w:type="paragraph" w:customStyle="1" w:styleId="41">
    <w:name w:val="ОБЛОЖКА4"/>
    <w:basedOn w:val="2"/>
    <w:rsid w:val="008035CD"/>
    <w:pPr>
      <w:spacing w:before="0" w:after="0"/>
      <w:outlineLvl w:val="9"/>
    </w:pPr>
    <w:rPr>
      <w:rFonts w:cs="Times New Roman"/>
      <w:bCs w:val="0"/>
      <w:i w:val="0"/>
      <w:iCs w:val="0"/>
      <w:color w:val="FF0000"/>
      <w:szCs w:val="20"/>
    </w:rPr>
  </w:style>
  <w:style w:type="paragraph" w:customStyle="1" w:styleId="5">
    <w:name w:val="ОБЛОЖКА5"/>
    <w:basedOn w:val="2"/>
    <w:rsid w:val="008035CD"/>
    <w:pPr>
      <w:spacing w:before="960" w:after="0"/>
      <w:outlineLvl w:val="9"/>
    </w:pPr>
    <w:rPr>
      <w:rFonts w:cs="Times New Roman"/>
      <w:bCs w:val="0"/>
      <w:i w:val="0"/>
      <w:iCs w:val="0"/>
      <w:sz w:val="24"/>
      <w:szCs w:val="20"/>
    </w:rPr>
  </w:style>
  <w:style w:type="paragraph" w:customStyle="1" w:styleId="af0">
    <w:name w:val="Предисловие"/>
    <w:basedOn w:val="a4"/>
    <w:rsid w:val="008035CD"/>
    <w:pPr>
      <w:spacing w:before="480" w:after="240"/>
      <w:jc w:val="center"/>
    </w:pPr>
    <w:rPr>
      <w:rFonts w:ascii="Arial" w:hAnsi="Arial"/>
      <w:b/>
      <w:sz w:val="22"/>
    </w:rPr>
  </w:style>
  <w:style w:type="paragraph" w:customStyle="1" w:styleId="af1">
    <w:name w:val="Приложение жирн"/>
    <w:basedOn w:val="a4"/>
    <w:next w:val="af2"/>
    <w:rsid w:val="008035CD"/>
    <w:pPr>
      <w:widowControl w:val="0"/>
      <w:jc w:val="center"/>
    </w:pPr>
    <w:rPr>
      <w:rFonts w:ascii="Arial" w:hAnsi="Arial"/>
      <w:b/>
      <w:color w:val="0000FF"/>
      <w:sz w:val="22"/>
    </w:rPr>
  </w:style>
  <w:style w:type="paragraph" w:customStyle="1" w:styleId="af2">
    <w:name w:val="Приложение светл"/>
    <w:basedOn w:val="a4"/>
    <w:next w:val="-"/>
    <w:rsid w:val="008035CD"/>
    <w:pPr>
      <w:widowControl w:val="0"/>
      <w:jc w:val="center"/>
    </w:pPr>
    <w:rPr>
      <w:rFonts w:ascii="Arial" w:hAnsi="Arial"/>
      <w:color w:val="FF0000"/>
      <w:sz w:val="22"/>
    </w:rPr>
  </w:style>
  <w:style w:type="paragraph" w:customStyle="1" w:styleId="-">
    <w:name w:val="Приложение-наименование"/>
    <w:basedOn w:val="a4"/>
    <w:autoRedefine/>
    <w:rsid w:val="008035CD"/>
    <w:pPr>
      <w:widowControl w:val="0"/>
      <w:spacing w:before="240"/>
      <w:jc w:val="center"/>
    </w:pPr>
    <w:rPr>
      <w:rFonts w:ascii="Arial" w:hAnsi="Arial"/>
      <w:b/>
      <w:sz w:val="22"/>
      <w:szCs w:val="22"/>
    </w:rPr>
  </w:style>
  <w:style w:type="paragraph" w:customStyle="1" w:styleId="af3">
    <w:name w:val="Разработан"/>
    <w:basedOn w:val="a4"/>
    <w:rsid w:val="008035CD"/>
    <w:pPr>
      <w:spacing w:after="100"/>
      <w:ind w:firstLine="397"/>
      <w:jc w:val="both"/>
    </w:pPr>
    <w:rPr>
      <w:rFonts w:ascii="Arial" w:hAnsi="Arial"/>
    </w:rPr>
  </w:style>
  <w:style w:type="paragraph" w:customStyle="1" w:styleId="-0">
    <w:name w:val="Рисунок-наименование"/>
    <w:basedOn w:val="11"/>
    <w:rsid w:val="008035CD"/>
    <w:pPr>
      <w:ind w:firstLine="0"/>
      <w:jc w:val="center"/>
    </w:pPr>
    <w:rPr>
      <w:rFonts w:ascii="Arial" w:hAnsi="Arial"/>
    </w:rPr>
  </w:style>
  <w:style w:type="paragraph" w:customStyle="1" w:styleId="-1">
    <w:name w:val="Ст-абзац"/>
    <w:basedOn w:val="11"/>
    <w:link w:val="-2"/>
    <w:rsid w:val="008035CD"/>
    <w:pPr>
      <w:spacing w:before="0" w:line="240" w:lineRule="auto"/>
      <w:ind w:firstLine="397"/>
    </w:pPr>
    <w:rPr>
      <w:rFonts w:ascii="Arial" w:hAnsi="Arial"/>
    </w:rPr>
  </w:style>
  <w:style w:type="character" w:customStyle="1" w:styleId="-2">
    <w:name w:val="Ст-абзац Знак"/>
    <w:link w:val="-1"/>
    <w:locked/>
    <w:rsid w:val="00653167"/>
    <w:rPr>
      <w:rFonts w:ascii="Arial" w:hAnsi="Arial"/>
      <w:sz w:val="18"/>
      <w:lang w:val="ru-RU" w:eastAsia="ru-RU"/>
    </w:rPr>
  </w:style>
  <w:style w:type="paragraph" w:customStyle="1" w:styleId="-3">
    <w:name w:val="Ст-обозначен"/>
    <w:basedOn w:val="12"/>
    <w:rsid w:val="008035CD"/>
    <w:pPr>
      <w:jc w:val="right"/>
    </w:pPr>
    <w:rPr>
      <w:spacing w:val="-20"/>
      <w:sz w:val="36"/>
    </w:rPr>
  </w:style>
  <w:style w:type="paragraph" w:customStyle="1" w:styleId="-4">
    <w:name w:val="Ст-раздел"/>
    <w:basedOn w:val="1"/>
    <w:rsid w:val="008035CD"/>
    <w:pPr>
      <w:tabs>
        <w:tab w:val="left" w:pos="567"/>
        <w:tab w:val="num" w:pos="757"/>
      </w:tabs>
      <w:spacing w:before="220" w:after="160"/>
      <w:ind w:firstLine="397"/>
      <w:jc w:val="both"/>
    </w:pPr>
    <w:rPr>
      <w:rFonts w:cs="Times New Roman"/>
      <w:bCs w:val="0"/>
      <w:color w:val="0000FF"/>
      <w:kern w:val="0"/>
      <w:sz w:val="22"/>
      <w:szCs w:val="20"/>
    </w:rPr>
  </w:style>
  <w:style w:type="paragraph" w:customStyle="1" w:styleId="-5">
    <w:name w:val="Ст-пункт"/>
    <w:basedOn w:val="11"/>
    <w:rsid w:val="008035CD"/>
    <w:pPr>
      <w:spacing w:before="0" w:line="240" w:lineRule="auto"/>
      <w:ind w:left="738" w:firstLine="397"/>
      <w:jc w:val="left"/>
      <w:outlineLvl w:val="2"/>
    </w:pPr>
    <w:rPr>
      <w:rFonts w:ascii="Arial" w:hAnsi="Arial"/>
      <w:color w:val="0000FF"/>
      <w:sz w:val="20"/>
    </w:rPr>
  </w:style>
  <w:style w:type="paragraph" w:customStyle="1" w:styleId="af4">
    <w:name w:val="УДК"/>
    <w:basedOn w:val="a4"/>
    <w:rsid w:val="008035CD"/>
    <w:pPr>
      <w:pBdr>
        <w:top w:val="single" w:sz="4" w:space="3" w:color="auto"/>
      </w:pBdr>
      <w:tabs>
        <w:tab w:val="left" w:pos="4820"/>
        <w:tab w:val="left" w:pos="8505"/>
      </w:tabs>
      <w:spacing w:before="120"/>
      <w:ind w:firstLine="397"/>
    </w:pPr>
    <w:rPr>
      <w:rFonts w:ascii="Arial" w:hAnsi="Arial"/>
      <w:lang w:val="en-US"/>
    </w:rPr>
  </w:style>
  <w:style w:type="paragraph" w:customStyle="1" w:styleId="af5">
    <w:name w:val="Внесен"/>
    <w:basedOn w:val="af3"/>
    <w:rsid w:val="008035CD"/>
    <w:pPr>
      <w:ind w:firstLine="567"/>
      <w:jc w:val="left"/>
    </w:pPr>
  </w:style>
  <w:style w:type="paragraph" w:customStyle="1" w:styleId="-6">
    <w:name w:val="Прил-раздел"/>
    <w:basedOn w:val="-4"/>
    <w:rsid w:val="008035CD"/>
    <w:pPr>
      <w:tabs>
        <w:tab w:val="clear" w:pos="757"/>
      </w:tabs>
      <w:outlineLvl w:val="1"/>
    </w:pPr>
  </w:style>
  <w:style w:type="paragraph" w:customStyle="1" w:styleId="-7">
    <w:name w:val="Ст-подпункт"/>
    <w:basedOn w:val="4"/>
    <w:rsid w:val="008035CD"/>
    <w:pPr>
      <w:spacing w:before="0" w:after="0"/>
      <w:ind w:firstLine="397"/>
    </w:pPr>
    <w:rPr>
      <w:rFonts w:ascii="Arial" w:hAnsi="Arial"/>
      <w:b w:val="0"/>
      <w:bCs w:val="0"/>
      <w:color w:val="0000FF"/>
      <w:sz w:val="20"/>
      <w:szCs w:val="20"/>
      <w:lang w:val="en-US"/>
    </w:rPr>
  </w:style>
  <w:style w:type="paragraph" w:customStyle="1" w:styleId="-8">
    <w:name w:val="Прил-подраздел"/>
    <w:basedOn w:val="a4"/>
    <w:rsid w:val="008035CD"/>
    <w:pPr>
      <w:keepNext/>
      <w:spacing w:before="120" w:after="80"/>
      <w:ind w:firstLine="397"/>
      <w:outlineLvl w:val="2"/>
    </w:pPr>
    <w:rPr>
      <w:rFonts w:ascii="Arial" w:hAnsi="Arial"/>
      <w:color w:val="0000FF"/>
    </w:rPr>
  </w:style>
  <w:style w:type="paragraph" w:customStyle="1" w:styleId="-9">
    <w:name w:val="Прил-пункт"/>
    <w:basedOn w:val="-5"/>
    <w:rsid w:val="008035CD"/>
    <w:pPr>
      <w:ind w:left="0"/>
      <w:outlineLvl w:val="3"/>
    </w:pPr>
  </w:style>
  <w:style w:type="paragraph" w:customStyle="1" w:styleId="-a">
    <w:name w:val="Прил-подпункт"/>
    <w:basedOn w:val="-7"/>
    <w:rsid w:val="008035CD"/>
  </w:style>
  <w:style w:type="paragraph" w:customStyle="1" w:styleId="-b">
    <w:name w:val="Перечисление -"/>
    <w:basedOn w:val="a4"/>
    <w:rsid w:val="008035CD"/>
    <w:pPr>
      <w:widowControl w:val="0"/>
      <w:tabs>
        <w:tab w:val="left" w:pos="567"/>
      </w:tabs>
      <w:ind w:firstLine="397"/>
      <w:jc w:val="both"/>
    </w:pPr>
    <w:rPr>
      <w:rFonts w:ascii="Arial" w:hAnsi="Arial"/>
      <w:color w:val="FF0000"/>
    </w:rPr>
  </w:style>
  <w:style w:type="paragraph" w:customStyle="1" w:styleId="13">
    <w:name w:val="Перечисления1)"/>
    <w:basedOn w:val="-b"/>
    <w:rsid w:val="008035CD"/>
    <w:pPr>
      <w:tabs>
        <w:tab w:val="num" w:pos="757"/>
      </w:tabs>
    </w:pPr>
  </w:style>
  <w:style w:type="paragraph" w:customStyle="1" w:styleId="af6">
    <w:name w:val="Государственный"/>
    <w:basedOn w:val="af7"/>
    <w:rsid w:val="008035CD"/>
    <w:pPr>
      <w:pageBreakBefore/>
      <w:pBdr>
        <w:bottom w:val="single" w:sz="4" w:space="2" w:color="auto"/>
      </w:pBdr>
      <w:spacing w:after="120"/>
      <w:jc w:val="center"/>
    </w:pPr>
    <w:rPr>
      <w:rFonts w:ascii="Arial" w:hAnsi="Arial"/>
      <w:b/>
      <w:sz w:val="22"/>
    </w:rPr>
  </w:style>
  <w:style w:type="paragraph" w:styleId="af7">
    <w:name w:val="Plain Text"/>
    <w:basedOn w:val="a4"/>
    <w:link w:val="af8"/>
    <w:uiPriority w:val="99"/>
    <w:rsid w:val="008035CD"/>
    <w:rPr>
      <w:rFonts w:ascii="Courier New" w:hAnsi="Courier New"/>
    </w:rPr>
  </w:style>
  <w:style w:type="character" w:customStyle="1" w:styleId="af8">
    <w:name w:val="Текст Знак"/>
    <w:basedOn w:val="a5"/>
    <w:link w:val="af7"/>
    <w:uiPriority w:val="99"/>
    <w:locked/>
    <w:rsid w:val="00A5791F"/>
    <w:rPr>
      <w:rFonts w:ascii="Courier New" w:hAnsi="Courier New" w:cs="Times New Roman"/>
    </w:rPr>
  </w:style>
  <w:style w:type="paragraph" w:styleId="af9">
    <w:name w:val="Body Text Indent"/>
    <w:basedOn w:val="a4"/>
    <w:link w:val="afa"/>
    <w:uiPriority w:val="99"/>
    <w:rsid w:val="008035CD"/>
    <w:pPr>
      <w:widowControl w:val="0"/>
      <w:autoSpaceDE w:val="0"/>
      <w:autoSpaceDN w:val="0"/>
      <w:adjustRightInd w:val="0"/>
      <w:ind w:firstLine="500"/>
      <w:jc w:val="both"/>
    </w:pPr>
    <w:rPr>
      <w:rFonts w:ascii="Arial" w:hAnsi="Arial" w:cs="Arial"/>
      <w:sz w:val="24"/>
      <w:szCs w:val="18"/>
    </w:rPr>
  </w:style>
  <w:style w:type="character" w:customStyle="1" w:styleId="afa">
    <w:name w:val="Основной текст с отступом Знак"/>
    <w:basedOn w:val="a5"/>
    <w:link w:val="af9"/>
    <w:uiPriority w:val="99"/>
    <w:semiHidden/>
    <w:locked/>
    <w:rPr>
      <w:rFonts w:cs="Times New Roman"/>
    </w:rPr>
  </w:style>
  <w:style w:type="paragraph" w:styleId="afb">
    <w:name w:val="Body Text"/>
    <w:basedOn w:val="a4"/>
    <w:link w:val="afc"/>
    <w:rsid w:val="008035CD"/>
    <w:pPr>
      <w:jc w:val="both"/>
    </w:pPr>
    <w:rPr>
      <w:rFonts w:ascii="Arial" w:hAnsi="Arial" w:cs="Arial"/>
      <w:sz w:val="18"/>
    </w:rPr>
  </w:style>
  <w:style w:type="character" w:customStyle="1" w:styleId="afc">
    <w:name w:val="Основной текст Знак"/>
    <w:basedOn w:val="a5"/>
    <w:link w:val="afb"/>
    <w:locked/>
    <w:rsid w:val="00DA33F4"/>
    <w:rPr>
      <w:rFonts w:ascii="Arial" w:hAnsi="Arial" w:cs="Times New Roman"/>
      <w:sz w:val="18"/>
      <w:lang w:val="ru-RU" w:eastAsia="ru-RU"/>
    </w:rPr>
  </w:style>
  <w:style w:type="paragraph" w:customStyle="1" w:styleId="FR3">
    <w:name w:val="FR3"/>
    <w:rsid w:val="008035CD"/>
    <w:pPr>
      <w:widowControl w:val="0"/>
      <w:autoSpaceDE w:val="0"/>
      <w:autoSpaceDN w:val="0"/>
      <w:adjustRightInd w:val="0"/>
      <w:spacing w:line="360" w:lineRule="auto"/>
      <w:ind w:left="480" w:right="1200"/>
      <w:jc w:val="center"/>
    </w:pPr>
    <w:rPr>
      <w:rFonts w:ascii="Arial" w:hAnsi="Arial" w:cs="Arial"/>
      <w:sz w:val="48"/>
      <w:szCs w:val="48"/>
      <w:lang w:val="en-US"/>
    </w:rPr>
  </w:style>
  <w:style w:type="table" w:styleId="afd">
    <w:name w:val="Table Grid"/>
    <w:basedOn w:val="a6"/>
    <w:uiPriority w:val="39"/>
    <w:rsid w:val="008035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СТБ_Основной"/>
    <w:qFormat/>
    <w:rsid w:val="00147698"/>
    <w:pPr>
      <w:ind w:firstLine="397"/>
      <w:contextualSpacing/>
      <w:jc w:val="both"/>
    </w:pPr>
    <w:rPr>
      <w:rFonts w:ascii="Arial" w:hAnsi="Arial" w:cs="Arial"/>
      <w:lang w:eastAsia="en-US"/>
    </w:rPr>
  </w:style>
  <w:style w:type="paragraph" w:customStyle="1" w:styleId="aff">
    <w:name w:val="СТБ_Примечание"/>
    <w:rsid w:val="00147698"/>
    <w:pPr>
      <w:spacing w:before="40" w:after="80"/>
      <w:ind w:left="397"/>
      <w:contextualSpacing/>
      <w:jc w:val="both"/>
    </w:pPr>
    <w:rPr>
      <w:rFonts w:ascii="Arial" w:hAnsi="Arial" w:cs="Arial"/>
      <w:sz w:val="18"/>
      <w:lang w:eastAsia="en-US"/>
    </w:rPr>
  </w:style>
  <w:style w:type="paragraph" w:customStyle="1" w:styleId="aff0">
    <w:name w:val="СТБ_Библиография_Обозначение"/>
    <w:rsid w:val="00147698"/>
    <w:pPr>
      <w:suppressAutoHyphens/>
    </w:pPr>
    <w:rPr>
      <w:rFonts w:ascii="Arial" w:hAnsi="Arial" w:cs="Arial"/>
      <w:lang w:eastAsia="en-US"/>
    </w:rPr>
  </w:style>
  <w:style w:type="paragraph" w:customStyle="1" w:styleId="aff1">
    <w:name w:val="СТБ_Библиография_Наименование"/>
    <w:rsid w:val="00147698"/>
    <w:pPr>
      <w:jc w:val="both"/>
    </w:pPr>
    <w:rPr>
      <w:rFonts w:ascii="Arial" w:hAnsi="Arial" w:cs="Arial"/>
      <w:lang w:eastAsia="en-US"/>
    </w:rPr>
  </w:style>
  <w:style w:type="character" w:customStyle="1" w:styleId="aff2">
    <w:name w:val="СТБ_Выделение_Жир"/>
    <w:rsid w:val="00D05D51"/>
    <w:rPr>
      <w:b/>
    </w:rPr>
  </w:style>
  <w:style w:type="paragraph" w:customStyle="1" w:styleId="a">
    <w:name w:val="СТБ_ОсЧасть_Раздел_Текст"/>
    <w:basedOn w:val="afe"/>
    <w:rsid w:val="00D05D51"/>
    <w:pPr>
      <w:numPr>
        <w:numId w:val="2"/>
      </w:numPr>
    </w:pPr>
  </w:style>
  <w:style w:type="paragraph" w:customStyle="1" w:styleId="a0">
    <w:name w:val="СТБ_ОсЧасть_Подраздел_Текст"/>
    <w:basedOn w:val="afe"/>
    <w:rsid w:val="00D05D51"/>
    <w:pPr>
      <w:numPr>
        <w:ilvl w:val="1"/>
        <w:numId w:val="2"/>
      </w:numPr>
    </w:pPr>
  </w:style>
  <w:style w:type="paragraph" w:customStyle="1" w:styleId="a1">
    <w:name w:val="СТБ_ОсЧасть_Пункт_Текст"/>
    <w:basedOn w:val="afe"/>
    <w:rsid w:val="00D05D51"/>
    <w:pPr>
      <w:numPr>
        <w:ilvl w:val="2"/>
        <w:numId w:val="2"/>
      </w:numPr>
    </w:pPr>
  </w:style>
  <w:style w:type="paragraph" w:customStyle="1" w:styleId="a2">
    <w:name w:val="СТБ_ОсЧасть_Подпункт_Текст"/>
    <w:basedOn w:val="afe"/>
    <w:rsid w:val="00D05D51"/>
    <w:pPr>
      <w:numPr>
        <w:ilvl w:val="3"/>
        <w:numId w:val="2"/>
      </w:numPr>
    </w:pPr>
  </w:style>
  <w:style w:type="paragraph" w:customStyle="1" w:styleId="a3">
    <w:name w:val="СТБ_ОсЧасть_Параграф_Текст"/>
    <w:basedOn w:val="afe"/>
    <w:rsid w:val="00D05D51"/>
    <w:pPr>
      <w:numPr>
        <w:ilvl w:val="4"/>
        <w:numId w:val="2"/>
      </w:numPr>
    </w:pPr>
  </w:style>
  <w:style w:type="paragraph" w:styleId="aff3">
    <w:name w:val="Title"/>
    <w:basedOn w:val="a4"/>
    <w:link w:val="aff4"/>
    <w:uiPriority w:val="10"/>
    <w:qFormat/>
    <w:rsid w:val="006D3FEF"/>
    <w:pPr>
      <w:spacing w:before="480"/>
      <w:jc w:val="center"/>
    </w:pPr>
    <w:rPr>
      <w:b/>
      <w:kern w:val="28"/>
      <w:sz w:val="32"/>
      <w:lang w:val="en-US"/>
    </w:rPr>
  </w:style>
  <w:style w:type="character" w:customStyle="1" w:styleId="aff4">
    <w:name w:val="Название Знак"/>
    <w:basedOn w:val="a5"/>
    <w:link w:val="aff3"/>
    <w:uiPriority w:val="10"/>
    <w:locked/>
    <w:rsid w:val="006D3FEF"/>
    <w:rPr>
      <w:rFonts w:cs="Times New Roman"/>
      <w:b/>
      <w:kern w:val="28"/>
      <w:sz w:val="32"/>
      <w:lang w:val="en-US" w:eastAsia="ru-RU"/>
    </w:rPr>
  </w:style>
  <w:style w:type="paragraph" w:styleId="22">
    <w:name w:val="Body Text 2"/>
    <w:basedOn w:val="a4"/>
    <w:link w:val="23"/>
    <w:uiPriority w:val="99"/>
    <w:semiHidden/>
    <w:rsid w:val="00DA33F4"/>
    <w:pPr>
      <w:spacing w:before="120" w:after="120" w:line="480" w:lineRule="auto"/>
      <w:jc w:val="both"/>
    </w:pPr>
    <w:rPr>
      <w:lang w:val="en-US"/>
    </w:rPr>
  </w:style>
  <w:style w:type="character" w:customStyle="1" w:styleId="23">
    <w:name w:val="Основной текст 2 Знак"/>
    <w:basedOn w:val="a5"/>
    <w:link w:val="22"/>
    <w:uiPriority w:val="99"/>
    <w:semiHidden/>
    <w:locked/>
    <w:rsid w:val="00DA33F4"/>
    <w:rPr>
      <w:rFonts w:cs="Times New Roman"/>
      <w:lang w:val="en-US" w:eastAsia="ru-RU"/>
    </w:rPr>
  </w:style>
  <w:style w:type="character" w:styleId="aff5">
    <w:name w:val="line number"/>
    <w:basedOn w:val="a5"/>
    <w:uiPriority w:val="99"/>
    <w:rsid w:val="00434C35"/>
    <w:rPr>
      <w:rFonts w:cs="Times New Roman"/>
    </w:rPr>
  </w:style>
  <w:style w:type="table" w:styleId="-10">
    <w:name w:val="Table Web 1"/>
    <w:basedOn w:val="a6"/>
    <w:uiPriority w:val="99"/>
    <w:rsid w:val="000B68C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Balloon Text"/>
    <w:basedOn w:val="a4"/>
    <w:link w:val="aff7"/>
    <w:uiPriority w:val="99"/>
    <w:rsid w:val="00353BAF"/>
    <w:rPr>
      <w:rFonts w:ascii="Tahoma" w:hAnsi="Tahoma"/>
      <w:sz w:val="16"/>
      <w:szCs w:val="16"/>
    </w:rPr>
  </w:style>
  <w:style w:type="character" w:customStyle="1" w:styleId="aff7">
    <w:name w:val="Текст выноски Знак"/>
    <w:basedOn w:val="a5"/>
    <w:link w:val="aff6"/>
    <w:uiPriority w:val="99"/>
    <w:locked/>
    <w:rsid w:val="00353BAF"/>
    <w:rPr>
      <w:rFonts w:ascii="Tahoma" w:hAnsi="Tahoma" w:cs="Times New Roman"/>
      <w:sz w:val="16"/>
    </w:rPr>
  </w:style>
  <w:style w:type="character" w:styleId="aff8">
    <w:name w:val="Hyperlink"/>
    <w:basedOn w:val="a5"/>
    <w:uiPriority w:val="99"/>
    <w:rsid w:val="00735718"/>
    <w:rPr>
      <w:rFonts w:cs="Times New Roman"/>
      <w:color w:val="0000FF"/>
      <w:u w:val="single"/>
    </w:rPr>
  </w:style>
  <w:style w:type="paragraph" w:styleId="14">
    <w:name w:val="toc 1"/>
    <w:basedOn w:val="a4"/>
    <w:next w:val="a4"/>
    <w:autoRedefine/>
    <w:uiPriority w:val="39"/>
    <w:rsid w:val="002A70EC"/>
    <w:pPr>
      <w:tabs>
        <w:tab w:val="right" w:leader="dot" w:pos="9770"/>
      </w:tabs>
      <w:suppressAutoHyphens/>
      <w:spacing w:after="100"/>
    </w:pPr>
    <w:rPr>
      <w:rFonts w:ascii="Arial" w:hAnsi="Arial" w:cs="Arial"/>
      <w:noProof/>
      <w:lang w:eastAsia="ar-SA"/>
    </w:rPr>
  </w:style>
  <w:style w:type="paragraph" w:styleId="24">
    <w:name w:val="toc 2"/>
    <w:basedOn w:val="a4"/>
    <w:next w:val="a4"/>
    <w:autoRedefine/>
    <w:uiPriority w:val="39"/>
    <w:rsid w:val="00735718"/>
    <w:pPr>
      <w:tabs>
        <w:tab w:val="right" w:leader="dot" w:pos="9770"/>
      </w:tabs>
      <w:suppressAutoHyphens/>
      <w:spacing w:after="200" w:line="276" w:lineRule="auto"/>
      <w:ind w:left="709" w:hanging="425"/>
    </w:pPr>
    <w:rPr>
      <w:rFonts w:cs="Calibri"/>
      <w:i/>
      <w:noProof/>
      <w:sz w:val="24"/>
      <w:szCs w:val="24"/>
      <w:lang w:eastAsia="ar-SA"/>
    </w:rPr>
  </w:style>
  <w:style w:type="paragraph" w:styleId="31">
    <w:name w:val="toc 3"/>
    <w:basedOn w:val="a4"/>
    <w:next w:val="a4"/>
    <w:autoRedefine/>
    <w:uiPriority w:val="39"/>
    <w:rsid w:val="00735718"/>
    <w:pPr>
      <w:tabs>
        <w:tab w:val="right" w:leader="dot" w:pos="9770"/>
      </w:tabs>
      <w:suppressAutoHyphens/>
      <w:spacing w:after="200" w:line="276" w:lineRule="auto"/>
      <w:ind w:left="284"/>
    </w:pPr>
    <w:rPr>
      <w:rFonts w:cs="Calibri"/>
      <w:i/>
      <w:noProof/>
      <w:sz w:val="24"/>
      <w:szCs w:val="24"/>
      <w:lang w:eastAsia="ar-SA"/>
    </w:rPr>
  </w:style>
  <w:style w:type="character" w:styleId="aff9">
    <w:name w:val="Strong"/>
    <w:basedOn w:val="a5"/>
    <w:uiPriority w:val="99"/>
    <w:qFormat/>
    <w:rsid w:val="00A5791F"/>
    <w:rPr>
      <w:rFonts w:cs="Times New Roman"/>
      <w:b/>
    </w:rPr>
  </w:style>
  <w:style w:type="character" w:styleId="affa">
    <w:name w:val="Emphasis"/>
    <w:basedOn w:val="a5"/>
    <w:uiPriority w:val="99"/>
    <w:qFormat/>
    <w:rsid w:val="00A5791F"/>
    <w:rPr>
      <w:rFonts w:cs="Times New Roman"/>
      <w:i/>
    </w:rPr>
  </w:style>
  <w:style w:type="paragraph" w:customStyle="1" w:styleId="210">
    <w:name w:val="Основной текст с отступом 21"/>
    <w:basedOn w:val="a4"/>
    <w:uiPriority w:val="99"/>
    <w:rsid w:val="00A5791F"/>
    <w:pPr>
      <w:suppressAutoHyphens/>
      <w:spacing w:after="120" w:line="480" w:lineRule="auto"/>
      <w:ind w:left="283"/>
    </w:pPr>
    <w:rPr>
      <w:rFonts w:cs="Calibri"/>
      <w:sz w:val="28"/>
      <w:szCs w:val="28"/>
      <w:lang w:eastAsia="ar-SA"/>
    </w:rPr>
  </w:style>
  <w:style w:type="character" w:customStyle="1" w:styleId="s10">
    <w:name w:val="s_10"/>
    <w:uiPriority w:val="99"/>
    <w:rsid w:val="00A5791F"/>
  </w:style>
  <w:style w:type="paragraph" w:customStyle="1" w:styleId="310">
    <w:name w:val="Основной текст с отступом 31"/>
    <w:basedOn w:val="a4"/>
    <w:uiPriority w:val="99"/>
    <w:rsid w:val="00A5791F"/>
    <w:pPr>
      <w:suppressAutoHyphens/>
      <w:ind w:left="360"/>
    </w:pPr>
    <w:rPr>
      <w:rFonts w:cs="Calibri"/>
      <w:sz w:val="28"/>
      <w:szCs w:val="28"/>
      <w:lang w:eastAsia="ar-SA"/>
    </w:rPr>
  </w:style>
  <w:style w:type="character" w:styleId="affb">
    <w:name w:val="endnote reference"/>
    <w:basedOn w:val="a5"/>
    <w:uiPriority w:val="99"/>
    <w:rsid w:val="00A5791F"/>
    <w:rPr>
      <w:rFonts w:cs="Times New Roman"/>
      <w:vertAlign w:val="superscript"/>
    </w:rPr>
  </w:style>
  <w:style w:type="paragraph" w:styleId="affc">
    <w:name w:val="endnote text"/>
    <w:basedOn w:val="a4"/>
    <w:link w:val="affd"/>
    <w:uiPriority w:val="99"/>
    <w:rsid w:val="00A5791F"/>
    <w:pPr>
      <w:suppressAutoHyphens/>
    </w:pPr>
    <w:rPr>
      <w:rFonts w:ascii="Calibri" w:hAnsi="Calibri"/>
      <w:lang w:eastAsia="ar-SA"/>
    </w:rPr>
  </w:style>
  <w:style w:type="character" w:customStyle="1" w:styleId="affd">
    <w:name w:val="Текст концевой сноски Знак"/>
    <w:basedOn w:val="a5"/>
    <w:link w:val="affc"/>
    <w:uiPriority w:val="99"/>
    <w:locked/>
    <w:rsid w:val="00A5791F"/>
    <w:rPr>
      <w:rFonts w:ascii="Calibri" w:hAnsi="Calibri" w:cs="Times New Roman"/>
      <w:lang w:val="x-none" w:eastAsia="ar-SA" w:bidi="ar-SA"/>
    </w:rPr>
  </w:style>
  <w:style w:type="paragraph" w:customStyle="1" w:styleId="15">
    <w:name w:val="Текст1"/>
    <w:basedOn w:val="a4"/>
    <w:uiPriority w:val="99"/>
    <w:rsid w:val="00A5791F"/>
    <w:pPr>
      <w:suppressAutoHyphens/>
    </w:pPr>
    <w:rPr>
      <w:rFonts w:ascii="Courier New" w:hAnsi="Courier New" w:cs="Calibri"/>
      <w:lang w:eastAsia="ar-SA"/>
    </w:rPr>
  </w:style>
  <w:style w:type="character" w:customStyle="1" w:styleId="WW8Num5z0">
    <w:name w:val="WW8Num5z0"/>
    <w:uiPriority w:val="99"/>
    <w:rsid w:val="00A5791F"/>
    <w:rPr>
      <w:rFonts w:ascii="Times New Roman" w:hAnsi="Times New Roman"/>
    </w:rPr>
  </w:style>
  <w:style w:type="character" w:customStyle="1" w:styleId="hps">
    <w:name w:val="hps"/>
    <w:uiPriority w:val="99"/>
    <w:rsid w:val="00A5791F"/>
  </w:style>
  <w:style w:type="paragraph" w:styleId="affe">
    <w:name w:val="Normal (Web)"/>
    <w:basedOn w:val="a4"/>
    <w:link w:val="afff"/>
    <w:uiPriority w:val="99"/>
    <w:unhideWhenUsed/>
    <w:rsid w:val="00A5791F"/>
    <w:pPr>
      <w:spacing w:before="100" w:beforeAutospacing="1" w:after="100" w:afterAutospacing="1"/>
    </w:pPr>
    <w:rPr>
      <w:sz w:val="24"/>
      <w:szCs w:val="24"/>
    </w:rPr>
  </w:style>
  <w:style w:type="character" w:customStyle="1" w:styleId="afff">
    <w:name w:val="Обычный (веб) Знак"/>
    <w:link w:val="affe"/>
    <w:uiPriority w:val="99"/>
    <w:locked/>
    <w:rsid w:val="00A5791F"/>
    <w:rPr>
      <w:sz w:val="24"/>
    </w:rPr>
  </w:style>
  <w:style w:type="character" w:customStyle="1" w:styleId="apple-converted-space">
    <w:name w:val="apple-converted-space"/>
    <w:rsid w:val="00A5791F"/>
  </w:style>
  <w:style w:type="character" w:customStyle="1" w:styleId="apple-style-span">
    <w:name w:val="apple-style-span"/>
    <w:rsid w:val="00A5791F"/>
  </w:style>
  <w:style w:type="paragraph" w:styleId="afff0">
    <w:name w:val="TOC Heading"/>
    <w:basedOn w:val="1"/>
    <w:next w:val="a4"/>
    <w:uiPriority w:val="39"/>
    <w:qFormat/>
    <w:rsid w:val="00A5791F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ConsPlusNonformat">
    <w:name w:val="ConsPlusNonformat"/>
    <w:rsid w:val="00A579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1">
    <w:name w:val="FollowedHyperlink"/>
    <w:basedOn w:val="a5"/>
    <w:uiPriority w:val="99"/>
    <w:rsid w:val="00A5791F"/>
    <w:rPr>
      <w:rFonts w:cs="Times New Roman"/>
      <w:color w:val="800080"/>
      <w:u w:val="single"/>
    </w:rPr>
  </w:style>
  <w:style w:type="paragraph" w:customStyle="1" w:styleId="Default">
    <w:name w:val="Default"/>
    <w:rsid w:val="00A579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f2">
    <w:name w:val="Ключ. слов"/>
    <w:basedOn w:val="a4"/>
    <w:rsid w:val="00A5791F"/>
    <w:pPr>
      <w:pBdr>
        <w:bottom w:val="single" w:sz="4" w:space="3" w:color="auto"/>
      </w:pBdr>
      <w:ind w:firstLine="397"/>
      <w:jc w:val="both"/>
    </w:pPr>
    <w:rPr>
      <w:rFonts w:ascii="Arial" w:hAnsi="Arial"/>
    </w:rPr>
  </w:style>
  <w:style w:type="character" w:styleId="afff3">
    <w:name w:val="Placeholder Text"/>
    <w:basedOn w:val="a5"/>
    <w:uiPriority w:val="99"/>
    <w:semiHidden/>
    <w:rsid w:val="00B902FC"/>
    <w:rPr>
      <w:rFonts w:cs="Times New Roman"/>
      <w:color w:val="808080"/>
    </w:rPr>
  </w:style>
  <w:style w:type="table" w:customStyle="1" w:styleId="16">
    <w:name w:val="Сетка таблицы1"/>
    <w:basedOn w:val="a6"/>
    <w:next w:val="afd"/>
    <w:rsid w:val="00B902F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6"/>
    <w:next w:val="afd"/>
    <w:rsid w:val="00B90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БелГИСС_ОРД_Текст"/>
    <w:basedOn w:val="a4"/>
    <w:rsid w:val="001566ED"/>
    <w:pPr>
      <w:ind w:firstLine="567"/>
    </w:pPr>
    <w:rPr>
      <w:rFonts w:cs="Arial"/>
      <w:sz w:val="28"/>
      <w:lang w:eastAsia="en-US"/>
    </w:rPr>
  </w:style>
  <w:style w:type="paragraph" w:customStyle="1" w:styleId="ConsPlusNormal">
    <w:name w:val="ConsPlusNormal"/>
    <w:rsid w:val="005A7AA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7">
    <w:name w:val="Неразрешенное упоминание1"/>
    <w:basedOn w:val="a5"/>
    <w:uiPriority w:val="99"/>
    <w:semiHidden/>
    <w:unhideWhenUsed/>
    <w:rsid w:val="00D85E3B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CFF82-7063-44D4-BEB4-7A287E20E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 СТАНДАРТ</vt:lpstr>
    </vt:vector>
  </TitlesOfParts>
  <Company>1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 СТАНДАРТ</dc:title>
  <dc:creator>qwert</dc:creator>
  <cp:lastModifiedBy>Новикова Светлана Евгеньевна</cp:lastModifiedBy>
  <cp:revision>4</cp:revision>
  <cp:lastPrinted>2021-09-30T08:44:00Z</cp:lastPrinted>
  <dcterms:created xsi:type="dcterms:W3CDTF">2021-12-01T06:14:00Z</dcterms:created>
  <dcterms:modified xsi:type="dcterms:W3CDTF">2021-12-01T06:20:00Z</dcterms:modified>
</cp:coreProperties>
</file>